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8E2BB0"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2A49CE90" w:rsidR="003C05CD" w:rsidRDefault="00C85868" w:rsidP="00410680">
      <w:r w:rsidRPr="00C85868">
        <w:t>atom-runner</w:t>
      </w:r>
    </w:p>
    <w:p w14:paraId="6C863DDB" w14:textId="6B26C5EF" w:rsidR="00CC0DC6" w:rsidRDefault="00CC0DC6" w:rsidP="00410680">
      <w:r w:rsidRPr="00CC0DC6">
        <w:t>atom-ternjs</w:t>
      </w:r>
    </w:p>
    <w:p w14:paraId="49844794" w14:textId="72BAC604" w:rsidR="00CC0DC6" w:rsidRDefault="00CC0DC6" w:rsidP="00410680"/>
    <w:p w14:paraId="024B6BB6" w14:textId="77777777" w:rsidR="00CC0DC6" w:rsidRDefault="00CC0DC6" w:rsidP="00410680"/>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r>
        <w:rPr>
          <w:rFonts w:hint="eastAsia"/>
        </w:rPr>
        <w:t>TouchableWithoutFeedback</w:t>
      </w:r>
      <w:r>
        <w:rPr>
          <w:rFonts w:hint="eastAsia"/>
        </w:rPr>
        <w:t>：不带任何反馈的可触摸组件</w:t>
      </w:r>
      <w:r>
        <w:rPr>
          <w:rFonts w:hint="eastAsia"/>
        </w:rPr>
        <w:t xml:space="preserve"> </w:t>
      </w:r>
    </w:p>
    <w:p w14:paraId="5CDBE9E2" w14:textId="77777777" w:rsidR="002A54C7" w:rsidRDefault="002A54C7" w:rsidP="002A54C7">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 }&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 w14:paraId="2BF679EC" w14:textId="0AEDA034" w:rsidR="00FB1C9F" w:rsidRDefault="00526B47" w:rsidP="00526B47">
      <w:pPr>
        <w:pStyle w:val="4"/>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p w14:paraId="5E780900" w14:textId="77777777" w:rsidR="003D7A7A" w:rsidRPr="003D7A7A" w:rsidRDefault="003D7A7A" w:rsidP="003D7A7A"/>
    <w:p w14:paraId="68BA2EF8" w14:textId="3B7D951C" w:rsidR="00936B06" w:rsidRDefault="00936B06" w:rsidP="008E64BD"/>
    <w:p w14:paraId="5BCE29F0" w14:textId="60CD73CC" w:rsidR="00E82B56" w:rsidRDefault="00E82B56" w:rsidP="00C131AB">
      <w:pPr>
        <w:pStyle w:val="2"/>
      </w:pPr>
      <w:r>
        <w:rPr>
          <w:rFonts w:hint="eastAsia"/>
        </w:rPr>
        <w:t>二</w:t>
      </w:r>
      <w:r>
        <w:rPr>
          <w:rFonts w:hint="eastAsia"/>
        </w:rPr>
        <w:t xml:space="preserve"> Image</w:t>
      </w:r>
      <w:r>
        <w:rPr>
          <w:rFonts w:hint="eastAsia"/>
        </w:rPr>
        <w:t>组件</w:t>
      </w:r>
    </w:p>
    <w:p w14:paraId="44E042FC" w14:textId="5C8DD568" w:rsidR="00E82B56" w:rsidRDefault="00C131AB" w:rsidP="00C131AB">
      <w:pPr>
        <w:pStyle w:val="3"/>
      </w:pPr>
      <w:r>
        <w:rPr>
          <w:rFonts w:hint="eastAsia"/>
        </w:rPr>
        <w:t>1</w:t>
      </w:r>
      <w:r>
        <w:t xml:space="preserve"> </w:t>
      </w:r>
      <w:r>
        <w:rPr>
          <w:rFonts w:hint="eastAsia"/>
        </w:rPr>
        <w:t>Image</w:t>
      </w:r>
      <w:r>
        <w:rPr>
          <w:rFonts w:hint="eastAsia"/>
        </w:rPr>
        <w:t>组件介绍</w:t>
      </w:r>
    </w:p>
    <w:p w14:paraId="60A37944" w14:textId="1D47D9B9" w:rsidR="00E82B56" w:rsidRPr="00E54837" w:rsidRDefault="00E54837" w:rsidP="008E64BD">
      <w:r>
        <w:rPr>
          <w:rFonts w:hint="eastAsia"/>
        </w:rPr>
        <w:t>RN</w:t>
      </w:r>
      <w:r>
        <w:rPr>
          <w:rFonts w:hint="eastAsia"/>
        </w:rPr>
        <w:t>中</w:t>
      </w:r>
      <w:r>
        <w:rPr>
          <w:rFonts w:hint="eastAsia"/>
        </w:rPr>
        <w:t>Image</w:t>
      </w:r>
      <w:r>
        <w:rPr>
          <w:rFonts w:hint="eastAsia"/>
        </w:rPr>
        <w:t>组件主要用于加载图片，可加载静态图片，网络图片，以及原生图片，本地文件系统中图片资源</w:t>
      </w:r>
      <w:r w:rsidRPr="00E54837">
        <w:t xml:space="preserve"> </w:t>
      </w:r>
    </w:p>
    <w:p w14:paraId="7C6494D7" w14:textId="39AEF929" w:rsidR="00C131AB" w:rsidRDefault="00C131AB" w:rsidP="008E64BD"/>
    <w:p w14:paraId="089979E2" w14:textId="02E57A5E" w:rsidR="00C131AB" w:rsidRDefault="00C131AB" w:rsidP="008E64BD"/>
    <w:p w14:paraId="38942285" w14:textId="25FD0EE7" w:rsidR="00C131AB" w:rsidRDefault="00C131AB" w:rsidP="008E64BD"/>
    <w:p w14:paraId="78318271" w14:textId="1E6610AE" w:rsidR="00C131AB" w:rsidRDefault="00C131AB" w:rsidP="008E64BD"/>
    <w:p w14:paraId="4C9A9EC7" w14:textId="62CA21A4" w:rsidR="00C131AB" w:rsidRDefault="00C131AB" w:rsidP="008E64BD"/>
    <w:p w14:paraId="7F797940" w14:textId="77777777" w:rsidR="00C131AB" w:rsidRDefault="00C131AB" w:rsidP="008E64BD"/>
    <w:p w14:paraId="1CE725B7" w14:textId="7E437CCF" w:rsidR="00E82B56" w:rsidRDefault="00C131AB" w:rsidP="00C131AB">
      <w:pPr>
        <w:pStyle w:val="3"/>
      </w:pPr>
      <w:r>
        <w:rPr>
          <w:rFonts w:hint="eastAsia"/>
        </w:rPr>
        <w:t>2</w:t>
      </w:r>
      <w:r>
        <w:t xml:space="preserve"> </w:t>
      </w:r>
      <w:r>
        <w:rPr>
          <w:rFonts w:hint="eastAsia"/>
        </w:rPr>
        <w:t>Image</w:t>
      </w:r>
      <w:r>
        <w:rPr>
          <w:rFonts w:hint="eastAsia"/>
        </w:rPr>
        <w:t>组件功能</w:t>
      </w:r>
    </w:p>
    <w:p w14:paraId="7E17FE37" w14:textId="2B446642" w:rsidR="00542869" w:rsidRPr="00542869" w:rsidRDefault="00542869" w:rsidP="00542869">
      <w:r>
        <w:rPr>
          <w:rFonts w:hint="eastAsia"/>
        </w:rPr>
        <w:t>加载图片一般使用</w:t>
      </w:r>
      <w:r>
        <w:rPr>
          <w:rFonts w:hint="eastAsia"/>
        </w:rPr>
        <w:t>Image</w:t>
      </w:r>
      <w:r>
        <w:rPr>
          <w:rFonts w:hint="eastAsia"/>
        </w:rPr>
        <w:t>的</w:t>
      </w:r>
      <w:r>
        <w:rPr>
          <w:rFonts w:hint="eastAsia"/>
        </w:rPr>
        <w:t>source</w:t>
      </w:r>
      <w:r>
        <w:rPr>
          <w:rFonts w:hint="eastAsia"/>
        </w:rPr>
        <w:t>属性</w:t>
      </w:r>
    </w:p>
    <w:p w14:paraId="195C61CC" w14:textId="6B8B45F0" w:rsidR="00C131AB" w:rsidRDefault="00E54837" w:rsidP="00E54837">
      <w:pPr>
        <w:pStyle w:val="4"/>
      </w:pPr>
      <w:r>
        <w:rPr>
          <w:rFonts w:hint="eastAsia"/>
        </w:rPr>
        <w:t>1</w:t>
      </w:r>
      <w:r>
        <w:t xml:space="preserve"> </w:t>
      </w:r>
      <w:r>
        <w:rPr>
          <w:rFonts w:hint="eastAsia"/>
        </w:rPr>
        <w:t>加载静态图片</w:t>
      </w:r>
    </w:p>
    <w:p w14:paraId="5906FE80" w14:textId="781A25D6" w:rsidR="00E54837" w:rsidRDefault="00E54837" w:rsidP="008E64BD">
      <w:r>
        <w:rPr>
          <w:rFonts w:hint="eastAsia"/>
        </w:rPr>
        <w:t>静态图片是指</w:t>
      </w:r>
      <w:r>
        <w:rPr>
          <w:rFonts w:hint="eastAsia"/>
        </w:rPr>
        <w:t>js</w:t>
      </w:r>
      <w:r>
        <w:rPr>
          <w:rFonts w:hint="eastAsia"/>
        </w:rPr>
        <w:t>下的图片资源，例如放在源码下的</w:t>
      </w:r>
      <w:r>
        <w:rPr>
          <w:rFonts w:hint="eastAsia"/>
        </w:rPr>
        <w:t>res</w:t>
      </w:r>
      <w:r>
        <w:rPr>
          <w:rFonts w:hint="eastAsia"/>
        </w:rPr>
        <w:t>的目录</w:t>
      </w:r>
    </w:p>
    <w:p w14:paraId="1E2A76BC" w14:textId="47E925CC" w:rsidR="00E54837" w:rsidRDefault="00E54837" w:rsidP="008E64BD">
      <w:r>
        <w:rPr>
          <w:rFonts w:hint="eastAsia"/>
        </w:rPr>
        <w:t>加载静态图片主要方式是：使用</w:t>
      </w:r>
      <w:r>
        <w:rPr>
          <w:rFonts w:hint="eastAsia"/>
        </w:rPr>
        <w:t>Image</w:t>
      </w:r>
      <w:r>
        <w:rPr>
          <w:rFonts w:hint="eastAsia"/>
        </w:rPr>
        <w:t>的</w:t>
      </w:r>
      <w:r>
        <w:rPr>
          <w:rFonts w:hint="eastAsia"/>
        </w:rPr>
        <w:t>source</w:t>
      </w:r>
      <w:r w:rsidR="00542869">
        <w:rPr>
          <w:rFonts w:hint="eastAsia"/>
        </w:rPr>
        <w:t>属性，使用</w:t>
      </w:r>
      <w:r>
        <w:rPr>
          <w:rFonts w:hint="eastAsia"/>
        </w:rPr>
        <w:t>require</w:t>
      </w:r>
      <w:r w:rsidR="00542869">
        <w:rPr>
          <w:rFonts w:hint="eastAsia"/>
        </w:rPr>
        <w:t>来指定路径</w:t>
      </w:r>
    </w:p>
    <w:p w14:paraId="565BECAF" w14:textId="48255573" w:rsidR="00542869" w:rsidRDefault="00542869" w:rsidP="00542869">
      <w:pPr>
        <w:pStyle w:val="ac"/>
      </w:pPr>
      <w:r w:rsidRPr="00542869">
        <w:t>&lt;I</w:t>
      </w:r>
      <w:r>
        <w:t>mage source={require(image_path</w:t>
      </w:r>
      <w:r w:rsidRPr="00542869">
        <w:t>)}/&gt;</w:t>
      </w:r>
    </w:p>
    <w:p w14:paraId="1D9A9AB5" w14:textId="76AD6D9A" w:rsidR="00E54837" w:rsidRDefault="00542869" w:rsidP="008E64BD">
      <w:r>
        <w:rPr>
          <w:rFonts w:hint="eastAsia"/>
        </w:rPr>
        <w:t>注意，这里的</w:t>
      </w:r>
      <w:r>
        <w:rPr>
          <w:rFonts w:hint="eastAsia"/>
        </w:rPr>
        <w:t>path</w:t>
      </w:r>
      <w:r>
        <w:rPr>
          <w:rFonts w:hint="eastAsia"/>
        </w:rPr>
        <w:t>一般是相对路径，起点是当前</w:t>
      </w:r>
      <w:r>
        <w:rPr>
          <w:rFonts w:hint="eastAsia"/>
        </w:rPr>
        <w:t>js</w:t>
      </w:r>
      <w:r>
        <w:rPr>
          <w:rFonts w:hint="eastAsia"/>
        </w:rPr>
        <w:t>文件所在的路径</w:t>
      </w:r>
    </w:p>
    <w:p w14:paraId="7652AA26" w14:textId="77777777" w:rsidR="00542869" w:rsidRPr="00542869" w:rsidRDefault="00542869" w:rsidP="008E64BD"/>
    <w:p w14:paraId="07AF6D9E" w14:textId="77777777" w:rsidR="00542869" w:rsidRDefault="00542869" w:rsidP="00542869">
      <w:pPr>
        <w:pStyle w:val="ac"/>
      </w:pPr>
      <w:r>
        <w:t>import React, { Component } from 'react';</w:t>
      </w:r>
    </w:p>
    <w:p w14:paraId="700CF48D" w14:textId="77777777" w:rsidR="00542869" w:rsidRDefault="00542869" w:rsidP="00542869">
      <w:pPr>
        <w:pStyle w:val="ac"/>
      </w:pPr>
      <w:r>
        <w:t>import {Image, View} from "react-native";</w:t>
      </w:r>
    </w:p>
    <w:p w14:paraId="3C0EC13B" w14:textId="77777777" w:rsidR="00542869" w:rsidRDefault="00542869" w:rsidP="00542869">
      <w:pPr>
        <w:pStyle w:val="ac"/>
      </w:pPr>
    </w:p>
    <w:p w14:paraId="1D17BF97" w14:textId="77777777" w:rsidR="00542869" w:rsidRDefault="00542869" w:rsidP="00542869">
      <w:pPr>
        <w:pStyle w:val="ac"/>
      </w:pPr>
      <w:r>
        <w:t>const image_path1 = '../../res/img/qiqiu.jpg';</w:t>
      </w:r>
    </w:p>
    <w:p w14:paraId="331DBE73" w14:textId="77777777" w:rsidR="00542869" w:rsidRDefault="00542869" w:rsidP="00542869">
      <w:pPr>
        <w:pStyle w:val="ac"/>
      </w:pPr>
    </w:p>
    <w:p w14:paraId="17201D45" w14:textId="77777777" w:rsidR="00542869" w:rsidRDefault="00542869" w:rsidP="00542869">
      <w:pPr>
        <w:pStyle w:val="ac"/>
      </w:pPr>
      <w:r>
        <w:t>export default class ImageDemo extends Component{</w:t>
      </w:r>
    </w:p>
    <w:p w14:paraId="460F8B3A" w14:textId="77777777" w:rsidR="00542869" w:rsidRDefault="00542869" w:rsidP="00542869">
      <w:pPr>
        <w:pStyle w:val="ac"/>
      </w:pPr>
    </w:p>
    <w:p w14:paraId="5D5CFB86" w14:textId="77777777" w:rsidR="00542869" w:rsidRDefault="00542869" w:rsidP="00542869">
      <w:pPr>
        <w:pStyle w:val="ac"/>
      </w:pPr>
      <w:r>
        <w:t xml:space="preserve">    render(){</w:t>
      </w:r>
    </w:p>
    <w:p w14:paraId="532A1A25" w14:textId="77777777" w:rsidR="00542869" w:rsidRDefault="00542869" w:rsidP="00542869">
      <w:pPr>
        <w:pStyle w:val="ac"/>
      </w:pPr>
      <w:r>
        <w:t xml:space="preserve">        return (</w:t>
      </w:r>
    </w:p>
    <w:p w14:paraId="1139EED0" w14:textId="77777777" w:rsidR="00542869" w:rsidRDefault="00542869" w:rsidP="00542869">
      <w:pPr>
        <w:pStyle w:val="ac"/>
      </w:pPr>
      <w:r>
        <w:t xml:space="preserve">            &lt;View&gt;</w:t>
      </w:r>
    </w:p>
    <w:p w14:paraId="768B4E37" w14:textId="77777777" w:rsidR="00542869" w:rsidRDefault="00542869" w:rsidP="00542869">
      <w:pPr>
        <w:pStyle w:val="ac"/>
      </w:pPr>
      <w:r>
        <w:t xml:space="preserve">                &lt;Image source={require(image_path1)}/&gt;</w:t>
      </w:r>
    </w:p>
    <w:p w14:paraId="59449E12" w14:textId="77777777" w:rsidR="00542869" w:rsidRDefault="00542869" w:rsidP="00542869">
      <w:pPr>
        <w:pStyle w:val="ac"/>
      </w:pPr>
      <w:r>
        <w:t xml:space="preserve">            &lt;/View&gt;</w:t>
      </w:r>
    </w:p>
    <w:p w14:paraId="38710FC0" w14:textId="77777777" w:rsidR="00542869" w:rsidRDefault="00542869" w:rsidP="00542869">
      <w:pPr>
        <w:pStyle w:val="ac"/>
      </w:pPr>
      <w:r>
        <w:t xml:space="preserve">        );</w:t>
      </w:r>
    </w:p>
    <w:p w14:paraId="64761236" w14:textId="77777777" w:rsidR="00542869" w:rsidRDefault="00542869" w:rsidP="00542869">
      <w:pPr>
        <w:pStyle w:val="ac"/>
      </w:pPr>
      <w:r>
        <w:t xml:space="preserve">    }</w:t>
      </w:r>
    </w:p>
    <w:p w14:paraId="20A59D2D" w14:textId="77777777" w:rsidR="00542869" w:rsidRDefault="00542869" w:rsidP="00542869">
      <w:pPr>
        <w:pStyle w:val="ac"/>
      </w:pPr>
    </w:p>
    <w:p w14:paraId="64C54910" w14:textId="0C8B8EFC" w:rsidR="00C131AB" w:rsidRDefault="00542869" w:rsidP="00542869">
      <w:pPr>
        <w:pStyle w:val="ac"/>
      </w:pPr>
      <w:r>
        <w:t>}</w:t>
      </w:r>
    </w:p>
    <w:p w14:paraId="74897626" w14:textId="5570C51D" w:rsidR="00C131AB" w:rsidRDefault="00C131AB" w:rsidP="008E64BD"/>
    <w:p w14:paraId="6246BA75" w14:textId="095101B8" w:rsidR="00542869" w:rsidRDefault="00542869" w:rsidP="008E64BD">
      <w:r>
        <w:rPr>
          <w:rFonts w:hint="eastAsia"/>
        </w:rPr>
        <w:t>加载本地图片资源可以不指定大小，默认以图片资源大小。</w:t>
      </w:r>
    </w:p>
    <w:p w14:paraId="1F869A43" w14:textId="77777777" w:rsidR="00542869" w:rsidRDefault="00542869" w:rsidP="008E64BD"/>
    <w:p w14:paraId="4B700821" w14:textId="64CF5EF9" w:rsidR="00542869" w:rsidRDefault="00542869" w:rsidP="00542869">
      <w:pPr>
        <w:pStyle w:val="4"/>
      </w:pPr>
      <w:r>
        <w:rPr>
          <w:rFonts w:hint="eastAsia"/>
        </w:rPr>
        <w:t>2</w:t>
      </w:r>
      <w:r>
        <w:t xml:space="preserve"> </w:t>
      </w:r>
      <w:r>
        <w:rPr>
          <w:rFonts w:hint="eastAsia"/>
        </w:rPr>
        <w:t>加载网络图片</w:t>
      </w:r>
    </w:p>
    <w:p w14:paraId="027B7610" w14:textId="143125B2" w:rsidR="00542869" w:rsidRDefault="00542869" w:rsidP="008E64BD">
      <w:r>
        <w:rPr>
          <w:rFonts w:hint="eastAsia"/>
        </w:rPr>
        <w:t>加载网络图片资源主要用到</w:t>
      </w:r>
      <w:r>
        <w:rPr>
          <w:rFonts w:hint="eastAsia"/>
        </w:rPr>
        <w:t>source</w:t>
      </w:r>
      <w:r>
        <w:rPr>
          <w:rFonts w:hint="eastAsia"/>
        </w:rPr>
        <w:t>的</w:t>
      </w:r>
      <w:r w:rsidR="001015EC">
        <w:rPr>
          <w:rFonts w:hint="eastAsia"/>
        </w:rPr>
        <w:t>uri</w:t>
      </w:r>
      <w:r>
        <w:rPr>
          <w:rFonts w:hint="eastAsia"/>
        </w:rPr>
        <w:t>属性</w:t>
      </w:r>
    </w:p>
    <w:p w14:paraId="4F47800A" w14:textId="294FDEA3" w:rsidR="00542869" w:rsidRDefault="001015EC" w:rsidP="001015EC">
      <w:pPr>
        <w:pStyle w:val="ac"/>
      </w:pPr>
      <w:r w:rsidRPr="001015EC">
        <w:t>&lt;Image source={{uri:</w:t>
      </w:r>
      <w:r>
        <w:rPr>
          <w:rFonts w:hint="eastAsia"/>
        </w:rPr>
        <w:t>image</w:t>
      </w:r>
      <w:r>
        <w:t>_url</w:t>
      </w:r>
      <w:r w:rsidRPr="001015EC">
        <w:t>}} style={{width:</w:t>
      </w:r>
      <w:r>
        <w:rPr>
          <w:rFonts w:hint="eastAsia"/>
        </w:rPr>
        <w:t>size</w:t>
      </w:r>
      <w:r w:rsidRPr="001015EC">
        <w:t>,height:</w:t>
      </w:r>
      <w:r>
        <w:t>size</w:t>
      </w:r>
      <w:r w:rsidRPr="001015EC">
        <w:t>}}/&gt;</w:t>
      </w:r>
    </w:p>
    <w:p w14:paraId="0DCF46ED" w14:textId="361DE102" w:rsidR="00542869" w:rsidRDefault="001015EC" w:rsidP="008E64BD">
      <w:r>
        <w:rPr>
          <w:rFonts w:hint="eastAsia"/>
        </w:rPr>
        <w:t>注意，加载网络图片必须制定</w:t>
      </w:r>
      <w:r>
        <w:rPr>
          <w:rFonts w:hint="eastAsia"/>
        </w:rPr>
        <w:t>i</w:t>
      </w:r>
      <w:r>
        <w:t>mage</w:t>
      </w:r>
      <w:r>
        <w:rPr>
          <w:rFonts w:hint="eastAsia"/>
        </w:rPr>
        <w:t>的大小，否则无法加载</w:t>
      </w:r>
    </w:p>
    <w:p w14:paraId="0C5A360D" w14:textId="77777777" w:rsidR="001015EC" w:rsidRDefault="001015EC" w:rsidP="001015EC">
      <w:pPr>
        <w:pStyle w:val="ac"/>
      </w:pPr>
      <w:r>
        <w:t>import React, { Component } from 'react';</w:t>
      </w:r>
    </w:p>
    <w:p w14:paraId="7BD835CF" w14:textId="77777777" w:rsidR="001015EC" w:rsidRDefault="001015EC" w:rsidP="001015EC">
      <w:pPr>
        <w:pStyle w:val="ac"/>
      </w:pPr>
      <w:r>
        <w:t>import {Image, View} from "react-native";</w:t>
      </w:r>
    </w:p>
    <w:p w14:paraId="30954308" w14:textId="77777777" w:rsidR="001015EC" w:rsidRDefault="001015EC" w:rsidP="001015EC">
      <w:pPr>
        <w:pStyle w:val="ac"/>
      </w:pPr>
    </w:p>
    <w:p w14:paraId="6939550F" w14:textId="77777777" w:rsidR="001015EC" w:rsidRDefault="001015EC" w:rsidP="001015EC">
      <w:pPr>
        <w:pStyle w:val="ac"/>
      </w:pPr>
      <w:r>
        <w:t>const image_path1 = '../../res/img/qiqiu.jpg';</w:t>
      </w:r>
    </w:p>
    <w:p w14:paraId="57810168" w14:textId="006CFC06" w:rsidR="001015EC" w:rsidRDefault="001015EC" w:rsidP="001015EC">
      <w:pPr>
        <w:pStyle w:val="ac"/>
      </w:pPr>
      <w:r>
        <w:t>const imgae_url = 'https://timgsa.baidu.com/timg?image&amp;quality=80&amp;size=b9999_10000&amp;sec=1531544047510&amp;di=c76803f98e7e5e7b86ef403716ecd670&amp;imgtype=0&amp;src=http%3A%2F%2Fs8.sinaimg.cn%2Fmw690%2F006LDoUHzy7auXu0wVp67%26690';</w:t>
      </w:r>
    </w:p>
    <w:p w14:paraId="0B1FCE46" w14:textId="77777777" w:rsidR="001015EC" w:rsidRDefault="001015EC" w:rsidP="001015EC">
      <w:pPr>
        <w:pStyle w:val="ac"/>
      </w:pPr>
    </w:p>
    <w:p w14:paraId="5E38FE96" w14:textId="77777777" w:rsidR="001015EC" w:rsidRDefault="001015EC" w:rsidP="001015EC">
      <w:pPr>
        <w:pStyle w:val="ac"/>
      </w:pPr>
      <w:r>
        <w:t>export default class ImageDemo extends Component{</w:t>
      </w:r>
    </w:p>
    <w:p w14:paraId="4B8BB24F" w14:textId="77777777" w:rsidR="001015EC" w:rsidRDefault="001015EC" w:rsidP="001015EC">
      <w:pPr>
        <w:pStyle w:val="ac"/>
      </w:pPr>
    </w:p>
    <w:p w14:paraId="4944572B" w14:textId="77777777" w:rsidR="001015EC" w:rsidRDefault="001015EC" w:rsidP="001015EC">
      <w:pPr>
        <w:pStyle w:val="ac"/>
      </w:pPr>
      <w:r>
        <w:t xml:space="preserve">    render(){</w:t>
      </w:r>
    </w:p>
    <w:p w14:paraId="5DD0D79F" w14:textId="77777777" w:rsidR="001015EC" w:rsidRDefault="001015EC" w:rsidP="001015EC">
      <w:pPr>
        <w:pStyle w:val="ac"/>
      </w:pPr>
      <w:r>
        <w:t xml:space="preserve">        return (</w:t>
      </w:r>
    </w:p>
    <w:p w14:paraId="2FECE826" w14:textId="77777777" w:rsidR="001015EC" w:rsidRDefault="001015EC" w:rsidP="001015EC">
      <w:pPr>
        <w:pStyle w:val="ac"/>
      </w:pPr>
      <w:r>
        <w:t xml:space="preserve">            &lt;View&gt;</w:t>
      </w:r>
    </w:p>
    <w:p w14:paraId="2E92B72C" w14:textId="77777777" w:rsidR="001015EC" w:rsidRDefault="001015EC" w:rsidP="001015EC">
      <w:pPr>
        <w:pStyle w:val="ac"/>
      </w:pPr>
      <w:r>
        <w:t xml:space="preserve">                &lt;Image source={require(image_path1)} style={{width:100,height:100,margin:5}}/&gt;</w:t>
      </w:r>
    </w:p>
    <w:p w14:paraId="4D89E3C2" w14:textId="77777777" w:rsidR="001015EC" w:rsidRDefault="001015EC" w:rsidP="001015EC">
      <w:pPr>
        <w:pStyle w:val="ac"/>
      </w:pPr>
      <w:r>
        <w:t xml:space="preserve">                &lt;Image source={{uri:imgae_url}} style={{width:100,height:100,margin:5}}/&gt;</w:t>
      </w:r>
    </w:p>
    <w:p w14:paraId="3DF35BF9" w14:textId="77777777" w:rsidR="001015EC" w:rsidRDefault="001015EC" w:rsidP="001015EC">
      <w:pPr>
        <w:pStyle w:val="ac"/>
      </w:pPr>
      <w:r>
        <w:t xml:space="preserve">            &lt;/View&gt;</w:t>
      </w:r>
    </w:p>
    <w:p w14:paraId="3C1C38C6" w14:textId="77777777" w:rsidR="001015EC" w:rsidRDefault="001015EC" w:rsidP="001015EC">
      <w:pPr>
        <w:pStyle w:val="ac"/>
      </w:pPr>
      <w:r>
        <w:t xml:space="preserve">        );</w:t>
      </w:r>
    </w:p>
    <w:p w14:paraId="21BACB30" w14:textId="77777777" w:rsidR="001015EC" w:rsidRDefault="001015EC" w:rsidP="001015EC">
      <w:pPr>
        <w:pStyle w:val="ac"/>
      </w:pPr>
      <w:r>
        <w:t xml:space="preserve">    }</w:t>
      </w:r>
    </w:p>
    <w:p w14:paraId="1611C050" w14:textId="77777777" w:rsidR="001015EC" w:rsidRDefault="001015EC" w:rsidP="001015EC">
      <w:pPr>
        <w:pStyle w:val="ac"/>
      </w:pPr>
    </w:p>
    <w:p w14:paraId="1F907117" w14:textId="420B88AA" w:rsidR="001015EC" w:rsidRDefault="001015EC" w:rsidP="001015EC">
      <w:pPr>
        <w:pStyle w:val="ac"/>
      </w:pPr>
      <w:r>
        <w:t>}</w:t>
      </w:r>
    </w:p>
    <w:p w14:paraId="1562CD3F" w14:textId="0A689C3F" w:rsidR="001015EC" w:rsidRDefault="001015EC" w:rsidP="008E64BD"/>
    <w:p w14:paraId="6A3EC366" w14:textId="77777777" w:rsidR="001015EC" w:rsidRPr="001015EC" w:rsidRDefault="001015EC" w:rsidP="008E64BD"/>
    <w:p w14:paraId="3E9E2EA8" w14:textId="77777777" w:rsidR="00542869" w:rsidRDefault="00542869" w:rsidP="008E64BD"/>
    <w:p w14:paraId="7F80C837" w14:textId="199359DC" w:rsidR="00542869" w:rsidRDefault="00542869" w:rsidP="00542869">
      <w:pPr>
        <w:pStyle w:val="4"/>
      </w:pPr>
      <w:r>
        <w:rPr>
          <w:rFonts w:hint="eastAsia"/>
        </w:rPr>
        <w:t>3</w:t>
      </w:r>
      <w:r>
        <w:t xml:space="preserve"> </w:t>
      </w:r>
      <w:r>
        <w:rPr>
          <w:rFonts w:hint="eastAsia"/>
        </w:rPr>
        <w:t>加载原生图片</w:t>
      </w:r>
    </w:p>
    <w:p w14:paraId="44EB13E1" w14:textId="1137A108" w:rsidR="00542869" w:rsidRDefault="00FB24B6" w:rsidP="008E64BD">
      <w:r>
        <w:rPr>
          <w:rFonts w:hint="eastAsia"/>
        </w:rPr>
        <w:t>加载原生图片是指能加载</w:t>
      </w:r>
      <w:r>
        <w:rPr>
          <w:rFonts w:hint="eastAsia"/>
        </w:rPr>
        <w:t>Android</w:t>
      </w:r>
      <w:r>
        <w:rPr>
          <w:rFonts w:hint="eastAsia"/>
        </w:rPr>
        <w:t>中</w:t>
      </w:r>
      <w:r>
        <w:rPr>
          <w:rFonts w:hint="eastAsia"/>
        </w:rPr>
        <w:t>drawable</w:t>
      </w:r>
      <w:r>
        <w:rPr>
          <w:rFonts w:hint="eastAsia"/>
        </w:rPr>
        <w:t>中的图片，也能加载</w:t>
      </w:r>
      <w:r>
        <w:rPr>
          <w:rFonts w:hint="eastAsia"/>
        </w:rPr>
        <w:t>IOS</w:t>
      </w:r>
      <w:r>
        <w:rPr>
          <w:rFonts w:hint="eastAsia"/>
        </w:rPr>
        <w:t>中的图片，这里以一张在</w:t>
      </w:r>
      <w:r>
        <w:rPr>
          <w:rFonts w:hint="eastAsia"/>
        </w:rPr>
        <w:t>Android</w:t>
      </w:r>
      <w:r>
        <w:rPr>
          <w:rFonts w:hint="eastAsia"/>
        </w:rPr>
        <w:t>中</w:t>
      </w:r>
      <w:r>
        <w:rPr>
          <w:rFonts w:hint="eastAsia"/>
        </w:rPr>
        <w:t>drawable</w:t>
      </w:r>
      <w:r>
        <w:rPr>
          <w:rFonts w:hint="eastAsia"/>
        </w:rPr>
        <w:t>中</w:t>
      </w:r>
      <w:r>
        <w:rPr>
          <w:rFonts w:hint="eastAsia"/>
        </w:rPr>
        <w:t>logo</w:t>
      </w:r>
      <w:r>
        <w:t>.png</w:t>
      </w:r>
    </w:p>
    <w:p w14:paraId="5DC9C02F" w14:textId="0B7FA057" w:rsidR="00FB24B6" w:rsidRDefault="00FB24B6" w:rsidP="00FB24B6">
      <w:pPr>
        <w:pStyle w:val="ac"/>
      </w:pPr>
      <w:r w:rsidRPr="00FB24B6">
        <w:t>&lt;I</w:t>
      </w:r>
      <w:r>
        <w:t>mage source={{uri:image_native_path</w:t>
      </w:r>
      <w:r w:rsidRPr="00FB24B6">
        <w:t>}} style={{width:100,height:100}}/&gt;</w:t>
      </w:r>
    </w:p>
    <w:p w14:paraId="263AB92E" w14:textId="6ACFB95D" w:rsidR="00542869" w:rsidRDefault="00FB24B6" w:rsidP="008E64BD">
      <w:r>
        <w:rPr>
          <w:rFonts w:hint="eastAsia"/>
        </w:rPr>
        <w:t>注意，加载原生图片也必须制定大小，并且需要重新运行</w:t>
      </w:r>
      <w:r>
        <w:rPr>
          <w:rFonts w:hint="eastAsia"/>
        </w:rPr>
        <w:t>react</w:t>
      </w:r>
      <w:r>
        <w:t>-native run android</w:t>
      </w:r>
    </w:p>
    <w:p w14:paraId="3E070F69" w14:textId="2FE6F4E7" w:rsidR="00FB24B6" w:rsidRDefault="00FB24B6" w:rsidP="008E64BD"/>
    <w:p w14:paraId="3CBF0911" w14:textId="77777777" w:rsidR="00FD66E2" w:rsidRPr="00FD66E2" w:rsidRDefault="00FD66E2" w:rsidP="00FD66E2">
      <w:pPr>
        <w:pStyle w:val="ac"/>
      </w:pPr>
      <w:r w:rsidRPr="00FD66E2">
        <w:t>import React, { Component } from 'react';</w:t>
      </w:r>
    </w:p>
    <w:p w14:paraId="07CBABD8" w14:textId="77777777" w:rsidR="00FD66E2" w:rsidRPr="00FD66E2" w:rsidRDefault="00FD66E2" w:rsidP="00FD66E2">
      <w:pPr>
        <w:pStyle w:val="ac"/>
      </w:pPr>
      <w:r w:rsidRPr="00FD66E2">
        <w:t>import {Image, View} from "react-native";</w:t>
      </w:r>
    </w:p>
    <w:p w14:paraId="2B8C28B4" w14:textId="77777777" w:rsidR="00FD66E2" w:rsidRPr="00FD66E2" w:rsidRDefault="00FD66E2" w:rsidP="00FD66E2">
      <w:pPr>
        <w:pStyle w:val="ac"/>
      </w:pPr>
    </w:p>
    <w:p w14:paraId="3B0253D0" w14:textId="77777777" w:rsidR="00FD66E2" w:rsidRPr="00FD66E2" w:rsidRDefault="00FD66E2" w:rsidP="00FD66E2">
      <w:pPr>
        <w:pStyle w:val="ac"/>
      </w:pPr>
      <w:r w:rsidRPr="00FD66E2">
        <w:t>const image_path1 = '../../res/img/qiqiu.jpg';</w:t>
      </w:r>
    </w:p>
    <w:p w14:paraId="635624E8" w14:textId="77777777" w:rsidR="00FD66E2" w:rsidRPr="00FD66E2" w:rsidRDefault="00FD66E2" w:rsidP="00FD66E2">
      <w:pPr>
        <w:pStyle w:val="ac"/>
      </w:pPr>
      <w:r w:rsidRPr="00FD66E2">
        <w:t>const imgae_url = 'https://timgsa.baidu.com/timg?image&amp;quality=80&amp;size=b9999_10000&amp;sec=1531544047510&amp;di=c76803f98e7e5e7b86ef403716ecd670&amp;imgtype=0&amp;src=http%3A%2F%2Fs8.sinaimg.cn%2Fmw690%2F006LDoUHzy7auXu0wVp67%26690';</w:t>
      </w:r>
    </w:p>
    <w:p w14:paraId="7AD2CA05" w14:textId="77777777" w:rsidR="00FD66E2" w:rsidRPr="00FD66E2" w:rsidRDefault="00FD66E2" w:rsidP="00FD66E2">
      <w:pPr>
        <w:pStyle w:val="ac"/>
      </w:pPr>
      <w:r w:rsidRPr="00FD66E2">
        <w:t>const image_native_1 = 'qiqiu';</w:t>
      </w:r>
    </w:p>
    <w:p w14:paraId="039D17AF" w14:textId="77777777" w:rsidR="00FD66E2" w:rsidRPr="00FD66E2" w:rsidRDefault="00FD66E2" w:rsidP="00FD66E2">
      <w:pPr>
        <w:pStyle w:val="ac"/>
      </w:pPr>
    </w:p>
    <w:p w14:paraId="3CA23D69" w14:textId="77777777" w:rsidR="00FD66E2" w:rsidRPr="00FD66E2" w:rsidRDefault="00FD66E2" w:rsidP="00FD66E2">
      <w:pPr>
        <w:pStyle w:val="ac"/>
      </w:pPr>
      <w:r w:rsidRPr="00FD66E2">
        <w:t>export default class ImageDemo extends Component{</w:t>
      </w:r>
    </w:p>
    <w:p w14:paraId="371ABEC2" w14:textId="77777777" w:rsidR="00FD66E2" w:rsidRPr="00FD66E2" w:rsidRDefault="00FD66E2" w:rsidP="00FD66E2">
      <w:pPr>
        <w:pStyle w:val="ac"/>
      </w:pPr>
    </w:p>
    <w:p w14:paraId="1814FB9C" w14:textId="77777777" w:rsidR="00FD66E2" w:rsidRPr="00FD66E2" w:rsidRDefault="00FD66E2" w:rsidP="00FD66E2">
      <w:pPr>
        <w:pStyle w:val="ac"/>
      </w:pPr>
      <w:r w:rsidRPr="00FD66E2">
        <w:t xml:space="preserve">    render(){</w:t>
      </w:r>
    </w:p>
    <w:p w14:paraId="78054F0F" w14:textId="77777777" w:rsidR="00FD66E2" w:rsidRPr="00FD66E2" w:rsidRDefault="00FD66E2" w:rsidP="00FD66E2">
      <w:pPr>
        <w:pStyle w:val="ac"/>
      </w:pPr>
      <w:r w:rsidRPr="00FD66E2">
        <w:t xml:space="preserve">        return (</w:t>
      </w:r>
    </w:p>
    <w:p w14:paraId="7EB6E5E9" w14:textId="77777777" w:rsidR="00FD66E2" w:rsidRPr="00FD66E2" w:rsidRDefault="00FD66E2" w:rsidP="00FD66E2">
      <w:pPr>
        <w:pStyle w:val="ac"/>
      </w:pPr>
      <w:r w:rsidRPr="00FD66E2">
        <w:t xml:space="preserve">            &lt;View&gt;</w:t>
      </w:r>
    </w:p>
    <w:p w14:paraId="499F1866" w14:textId="77777777" w:rsidR="00FD66E2" w:rsidRPr="00FD66E2" w:rsidRDefault="00FD66E2" w:rsidP="00FD66E2">
      <w:pPr>
        <w:pStyle w:val="ac"/>
      </w:pPr>
      <w:r w:rsidRPr="00FD66E2">
        <w:t xml:space="preserve">                &lt;Image source={require(image_path1)} style={{width:100,height:100,margin:5}}/&gt;</w:t>
      </w:r>
    </w:p>
    <w:p w14:paraId="7777EB86" w14:textId="260A852B" w:rsidR="00FD66E2" w:rsidRPr="00FD66E2" w:rsidRDefault="00FD66E2" w:rsidP="00FD66E2">
      <w:pPr>
        <w:pStyle w:val="ac"/>
      </w:pPr>
      <w:r w:rsidRPr="00FD66E2">
        <w:lastRenderedPageBreak/>
        <w:t xml:space="preserve">                &lt;Image source={{u</w:t>
      </w:r>
      <w:r w:rsidR="008871CE">
        <w:t>ri:imgae_url}} style={{width:200,height:2</w:t>
      </w:r>
      <w:r w:rsidRPr="00FD66E2">
        <w:t>00,margin:5}}/&gt;</w:t>
      </w:r>
    </w:p>
    <w:p w14:paraId="4E937827" w14:textId="77777777" w:rsidR="00FD66E2" w:rsidRPr="00FD66E2" w:rsidRDefault="00FD66E2" w:rsidP="00FD66E2">
      <w:pPr>
        <w:pStyle w:val="ac"/>
      </w:pPr>
      <w:r w:rsidRPr="00FD66E2">
        <w:t xml:space="preserve">                &lt;Image source={{uri:image_native_1}} style={{width:100,height:100,margin:5}}/&gt;</w:t>
      </w:r>
    </w:p>
    <w:p w14:paraId="0A754F68" w14:textId="77777777" w:rsidR="00FD66E2" w:rsidRPr="00FD66E2" w:rsidRDefault="00FD66E2" w:rsidP="00FD66E2">
      <w:pPr>
        <w:pStyle w:val="ac"/>
      </w:pPr>
      <w:r w:rsidRPr="00FD66E2">
        <w:t xml:space="preserve">            &lt;/View&gt;</w:t>
      </w:r>
    </w:p>
    <w:p w14:paraId="5173F716" w14:textId="77777777" w:rsidR="00FD66E2" w:rsidRPr="00FD66E2" w:rsidRDefault="00FD66E2" w:rsidP="00FD66E2">
      <w:pPr>
        <w:pStyle w:val="ac"/>
      </w:pPr>
      <w:r w:rsidRPr="00FD66E2">
        <w:t xml:space="preserve">        );</w:t>
      </w:r>
    </w:p>
    <w:p w14:paraId="68DAEA92" w14:textId="77777777" w:rsidR="00FD66E2" w:rsidRPr="00FD66E2" w:rsidRDefault="00FD66E2" w:rsidP="00FD66E2">
      <w:pPr>
        <w:pStyle w:val="ac"/>
      </w:pPr>
      <w:r w:rsidRPr="00FD66E2">
        <w:t xml:space="preserve">    }</w:t>
      </w:r>
    </w:p>
    <w:p w14:paraId="3165CC3D" w14:textId="77777777" w:rsidR="00FD66E2" w:rsidRPr="00FD66E2" w:rsidRDefault="00FD66E2" w:rsidP="00FD66E2">
      <w:pPr>
        <w:pStyle w:val="ac"/>
      </w:pPr>
    </w:p>
    <w:p w14:paraId="0885522F" w14:textId="29591AE6" w:rsidR="00FB24B6" w:rsidRPr="00FB24B6" w:rsidRDefault="00FD66E2" w:rsidP="00FD66E2">
      <w:pPr>
        <w:pStyle w:val="ac"/>
      </w:pPr>
      <w:r w:rsidRPr="00FD66E2">
        <w:t>}</w:t>
      </w:r>
    </w:p>
    <w:p w14:paraId="42079E5D" w14:textId="39533A6A" w:rsidR="00542869" w:rsidRDefault="00542869" w:rsidP="008E64BD"/>
    <w:p w14:paraId="48F4CC2C" w14:textId="77777777" w:rsidR="00542869" w:rsidRDefault="00542869" w:rsidP="008E64BD"/>
    <w:p w14:paraId="3B40B688" w14:textId="77777777" w:rsidR="00542869" w:rsidRDefault="00542869" w:rsidP="008E64BD"/>
    <w:p w14:paraId="5FE9D0CB" w14:textId="4416CC62" w:rsidR="00542869" w:rsidRDefault="00542869" w:rsidP="00542869">
      <w:pPr>
        <w:pStyle w:val="4"/>
      </w:pPr>
      <w:r>
        <w:rPr>
          <w:rFonts w:hint="eastAsia"/>
        </w:rPr>
        <w:t>4</w:t>
      </w:r>
      <w:r>
        <w:t xml:space="preserve"> </w:t>
      </w:r>
      <w:r>
        <w:rPr>
          <w:rFonts w:hint="eastAsia"/>
        </w:rPr>
        <w:t>加载文件系统图片</w:t>
      </w:r>
    </w:p>
    <w:p w14:paraId="39ABAB36" w14:textId="77777777" w:rsidR="00542869" w:rsidRDefault="00542869" w:rsidP="008E64BD"/>
    <w:p w14:paraId="0420C2F4" w14:textId="77E3AB02" w:rsidR="00542869" w:rsidRDefault="00542869" w:rsidP="008E64BD"/>
    <w:p w14:paraId="7424578C" w14:textId="77777777" w:rsidR="00542869" w:rsidRDefault="00542869" w:rsidP="008E64BD"/>
    <w:p w14:paraId="01AA607B" w14:textId="77777777" w:rsidR="00542869" w:rsidRDefault="00542869" w:rsidP="008E64BD"/>
    <w:p w14:paraId="61E0C504" w14:textId="70CA52C4" w:rsidR="00E82B56" w:rsidRDefault="00E54837" w:rsidP="00E54837">
      <w:pPr>
        <w:pStyle w:val="3"/>
      </w:pPr>
      <w:r>
        <w:rPr>
          <w:rFonts w:hint="eastAsia"/>
        </w:rPr>
        <w:t>3</w:t>
      </w:r>
      <w:r>
        <w:t xml:space="preserve"> Image</w:t>
      </w:r>
      <w:r>
        <w:rPr>
          <w:rFonts w:hint="eastAsia"/>
        </w:rPr>
        <w:t>图片加载技巧</w:t>
      </w:r>
    </w:p>
    <w:p w14:paraId="1CD61015" w14:textId="064D4805" w:rsidR="00E54837" w:rsidRDefault="00542869" w:rsidP="00542869">
      <w:pPr>
        <w:pStyle w:val="4"/>
      </w:pPr>
      <w:r>
        <w:rPr>
          <w:rFonts w:hint="eastAsia"/>
        </w:rPr>
        <w:t>1</w:t>
      </w:r>
      <w:r>
        <w:t xml:space="preserve"> </w:t>
      </w:r>
      <w:r>
        <w:rPr>
          <w:rFonts w:hint="eastAsia"/>
        </w:rPr>
        <w:t>图片缩放</w:t>
      </w:r>
      <w:r w:rsidRPr="00542869">
        <w:t>resizeMode</w:t>
      </w:r>
    </w:p>
    <w:p w14:paraId="6A2FE85B" w14:textId="27A0D2B0" w:rsidR="00E54837" w:rsidRDefault="00542869" w:rsidP="008E64BD">
      <w:r>
        <w:rPr>
          <w:rFonts w:hint="eastAsia"/>
        </w:rPr>
        <w:t>表示图片缩放模式</w:t>
      </w:r>
    </w:p>
    <w:p w14:paraId="5FBF6E6C" w14:textId="21B623DA" w:rsidR="00542869" w:rsidRDefault="00301EFC" w:rsidP="008E64BD">
      <w:r w:rsidRPr="00301EFC">
        <w:t>cover</w:t>
      </w:r>
      <w:r>
        <w:rPr>
          <w:rFonts w:hint="eastAsia"/>
        </w:rPr>
        <w:t>:</w:t>
      </w:r>
      <w:r w:rsidRPr="00301EFC">
        <w:rPr>
          <w:rFonts w:hint="eastAsia"/>
        </w:rPr>
        <w:t xml:space="preserve"> </w:t>
      </w:r>
      <w:r w:rsidRPr="00301EFC">
        <w:rPr>
          <w:rFonts w:hint="eastAsia"/>
        </w:rPr>
        <w:t>均匀缩放图像（保持图像的纵横比），使图像的尺寸（宽度和高度）等于或大于视图的相应尺寸（减去填充）。</w:t>
      </w:r>
    </w:p>
    <w:p w14:paraId="57920C48" w14:textId="4B1B8DF7" w:rsidR="00542869" w:rsidRDefault="00301EFC" w:rsidP="008E64BD">
      <w:r w:rsidRPr="00301EFC">
        <w:t>contain</w:t>
      </w:r>
      <w:r>
        <w:rPr>
          <w:rFonts w:hint="eastAsia"/>
        </w:rPr>
        <w:t>:</w:t>
      </w:r>
      <w:r w:rsidRPr="00301EFC">
        <w:rPr>
          <w:rFonts w:hint="eastAsia"/>
        </w:rPr>
        <w:t xml:space="preserve"> </w:t>
      </w:r>
      <w:r w:rsidRPr="00301EFC">
        <w:rPr>
          <w:rFonts w:hint="eastAsia"/>
        </w:rPr>
        <w:t>均匀缩放图像（保持图像的纵横比），使图像的尺寸（宽度和高度）等于或小于视图的相应尺寸（减去填充）。</w:t>
      </w:r>
    </w:p>
    <w:p w14:paraId="39C4EA16" w14:textId="4005402F" w:rsidR="00E54837" w:rsidRDefault="00301EFC" w:rsidP="008E64BD">
      <w:r w:rsidRPr="00301EFC">
        <w:t>stretch</w:t>
      </w:r>
      <w:r>
        <w:t>:</w:t>
      </w:r>
      <w:r w:rsidRPr="00301EFC">
        <w:rPr>
          <w:rFonts w:hint="eastAsia"/>
        </w:rPr>
        <w:t xml:space="preserve"> </w:t>
      </w:r>
      <w:r w:rsidRPr="00301EFC">
        <w:rPr>
          <w:rFonts w:hint="eastAsia"/>
        </w:rPr>
        <w:t>独立缩放宽度和高度，这可能会改变</w:t>
      </w:r>
      <w:r>
        <w:rPr>
          <w:rFonts w:hint="eastAsia"/>
        </w:rPr>
        <w:t>图片</w:t>
      </w:r>
      <w:r w:rsidRPr="00301EFC">
        <w:rPr>
          <w:rFonts w:hint="eastAsia"/>
        </w:rPr>
        <w:t>的宽高比</w:t>
      </w:r>
    </w:p>
    <w:p w14:paraId="37C41735" w14:textId="7350B59A" w:rsidR="00E82B56" w:rsidRPr="00301EFC" w:rsidRDefault="00301EFC" w:rsidP="008E64BD">
      <w:r w:rsidRPr="00301EFC">
        <w:t>repeat</w:t>
      </w:r>
      <w:r>
        <w:rPr>
          <w:rFonts w:hint="eastAsia"/>
        </w:rPr>
        <w:t>:</w:t>
      </w:r>
      <w:r w:rsidRPr="00301EFC">
        <w:rPr>
          <w:rFonts w:hint="eastAsia"/>
        </w:rPr>
        <w:t xml:space="preserve"> </w:t>
      </w:r>
      <w:r w:rsidRPr="00301EFC">
        <w:rPr>
          <w:rFonts w:hint="eastAsia"/>
        </w:rPr>
        <w:t>重复图像以覆盖视图的框架。</w:t>
      </w:r>
      <w:r w:rsidRPr="00301EFC">
        <w:rPr>
          <w:rFonts w:hint="eastAsia"/>
        </w:rPr>
        <w:t xml:space="preserve"> </w:t>
      </w:r>
      <w:r w:rsidRPr="00301EFC">
        <w:rPr>
          <w:rFonts w:hint="eastAsia"/>
        </w:rPr>
        <w:t>图像将保持其大小和纵横比，除非它大于视图，在这种情况下，它将被均匀缩小以使其包含在视图中。</w:t>
      </w:r>
      <w:r w:rsidR="00D1214D">
        <w:rPr>
          <w:rFonts w:hint="eastAsia"/>
        </w:rPr>
        <w:t>IOS</w:t>
      </w:r>
      <w:r w:rsidR="00D1214D">
        <w:rPr>
          <w:rFonts w:hint="eastAsia"/>
        </w:rPr>
        <w:t>支持，</w:t>
      </w:r>
      <w:r w:rsidR="00D1214D">
        <w:rPr>
          <w:rFonts w:hint="eastAsia"/>
        </w:rPr>
        <w:t>Android</w:t>
      </w:r>
      <w:r w:rsidR="00D1214D">
        <w:rPr>
          <w:rFonts w:hint="eastAsia"/>
        </w:rPr>
        <w:t>不支持</w:t>
      </w:r>
    </w:p>
    <w:p w14:paraId="3AE50037" w14:textId="32D2E1BD" w:rsidR="0008404E" w:rsidRDefault="00301EFC" w:rsidP="008E64BD">
      <w:r w:rsidRPr="00301EFC">
        <w:t>center</w:t>
      </w:r>
      <w:r>
        <w:t>:</w:t>
      </w:r>
      <w:r w:rsidRPr="00301EFC">
        <w:rPr>
          <w:rFonts w:hint="eastAsia"/>
        </w:rPr>
        <w:t xml:space="preserve"> </w:t>
      </w:r>
      <w:r w:rsidRPr="00301EFC">
        <w:rPr>
          <w:rFonts w:hint="eastAsia"/>
        </w:rPr>
        <w:t>使图像沿两个维度居中。</w:t>
      </w:r>
      <w:r w:rsidRPr="00301EFC">
        <w:rPr>
          <w:rFonts w:hint="eastAsia"/>
        </w:rPr>
        <w:t xml:space="preserve"> </w:t>
      </w:r>
      <w:r w:rsidRPr="00301EFC">
        <w:rPr>
          <w:rFonts w:hint="eastAsia"/>
        </w:rPr>
        <w:t>如果图像大于视图，请将其均匀缩小以使其包含在视图中。</w:t>
      </w:r>
    </w:p>
    <w:p w14:paraId="5B7343C9" w14:textId="6FFC5F5E" w:rsidR="00301EFC" w:rsidRDefault="00301EFC" w:rsidP="008E64BD"/>
    <w:p w14:paraId="3FE381D3" w14:textId="6AD0AD15" w:rsidR="00301EFC" w:rsidRDefault="00301EFC" w:rsidP="008E64BD">
      <w:r>
        <w:rPr>
          <w:rFonts w:hint="eastAsia"/>
        </w:rPr>
        <w:t>默认属性是</w:t>
      </w:r>
      <w:r>
        <w:rPr>
          <w:rFonts w:hint="eastAsia"/>
        </w:rPr>
        <w:t>cover</w:t>
      </w:r>
    </w:p>
    <w:p w14:paraId="628CF457" w14:textId="77777777" w:rsidR="00301EFC" w:rsidRDefault="00301EFC" w:rsidP="008E64BD"/>
    <w:p w14:paraId="0B49F0D1" w14:textId="2EA82837" w:rsidR="00301EFC" w:rsidRDefault="00301EFC" w:rsidP="008E64BD"/>
    <w:p w14:paraId="041B98DB" w14:textId="31C3B8FD" w:rsidR="00301EFC" w:rsidRDefault="00301EFC" w:rsidP="008E64BD"/>
    <w:p w14:paraId="3C9C9AED" w14:textId="5EF047D8" w:rsidR="00301EFC" w:rsidRDefault="00301EFC" w:rsidP="008E64BD"/>
    <w:p w14:paraId="430109D4" w14:textId="77777777" w:rsidR="00301EFC" w:rsidRDefault="00301EFC" w:rsidP="008E64BD"/>
    <w:p w14:paraId="718A64BD" w14:textId="77777777" w:rsidR="00301EFC" w:rsidRPr="0008404E" w:rsidRDefault="00301EFC" w:rsidP="008E64BD"/>
    <w:p w14:paraId="51C3BCDB" w14:textId="27C342EE" w:rsidR="00BA6D2E" w:rsidRDefault="00C131AB" w:rsidP="00FB1C9F">
      <w:pPr>
        <w:pStyle w:val="2"/>
      </w:pPr>
      <w:r>
        <w:rPr>
          <w:rFonts w:hint="eastAsia"/>
        </w:rPr>
        <w:t>三</w:t>
      </w:r>
      <w:r w:rsidR="006B17FA">
        <w:t xml:space="preserve"> </w:t>
      </w:r>
      <w:r w:rsidR="003E1886" w:rsidRPr="003E1886">
        <w:t>react-navigation</w:t>
      </w:r>
    </w:p>
    <w:p w14:paraId="5DEA2D00" w14:textId="08EC64DC" w:rsidR="009324F0" w:rsidRDefault="009324F0" w:rsidP="009324F0">
      <w:pPr>
        <w:pStyle w:val="3"/>
      </w:pPr>
      <w:r>
        <w:t xml:space="preserve">1 </w:t>
      </w:r>
      <w:r>
        <w:rPr>
          <w:rFonts w:hint="eastAsia"/>
        </w:rPr>
        <w:t>安装</w:t>
      </w:r>
      <w:r w:rsidRPr="009324F0">
        <w:t>react-navigation</w:t>
      </w:r>
    </w:p>
    <w:p w14:paraId="4FE1254A" w14:textId="384BDE5B" w:rsidR="006B17FA" w:rsidRDefault="006B17FA" w:rsidP="008E64BD">
      <w:r w:rsidRPr="006B17FA">
        <w:t>yarn add react-navigation</w:t>
      </w:r>
      <w:r w:rsidR="009324F0">
        <w:rPr>
          <w:rFonts w:hint="eastAsia"/>
        </w:rPr>
        <w:t>或者</w:t>
      </w:r>
      <w:r w:rsidR="009324F0" w:rsidRPr="009324F0">
        <w:t>npm install --save react-navigation</w:t>
      </w:r>
      <w:r w:rsidR="009324F0">
        <w:t xml:space="preserve"> </w:t>
      </w:r>
    </w:p>
    <w:p w14:paraId="3E6129C2" w14:textId="77777777" w:rsidR="00BA6D2E" w:rsidRDefault="00BA6D2E" w:rsidP="008E64BD"/>
    <w:p w14:paraId="3CEACBAD" w14:textId="77DBB998" w:rsidR="00B94CA0" w:rsidRDefault="00B94CA0" w:rsidP="008E64BD"/>
    <w:p w14:paraId="436BF155" w14:textId="1F162020" w:rsidR="009324F0" w:rsidRDefault="009324F0" w:rsidP="008E64BD"/>
    <w:p w14:paraId="2EDB21B9" w14:textId="77777777" w:rsidR="009324F0" w:rsidRDefault="009324F0" w:rsidP="008E64BD"/>
    <w:p w14:paraId="59B72FAC" w14:textId="63ACAD1A" w:rsidR="00B94CA0" w:rsidRDefault="00B94CA0" w:rsidP="008E64BD"/>
    <w:p w14:paraId="7279B38E" w14:textId="2DD0D1C9" w:rsidR="00B94CA0" w:rsidRDefault="009324F0" w:rsidP="009324F0">
      <w:pPr>
        <w:pStyle w:val="3"/>
      </w:pPr>
      <w:r>
        <w:rPr>
          <w:rFonts w:hint="eastAsia"/>
        </w:rPr>
        <w:t>2</w:t>
      </w:r>
      <w:r>
        <w:t xml:space="preserve"> </w:t>
      </w:r>
      <w:r w:rsidR="008E47C2" w:rsidRPr="008E47C2">
        <w:t>StackNavigator</w:t>
      </w:r>
      <w:r w:rsidRPr="008E47C2">
        <w:rPr>
          <w:rFonts w:hint="eastAsia"/>
        </w:rPr>
        <w:t>导</w:t>
      </w:r>
      <w:r>
        <w:rPr>
          <w:rFonts w:hint="eastAsia"/>
        </w:rPr>
        <w:t>航组件</w:t>
      </w:r>
    </w:p>
    <w:p w14:paraId="3F0CDE71" w14:textId="13CDB333" w:rsidR="003463EC" w:rsidRDefault="003463EC" w:rsidP="003463EC">
      <w:pPr>
        <w:pStyle w:val="4"/>
      </w:pPr>
      <w:r>
        <w:rPr>
          <w:rFonts w:hint="eastAsia"/>
        </w:rPr>
        <w:t>1</w:t>
      </w:r>
      <w:r>
        <w:t xml:space="preserve"> </w:t>
      </w:r>
      <w:r w:rsidRPr="003463EC">
        <w:t>navigation prop</w:t>
      </w:r>
    </w:p>
    <w:p w14:paraId="5560799A" w14:textId="28B5CA6C" w:rsidR="003463EC" w:rsidRDefault="003463EC" w:rsidP="003463EC">
      <w:r w:rsidRPr="003463EC">
        <w:rPr>
          <w:rFonts w:hint="eastAsia"/>
        </w:rPr>
        <w:t>当导航器中的屏幕被打开时，它会收到一个</w:t>
      </w:r>
      <w:r w:rsidRPr="003463EC">
        <w:rPr>
          <w:rFonts w:hint="eastAsia"/>
        </w:rPr>
        <w:t>navigation prop</w:t>
      </w:r>
      <w:r w:rsidRPr="003463EC">
        <w:rPr>
          <w:rFonts w:hint="eastAsia"/>
        </w:rPr>
        <w:t>，</w:t>
      </w:r>
      <w:r w:rsidRPr="003463EC">
        <w:rPr>
          <w:rFonts w:hint="eastAsia"/>
        </w:rPr>
        <w:t>navigation prop</w:t>
      </w:r>
      <w:r w:rsidRPr="003463EC">
        <w:rPr>
          <w:rFonts w:hint="eastAsia"/>
        </w:rPr>
        <w:t>是整个导航环节的关键一员，接下来就详细讲解一下</w:t>
      </w:r>
      <w:r w:rsidRPr="003463EC">
        <w:rPr>
          <w:rFonts w:hint="eastAsia"/>
        </w:rPr>
        <w:t>navigation</w:t>
      </w:r>
      <w:r w:rsidRPr="003463EC">
        <w:rPr>
          <w:rFonts w:hint="eastAsia"/>
        </w:rPr>
        <w:t>的作用。</w:t>
      </w:r>
    </w:p>
    <w:p w14:paraId="6BC17E28" w14:textId="77777777" w:rsidR="003463EC" w:rsidRDefault="003463EC" w:rsidP="007243CC">
      <w:r>
        <w:rPr>
          <w:rFonts w:hint="eastAsia"/>
        </w:rPr>
        <w:t>navigation</w:t>
      </w:r>
      <w:r>
        <w:rPr>
          <w:rFonts w:hint="eastAsia"/>
        </w:rPr>
        <w:t>包含一下功能：</w:t>
      </w:r>
    </w:p>
    <w:p w14:paraId="7911BB24" w14:textId="77777777" w:rsidR="003463EC" w:rsidRDefault="003463EC" w:rsidP="007243CC"/>
    <w:p w14:paraId="38454299" w14:textId="77777777" w:rsidR="003463EC" w:rsidRDefault="003463EC" w:rsidP="007243CC">
      <w:r>
        <w:rPr>
          <w:rFonts w:hint="eastAsia"/>
        </w:rPr>
        <w:t>navigate</w:t>
      </w:r>
      <w:r>
        <w:rPr>
          <w:rFonts w:hint="eastAsia"/>
        </w:rPr>
        <w:t>：跳转到其他界面；</w:t>
      </w:r>
    </w:p>
    <w:p w14:paraId="5418BE6C" w14:textId="77777777" w:rsidR="003463EC" w:rsidRDefault="003463EC" w:rsidP="007243CC">
      <w:r>
        <w:rPr>
          <w:rFonts w:hint="eastAsia"/>
        </w:rPr>
        <w:t>state</w:t>
      </w:r>
      <w:r>
        <w:rPr>
          <w:rFonts w:hint="eastAsia"/>
        </w:rPr>
        <w:t>：屏幕的当前</w:t>
      </w:r>
      <w:r>
        <w:rPr>
          <w:rFonts w:hint="eastAsia"/>
        </w:rPr>
        <w:t>state</w:t>
      </w:r>
      <w:r>
        <w:rPr>
          <w:rFonts w:hint="eastAsia"/>
        </w:rPr>
        <w:t>；</w:t>
      </w:r>
    </w:p>
    <w:p w14:paraId="544E2314" w14:textId="77777777" w:rsidR="003463EC" w:rsidRDefault="003463EC" w:rsidP="007243CC">
      <w:r>
        <w:rPr>
          <w:rFonts w:hint="eastAsia"/>
        </w:rPr>
        <w:t>setParams</w:t>
      </w:r>
      <w:r>
        <w:rPr>
          <w:rFonts w:hint="eastAsia"/>
        </w:rPr>
        <w:t>：改变路由的</w:t>
      </w:r>
      <w:r>
        <w:rPr>
          <w:rFonts w:hint="eastAsia"/>
        </w:rPr>
        <w:t>params</w:t>
      </w:r>
      <w:r>
        <w:rPr>
          <w:rFonts w:hint="eastAsia"/>
        </w:rPr>
        <w:t>；</w:t>
      </w:r>
    </w:p>
    <w:p w14:paraId="54A49B0B" w14:textId="77777777" w:rsidR="003463EC" w:rsidRDefault="003463EC" w:rsidP="007243CC">
      <w:r>
        <w:rPr>
          <w:rFonts w:hint="eastAsia"/>
        </w:rPr>
        <w:t>goBack</w:t>
      </w:r>
      <w:r>
        <w:rPr>
          <w:rFonts w:hint="eastAsia"/>
        </w:rPr>
        <w:t>：关闭当前屏幕；</w:t>
      </w:r>
    </w:p>
    <w:p w14:paraId="5706B8D8" w14:textId="38BB051C" w:rsidR="003463EC" w:rsidRDefault="003463EC" w:rsidP="007243CC">
      <w:r>
        <w:rPr>
          <w:rFonts w:hint="eastAsia"/>
        </w:rPr>
        <w:t>dispatch</w:t>
      </w:r>
      <w:r>
        <w:rPr>
          <w:rFonts w:hint="eastAsia"/>
        </w:rPr>
        <w:t>：向路由发送一个</w:t>
      </w:r>
      <w:r>
        <w:rPr>
          <w:rFonts w:hint="eastAsia"/>
        </w:rPr>
        <w:t>action</w:t>
      </w:r>
      <w:r>
        <w:rPr>
          <w:rFonts w:hint="eastAsia"/>
        </w:rPr>
        <w:t>；</w:t>
      </w:r>
    </w:p>
    <w:p w14:paraId="79BFE1BA" w14:textId="40FA78B0" w:rsidR="003463EC" w:rsidRDefault="003463EC" w:rsidP="007243CC"/>
    <w:p w14:paraId="4885BA32" w14:textId="77777777" w:rsidR="003463EC" w:rsidRDefault="003463EC" w:rsidP="007243CC">
      <w:r>
        <w:rPr>
          <w:rFonts w:hint="eastAsia"/>
        </w:rPr>
        <w:t>1</w:t>
      </w:r>
      <w:r>
        <w:rPr>
          <w:rFonts w:hint="eastAsia"/>
        </w:rPr>
        <w:t>使用</w:t>
      </w:r>
      <w:r>
        <w:rPr>
          <w:rFonts w:hint="eastAsia"/>
        </w:rPr>
        <w:t>navigate</w:t>
      </w:r>
      <w:r>
        <w:rPr>
          <w:rFonts w:hint="eastAsia"/>
        </w:rPr>
        <w:t>进行界面之间的跳转</w:t>
      </w:r>
    </w:p>
    <w:p w14:paraId="4D44DFD0" w14:textId="77777777" w:rsidR="003463EC" w:rsidRDefault="003463EC" w:rsidP="007243CC">
      <w:r>
        <w:t>navigate(routeName, params, action)</w:t>
      </w:r>
    </w:p>
    <w:p w14:paraId="664B0B9F" w14:textId="77777777" w:rsidR="003463EC" w:rsidRDefault="003463EC" w:rsidP="007243CC">
      <w:r>
        <w:rPr>
          <w:rFonts w:hint="eastAsia"/>
        </w:rPr>
        <w:t>routeName</w:t>
      </w:r>
      <w:r>
        <w:rPr>
          <w:rFonts w:hint="eastAsia"/>
        </w:rPr>
        <w:t>：要跳转到的界面的路由名，也就是在导航其中配置的路由名；</w:t>
      </w:r>
    </w:p>
    <w:p w14:paraId="6809C387" w14:textId="77777777" w:rsidR="003463EC" w:rsidRDefault="003463EC" w:rsidP="007243CC">
      <w:r>
        <w:rPr>
          <w:rFonts w:hint="eastAsia"/>
        </w:rPr>
        <w:t>params</w:t>
      </w:r>
      <w:r>
        <w:rPr>
          <w:rFonts w:hint="eastAsia"/>
        </w:rPr>
        <w:t>：要传递给下一个界面的参数；</w:t>
      </w:r>
    </w:p>
    <w:p w14:paraId="63F4BBF8" w14:textId="599EFA0B" w:rsidR="003463EC" w:rsidRDefault="003463EC" w:rsidP="007243CC">
      <w:r>
        <w:rPr>
          <w:rFonts w:hint="eastAsia"/>
        </w:rPr>
        <w:t>action</w:t>
      </w:r>
      <w:r>
        <w:rPr>
          <w:rFonts w:hint="eastAsia"/>
        </w:rPr>
        <w:t>：如果该界面是一个</w:t>
      </w:r>
      <w:r>
        <w:rPr>
          <w:rFonts w:hint="eastAsia"/>
        </w:rPr>
        <w:t>navigator</w:t>
      </w:r>
      <w:r>
        <w:rPr>
          <w:rFonts w:hint="eastAsia"/>
        </w:rPr>
        <w:t>的话，将运行这个</w:t>
      </w:r>
      <w:r>
        <w:rPr>
          <w:rFonts w:hint="eastAsia"/>
        </w:rPr>
        <w:t>sub-action</w:t>
      </w:r>
    </w:p>
    <w:p w14:paraId="1C5BCEF0" w14:textId="42EB5655" w:rsidR="003463EC" w:rsidRDefault="003463EC" w:rsidP="007243CC"/>
    <w:p w14:paraId="595BC8A7" w14:textId="5F68878C" w:rsidR="003463EC" w:rsidRDefault="003463EC" w:rsidP="007243CC">
      <w:r>
        <w:rPr>
          <w:rFonts w:hint="eastAsia"/>
        </w:rPr>
        <w:t>2</w:t>
      </w:r>
      <w:r>
        <w:t xml:space="preserve"> </w:t>
      </w:r>
      <w:r w:rsidRPr="003463EC">
        <w:rPr>
          <w:rFonts w:hint="eastAsia"/>
        </w:rPr>
        <w:t>使用</w:t>
      </w:r>
      <w:r w:rsidRPr="003463EC">
        <w:rPr>
          <w:rFonts w:hint="eastAsia"/>
        </w:rPr>
        <w:t>state</w:t>
      </w:r>
      <w:r w:rsidRPr="003463EC">
        <w:rPr>
          <w:rFonts w:hint="eastAsia"/>
        </w:rPr>
        <w:t>的</w:t>
      </w:r>
      <w:r w:rsidRPr="003463EC">
        <w:rPr>
          <w:rFonts w:hint="eastAsia"/>
        </w:rPr>
        <w:t>params</w:t>
      </w:r>
    </w:p>
    <w:p w14:paraId="3DF9D0F2" w14:textId="0AA97CB8" w:rsidR="003463EC" w:rsidRDefault="003463EC" w:rsidP="007243CC">
      <w:r w:rsidRPr="003463EC">
        <w:rPr>
          <w:rFonts w:hint="eastAsia"/>
        </w:rPr>
        <w:t>可以通过</w:t>
      </w:r>
      <w:r w:rsidRPr="003463EC">
        <w:rPr>
          <w:rFonts w:hint="eastAsia"/>
        </w:rPr>
        <w:t>this.props.state.params</w:t>
      </w:r>
      <w:r w:rsidRPr="003463EC">
        <w:rPr>
          <w:rFonts w:hint="eastAsia"/>
        </w:rPr>
        <w:t>来获取通过</w:t>
      </w:r>
      <w:r w:rsidRPr="003463EC">
        <w:rPr>
          <w:rFonts w:hint="eastAsia"/>
        </w:rPr>
        <w:t>setParams()</w:t>
      </w:r>
      <w:r w:rsidRPr="003463EC">
        <w:rPr>
          <w:rFonts w:hint="eastAsia"/>
        </w:rPr>
        <w:t>，或</w:t>
      </w:r>
      <w:r w:rsidRPr="003463EC">
        <w:rPr>
          <w:rFonts w:hint="eastAsia"/>
        </w:rPr>
        <w:t>navigation.navigate()</w:t>
      </w:r>
      <w:r w:rsidRPr="003463EC">
        <w:rPr>
          <w:rFonts w:hint="eastAsia"/>
        </w:rPr>
        <w:t>传递的参数。</w:t>
      </w:r>
    </w:p>
    <w:p w14:paraId="0EBB8E83" w14:textId="77777777" w:rsidR="003463EC" w:rsidRDefault="003463EC" w:rsidP="007243CC"/>
    <w:p w14:paraId="79CA6257" w14:textId="4FB75D5A" w:rsidR="003463EC" w:rsidRDefault="003463EC" w:rsidP="007243CC">
      <w:r>
        <w:rPr>
          <w:rFonts w:hint="eastAsia"/>
        </w:rPr>
        <w:t>3</w:t>
      </w:r>
      <w:r>
        <w:t xml:space="preserve"> </w:t>
      </w:r>
      <w:r>
        <w:rPr>
          <w:rFonts w:hint="eastAsia"/>
        </w:rPr>
        <w:t>使用</w:t>
      </w:r>
      <w:r>
        <w:rPr>
          <w:rFonts w:hint="eastAsia"/>
        </w:rPr>
        <w:t xml:space="preserve">setParams </w:t>
      </w:r>
      <w:r>
        <w:rPr>
          <w:rFonts w:hint="eastAsia"/>
        </w:rPr>
        <w:t>改变</w:t>
      </w:r>
      <w:r>
        <w:rPr>
          <w:rFonts w:hint="eastAsia"/>
        </w:rPr>
        <w:t>route params</w:t>
      </w:r>
    </w:p>
    <w:p w14:paraId="7725D2C8" w14:textId="642B8B14" w:rsidR="003463EC" w:rsidRDefault="003463EC" w:rsidP="007243CC">
      <w:r>
        <w:rPr>
          <w:rFonts w:hint="eastAsia"/>
        </w:rPr>
        <w:t>setParams: function setParams(params)</w:t>
      </w:r>
      <w:r>
        <w:rPr>
          <w:rFonts w:hint="eastAsia"/>
        </w:rPr>
        <w:t>：</w:t>
      </w:r>
      <w:r>
        <w:rPr>
          <w:rFonts w:hint="eastAsia"/>
        </w:rPr>
        <w:t xml:space="preserve"> </w:t>
      </w:r>
      <w:r>
        <w:rPr>
          <w:rFonts w:hint="eastAsia"/>
        </w:rPr>
        <w:t>我们可以借助</w:t>
      </w:r>
      <w:r>
        <w:rPr>
          <w:rFonts w:hint="eastAsia"/>
        </w:rPr>
        <w:t>setParams</w:t>
      </w:r>
      <w:r>
        <w:rPr>
          <w:rFonts w:hint="eastAsia"/>
        </w:rPr>
        <w:t>来改变</w:t>
      </w:r>
      <w:r>
        <w:rPr>
          <w:rFonts w:hint="eastAsia"/>
        </w:rPr>
        <w:t>route params</w:t>
      </w:r>
      <w:r>
        <w:rPr>
          <w:rFonts w:hint="eastAsia"/>
        </w:rPr>
        <w:t>，比如，通过</w:t>
      </w:r>
      <w:r>
        <w:rPr>
          <w:rFonts w:hint="eastAsia"/>
        </w:rPr>
        <w:t>setParams</w:t>
      </w:r>
      <w:r>
        <w:rPr>
          <w:rFonts w:hint="eastAsia"/>
        </w:rPr>
        <w:t>来更新页面顶部的标题，返回按钮等；</w:t>
      </w:r>
    </w:p>
    <w:p w14:paraId="79D641C4" w14:textId="2BA5E315" w:rsidR="003463EC" w:rsidRDefault="003463EC" w:rsidP="003463EC"/>
    <w:p w14:paraId="16055F3E" w14:textId="6723935B" w:rsidR="003463EC" w:rsidRDefault="003463EC" w:rsidP="003463EC"/>
    <w:p w14:paraId="5AD8EEFC" w14:textId="77777777" w:rsidR="003463EC" w:rsidRDefault="003463EC" w:rsidP="003463EC"/>
    <w:p w14:paraId="2B355A6B" w14:textId="667210C6" w:rsidR="003463EC" w:rsidRDefault="003463EC" w:rsidP="003463EC">
      <w:pPr>
        <w:pStyle w:val="4"/>
      </w:pPr>
      <w:r>
        <w:rPr>
          <w:rFonts w:hint="eastAsia"/>
        </w:rPr>
        <w:t>2</w:t>
      </w:r>
      <w:r>
        <w:t xml:space="preserve"> </w:t>
      </w:r>
      <w:r w:rsidRPr="003463EC">
        <w:rPr>
          <w:rFonts w:hint="eastAsia"/>
        </w:rPr>
        <w:t>navigationOptions</w:t>
      </w:r>
      <w:r>
        <w:t xml:space="preserve"> </w:t>
      </w:r>
      <w:r>
        <w:rPr>
          <w:rFonts w:hint="eastAsia"/>
        </w:rPr>
        <w:t>prop</w:t>
      </w:r>
      <w:r>
        <w:t>s</w:t>
      </w:r>
      <w:r w:rsidRPr="003463EC">
        <w:rPr>
          <w:rFonts w:hint="eastAsia"/>
        </w:rPr>
        <w:t>(</w:t>
      </w:r>
      <w:r w:rsidRPr="003463EC">
        <w:rPr>
          <w:rFonts w:hint="eastAsia"/>
        </w:rPr>
        <w:t>屏幕导航选项</w:t>
      </w:r>
      <w:r w:rsidRPr="003463EC">
        <w:rPr>
          <w:rFonts w:hint="eastAsia"/>
        </w:rPr>
        <w:t>)</w:t>
      </w:r>
    </w:p>
    <w:p w14:paraId="319F5D49" w14:textId="49CA8C17" w:rsidR="003463EC" w:rsidRDefault="003463EC" w:rsidP="003463EC"/>
    <w:p w14:paraId="73331845" w14:textId="77777777" w:rsidR="003463EC" w:rsidRDefault="003463EC" w:rsidP="003463EC">
      <w:pPr>
        <w:pStyle w:val="ac"/>
      </w:pPr>
      <w:r>
        <w:rPr>
          <w:rFonts w:hint="eastAsia"/>
        </w:rPr>
        <w:t>navigationOptions</w:t>
      </w:r>
      <w:r>
        <w:rPr>
          <w:rFonts w:hint="eastAsia"/>
        </w:rPr>
        <w:t>：配置</w:t>
      </w:r>
      <w:r>
        <w:rPr>
          <w:rFonts w:hint="eastAsia"/>
        </w:rPr>
        <w:t>StackNavigator</w:t>
      </w:r>
      <w:r>
        <w:rPr>
          <w:rFonts w:hint="eastAsia"/>
        </w:rPr>
        <w:t>的一些属性。</w:t>
      </w:r>
    </w:p>
    <w:p w14:paraId="0A36F2CD" w14:textId="77777777" w:rsidR="003463EC" w:rsidRDefault="003463EC" w:rsidP="003463EC">
      <w:pPr>
        <w:pStyle w:val="ac"/>
      </w:pPr>
      <w:r>
        <w:t xml:space="preserve"> </w:t>
      </w:r>
    </w:p>
    <w:p w14:paraId="790D4CF4" w14:textId="77777777" w:rsidR="003463EC" w:rsidRDefault="003463EC" w:rsidP="003463EC">
      <w:pPr>
        <w:pStyle w:val="ac"/>
      </w:pPr>
      <w:r>
        <w:rPr>
          <w:rFonts w:hint="eastAsia"/>
        </w:rPr>
        <w:t xml:space="preserve">    title</w:t>
      </w:r>
      <w:r>
        <w:rPr>
          <w:rFonts w:hint="eastAsia"/>
        </w:rPr>
        <w:t>：标题，如果设置了这个导航栏和标签栏的</w:t>
      </w:r>
      <w:r>
        <w:rPr>
          <w:rFonts w:hint="eastAsia"/>
        </w:rPr>
        <w:t>title</w:t>
      </w:r>
      <w:r>
        <w:rPr>
          <w:rFonts w:hint="eastAsia"/>
        </w:rPr>
        <w:t>就会变成一样的，不推荐使用</w:t>
      </w:r>
    </w:p>
    <w:p w14:paraId="0E4E2C79" w14:textId="77777777" w:rsidR="003463EC" w:rsidRDefault="003463EC" w:rsidP="003463EC">
      <w:pPr>
        <w:pStyle w:val="ac"/>
      </w:pPr>
      <w:r>
        <w:rPr>
          <w:rFonts w:hint="eastAsia"/>
        </w:rPr>
        <w:t xml:space="preserve">    header</w:t>
      </w:r>
      <w:r>
        <w:rPr>
          <w:rFonts w:hint="eastAsia"/>
        </w:rPr>
        <w:t>：可以设置一些导航的属性，如果隐藏顶部导航栏只要将这个属性设置为</w:t>
      </w:r>
      <w:r>
        <w:rPr>
          <w:rFonts w:hint="eastAsia"/>
        </w:rPr>
        <w:t>null</w:t>
      </w:r>
    </w:p>
    <w:p w14:paraId="680CCCEF" w14:textId="77777777" w:rsidR="003463EC" w:rsidRDefault="003463EC" w:rsidP="003463EC">
      <w:pPr>
        <w:pStyle w:val="ac"/>
      </w:pPr>
      <w:r>
        <w:rPr>
          <w:rFonts w:hint="eastAsia"/>
        </w:rPr>
        <w:t xml:space="preserve">    headerTitle</w:t>
      </w:r>
      <w:r>
        <w:rPr>
          <w:rFonts w:hint="eastAsia"/>
        </w:rPr>
        <w:t>：设置导航栏标题，推荐</w:t>
      </w:r>
    </w:p>
    <w:p w14:paraId="4E1EE8C1" w14:textId="77777777" w:rsidR="003463EC" w:rsidRDefault="003463EC" w:rsidP="003463EC">
      <w:pPr>
        <w:pStyle w:val="ac"/>
      </w:pPr>
      <w:r>
        <w:rPr>
          <w:rFonts w:hint="eastAsia"/>
        </w:rPr>
        <w:t xml:space="preserve">    headerBackTitle</w:t>
      </w:r>
      <w:r>
        <w:rPr>
          <w:rFonts w:hint="eastAsia"/>
        </w:rPr>
        <w:t>：设置跳转页面左侧返回箭头后面的文字，默认是上一个页面的标题。可以自定义，也可以设置为</w:t>
      </w:r>
      <w:r>
        <w:rPr>
          <w:rFonts w:hint="eastAsia"/>
        </w:rPr>
        <w:t>null</w:t>
      </w:r>
    </w:p>
    <w:p w14:paraId="12D41E97" w14:textId="77777777" w:rsidR="003463EC" w:rsidRDefault="003463EC" w:rsidP="003463EC">
      <w:pPr>
        <w:pStyle w:val="ac"/>
      </w:pPr>
      <w:r>
        <w:rPr>
          <w:rFonts w:hint="eastAsia"/>
        </w:rPr>
        <w:t xml:space="preserve">    headerTruncatedBackTitle</w:t>
      </w:r>
      <w:r>
        <w:rPr>
          <w:rFonts w:hint="eastAsia"/>
        </w:rPr>
        <w:t>：设置当上个页面标题不符合返回箭头后的文字时，默认改成</w:t>
      </w:r>
      <w:r>
        <w:rPr>
          <w:rFonts w:hint="eastAsia"/>
        </w:rPr>
        <w:t>"</w:t>
      </w:r>
      <w:r>
        <w:rPr>
          <w:rFonts w:hint="eastAsia"/>
        </w:rPr>
        <w:t>返回</w:t>
      </w:r>
      <w:r>
        <w:rPr>
          <w:rFonts w:hint="eastAsia"/>
        </w:rPr>
        <w:t>"</w:t>
      </w:r>
    </w:p>
    <w:p w14:paraId="6EA63E99" w14:textId="77777777" w:rsidR="003463EC" w:rsidRDefault="003463EC" w:rsidP="003463EC">
      <w:pPr>
        <w:pStyle w:val="ac"/>
      </w:pPr>
      <w:r>
        <w:rPr>
          <w:rFonts w:hint="eastAsia"/>
        </w:rPr>
        <w:t xml:space="preserve">    headerRight</w:t>
      </w:r>
      <w:r>
        <w:rPr>
          <w:rFonts w:hint="eastAsia"/>
        </w:rPr>
        <w:t>：设置导航条右侧。可以是按钮或者其他视图控件</w:t>
      </w:r>
    </w:p>
    <w:p w14:paraId="7ABC792D" w14:textId="77777777" w:rsidR="003463EC" w:rsidRDefault="003463EC" w:rsidP="003463EC">
      <w:pPr>
        <w:pStyle w:val="ac"/>
      </w:pPr>
      <w:r>
        <w:rPr>
          <w:rFonts w:hint="eastAsia"/>
        </w:rPr>
        <w:t xml:space="preserve">    headerLeft</w:t>
      </w:r>
      <w:r>
        <w:rPr>
          <w:rFonts w:hint="eastAsia"/>
        </w:rPr>
        <w:t>：设置导航条左侧。可以是按钮或者其他视图控件</w:t>
      </w:r>
    </w:p>
    <w:p w14:paraId="2B81AE75" w14:textId="77777777" w:rsidR="003463EC" w:rsidRDefault="003463EC" w:rsidP="003463EC">
      <w:pPr>
        <w:pStyle w:val="ac"/>
      </w:pPr>
      <w:r>
        <w:rPr>
          <w:rFonts w:hint="eastAsia"/>
        </w:rPr>
        <w:t xml:space="preserve">    headerStyle</w:t>
      </w:r>
      <w:r>
        <w:rPr>
          <w:rFonts w:hint="eastAsia"/>
        </w:rPr>
        <w:t>：设置导航条的样式。背景色，宽高等</w:t>
      </w:r>
    </w:p>
    <w:p w14:paraId="290E82C4" w14:textId="77777777" w:rsidR="003463EC" w:rsidRDefault="003463EC" w:rsidP="003463EC">
      <w:pPr>
        <w:pStyle w:val="ac"/>
      </w:pPr>
      <w:r>
        <w:rPr>
          <w:rFonts w:hint="eastAsia"/>
        </w:rPr>
        <w:t xml:space="preserve">    headerTitleStyle</w:t>
      </w:r>
      <w:r>
        <w:rPr>
          <w:rFonts w:hint="eastAsia"/>
        </w:rPr>
        <w:t>：设置导航栏文字样式</w:t>
      </w:r>
    </w:p>
    <w:p w14:paraId="2CBB5EE3" w14:textId="77777777" w:rsidR="003463EC" w:rsidRDefault="003463EC" w:rsidP="003463EC">
      <w:pPr>
        <w:pStyle w:val="ac"/>
      </w:pPr>
      <w:r>
        <w:rPr>
          <w:rFonts w:hint="eastAsia"/>
        </w:rPr>
        <w:t xml:space="preserve">    headerBackTitleStyle</w:t>
      </w:r>
      <w:r>
        <w:rPr>
          <w:rFonts w:hint="eastAsia"/>
        </w:rPr>
        <w:t>：设置导航栏‘返回’文字样式</w:t>
      </w:r>
    </w:p>
    <w:p w14:paraId="2B340175" w14:textId="77777777" w:rsidR="003463EC" w:rsidRDefault="003463EC" w:rsidP="003463EC">
      <w:pPr>
        <w:pStyle w:val="ac"/>
      </w:pPr>
      <w:r>
        <w:rPr>
          <w:rFonts w:hint="eastAsia"/>
        </w:rPr>
        <w:t xml:space="preserve">    headerTintColor</w:t>
      </w:r>
      <w:r>
        <w:rPr>
          <w:rFonts w:hint="eastAsia"/>
        </w:rPr>
        <w:t>：设置导航栏颜色</w:t>
      </w:r>
    </w:p>
    <w:p w14:paraId="0528BAED" w14:textId="77777777" w:rsidR="003463EC" w:rsidRDefault="003463EC" w:rsidP="003463EC">
      <w:pPr>
        <w:pStyle w:val="ac"/>
      </w:pPr>
      <w:r>
        <w:rPr>
          <w:rFonts w:hint="eastAsia"/>
        </w:rPr>
        <w:t xml:space="preserve">    headerPressColorAndroid</w:t>
      </w:r>
      <w:r>
        <w:rPr>
          <w:rFonts w:hint="eastAsia"/>
        </w:rPr>
        <w:t>：安卓独有的设置颜色纹理，需要安卓版本大于</w:t>
      </w:r>
      <w:r>
        <w:rPr>
          <w:rFonts w:hint="eastAsia"/>
        </w:rPr>
        <w:t>5.0</w:t>
      </w:r>
    </w:p>
    <w:p w14:paraId="0697CC46" w14:textId="77777777" w:rsidR="003463EC" w:rsidRDefault="003463EC" w:rsidP="003463EC">
      <w:pPr>
        <w:pStyle w:val="ac"/>
      </w:pPr>
      <w:r>
        <w:rPr>
          <w:rFonts w:hint="eastAsia"/>
        </w:rPr>
        <w:t xml:space="preserve">    gesturesEnabled</w:t>
      </w:r>
      <w:r>
        <w:rPr>
          <w:rFonts w:hint="eastAsia"/>
        </w:rPr>
        <w:t>：是否支持滑动返回手势，</w:t>
      </w:r>
      <w:r>
        <w:rPr>
          <w:rFonts w:hint="eastAsia"/>
        </w:rPr>
        <w:t>iOS</w:t>
      </w:r>
      <w:r>
        <w:rPr>
          <w:rFonts w:hint="eastAsia"/>
        </w:rPr>
        <w:t>默认支持，安卓默认关闭</w:t>
      </w:r>
    </w:p>
    <w:p w14:paraId="0F2B98BB" w14:textId="168F0604" w:rsidR="003463EC" w:rsidRPr="003463EC" w:rsidRDefault="003463EC" w:rsidP="003463EC"/>
    <w:p w14:paraId="07E69741" w14:textId="34455D40" w:rsidR="003463EC" w:rsidRDefault="003463EC" w:rsidP="003463EC"/>
    <w:p w14:paraId="64172269" w14:textId="77777777" w:rsidR="003463EC" w:rsidRDefault="003463EC" w:rsidP="003463EC"/>
    <w:p w14:paraId="43E5ED82" w14:textId="77777777" w:rsidR="003463EC" w:rsidRPr="003463EC" w:rsidRDefault="003463EC" w:rsidP="003463EC"/>
    <w:p w14:paraId="5D2E4F65" w14:textId="48BAD635" w:rsidR="009324F0" w:rsidRDefault="00A74A07" w:rsidP="008E64BD">
      <w:r w:rsidRPr="00A74A07">
        <w:rPr>
          <w:rFonts w:hint="eastAsia"/>
        </w:rPr>
        <w:t xml:space="preserve">StackNavigator </w:t>
      </w:r>
      <w:r w:rsidRPr="00A74A07">
        <w:rPr>
          <w:rFonts w:hint="eastAsia"/>
        </w:rPr>
        <w:t>导航组件</w:t>
      </w:r>
      <w:r>
        <w:rPr>
          <w:rFonts w:hint="eastAsia"/>
        </w:rPr>
        <w:t>可以用来作为我们的页面导航使用。</w:t>
      </w:r>
      <w:r w:rsidR="00E82B56">
        <w:rPr>
          <w:rFonts w:hint="eastAsia"/>
        </w:rPr>
        <w:t>导航组件主要使用</w:t>
      </w:r>
      <w:r w:rsidR="00E82B56" w:rsidRPr="00E82B56">
        <w:t>react-navigation</w:t>
      </w:r>
      <w:r w:rsidR="00E82B56">
        <w:rPr>
          <w:rFonts w:hint="eastAsia"/>
        </w:rPr>
        <w:t>的</w:t>
      </w:r>
      <w:r w:rsidR="00E82B56" w:rsidRPr="00E82B56">
        <w:t>StackNavigator</w:t>
      </w:r>
      <w:r w:rsidR="00E82B56">
        <w:rPr>
          <w:rFonts w:hint="eastAsia"/>
        </w:rPr>
        <w:t>函数来创建。</w:t>
      </w:r>
    </w:p>
    <w:p w14:paraId="6CBA0B30" w14:textId="2B62874B" w:rsidR="00E82B56" w:rsidRDefault="00A74A07" w:rsidP="008E64BD">
      <w:r>
        <w:rPr>
          <w:rFonts w:hint="eastAsia"/>
        </w:rPr>
        <w:t>相关源码如下：</w:t>
      </w:r>
    </w:p>
    <w:p w14:paraId="6071B324" w14:textId="77777777" w:rsidR="00A74A07" w:rsidRDefault="00A74A07" w:rsidP="00A74A07">
      <w:pPr>
        <w:pStyle w:val="ac"/>
      </w:pPr>
      <w:r>
        <w:t>const StackNavigator = (routeConfigs, config = {}) =&gt; {</w:t>
      </w:r>
    </w:p>
    <w:p w14:paraId="04F24360" w14:textId="77777777" w:rsidR="00A74A07" w:rsidRDefault="00A74A07" w:rsidP="00A74A07">
      <w:pPr>
        <w:pStyle w:val="ac"/>
      </w:pPr>
      <w:r>
        <w:t xml:space="preserve">  const navigator = createStackNavigator(routeConfigs, config);</w:t>
      </w:r>
    </w:p>
    <w:p w14:paraId="5D0F5E70" w14:textId="77777777" w:rsidR="00A74A07" w:rsidRDefault="00A74A07" w:rsidP="00A74A07">
      <w:pPr>
        <w:pStyle w:val="ac"/>
      </w:pPr>
      <w:r>
        <w:t xml:space="preserve">  return createNavigationContainer(navigator);</w:t>
      </w:r>
    </w:p>
    <w:p w14:paraId="31A6E11B" w14:textId="77777777" w:rsidR="00A74A07" w:rsidRDefault="00A74A07" w:rsidP="00A74A07">
      <w:pPr>
        <w:pStyle w:val="ac"/>
      </w:pPr>
      <w:r>
        <w:lastRenderedPageBreak/>
        <w:t>};</w:t>
      </w:r>
    </w:p>
    <w:p w14:paraId="6A168A4B" w14:textId="77777777" w:rsidR="00A74A07" w:rsidRDefault="00A74A07" w:rsidP="00A74A07">
      <w:pPr>
        <w:pStyle w:val="ac"/>
      </w:pPr>
    </w:p>
    <w:p w14:paraId="081A7D93" w14:textId="7DC45601" w:rsidR="00A74A07" w:rsidRDefault="00A74A07" w:rsidP="00A74A07">
      <w:pPr>
        <w:pStyle w:val="ac"/>
      </w:pPr>
      <w:r>
        <w:t>export default StackNavigator;</w:t>
      </w:r>
    </w:p>
    <w:p w14:paraId="0E01E0F2" w14:textId="46D84DFE" w:rsidR="00A74A07" w:rsidRDefault="00A74A07" w:rsidP="003463EC"/>
    <w:p w14:paraId="7334EEB9" w14:textId="7A5266D0" w:rsidR="003463EC" w:rsidRDefault="003463EC" w:rsidP="003463EC">
      <w:r>
        <w:rPr>
          <w:rFonts w:hint="eastAsia"/>
        </w:rPr>
        <w:t>R</w:t>
      </w:r>
      <w:r>
        <w:t>outeConfig</w:t>
      </w:r>
      <w:r>
        <w:rPr>
          <w:rFonts w:hint="eastAsia"/>
        </w:rPr>
        <w:t>配置如下：</w:t>
      </w:r>
    </w:p>
    <w:p w14:paraId="791F68C5" w14:textId="78FE38D4" w:rsidR="00A74A07" w:rsidRDefault="00A74A07" w:rsidP="00A74A07">
      <w:pPr>
        <w:pStyle w:val="ac"/>
      </w:pPr>
      <w:r>
        <w:rPr>
          <w:rFonts w:hint="eastAsia"/>
        </w:rPr>
        <w:t>screen</w:t>
      </w:r>
      <w:r>
        <w:rPr>
          <w:rFonts w:hint="eastAsia"/>
        </w:rPr>
        <w:t>：对应界面名称，需要填入</w:t>
      </w:r>
      <w:r>
        <w:rPr>
          <w:rFonts w:hint="eastAsia"/>
        </w:rPr>
        <w:t>import</w:t>
      </w:r>
      <w:r>
        <w:rPr>
          <w:rFonts w:hint="eastAsia"/>
        </w:rPr>
        <w:t>之后的页面</w:t>
      </w:r>
    </w:p>
    <w:p w14:paraId="4BD70CA9" w14:textId="77777777" w:rsidR="003463EC" w:rsidRDefault="003463EC" w:rsidP="00A74A07">
      <w:pPr>
        <w:pStyle w:val="ac"/>
      </w:pPr>
    </w:p>
    <w:p w14:paraId="45034AFF" w14:textId="3BE5C689" w:rsidR="00A74A07" w:rsidRDefault="003463EC" w:rsidP="00A74A07">
      <w:pPr>
        <w:pStyle w:val="ac"/>
      </w:pPr>
      <w:r w:rsidRPr="003463EC">
        <w:t>navigationOptions</w:t>
      </w:r>
      <w:r>
        <w:rPr>
          <w:rFonts w:hint="eastAsia"/>
        </w:rPr>
        <w:t>：同</w:t>
      </w:r>
      <w:r w:rsidRPr="003463EC">
        <w:t>navigationOptions</w:t>
      </w:r>
      <w:r>
        <w:rPr>
          <w:rFonts w:hint="eastAsia"/>
        </w:rPr>
        <w:t>属性</w:t>
      </w:r>
    </w:p>
    <w:p w14:paraId="1938101F" w14:textId="77777777" w:rsidR="003463EC" w:rsidRDefault="003463EC" w:rsidP="00A74A07">
      <w:pPr>
        <w:pStyle w:val="ac"/>
      </w:pPr>
    </w:p>
    <w:p w14:paraId="2A60F52D" w14:textId="77777777" w:rsidR="00A74A07" w:rsidRDefault="00A74A07" w:rsidP="00A74A07">
      <w:pPr>
        <w:pStyle w:val="ac"/>
      </w:pPr>
      <w:r>
        <w:rPr>
          <w:rFonts w:hint="eastAsia"/>
        </w:rPr>
        <w:t>mode</w:t>
      </w:r>
      <w:r>
        <w:rPr>
          <w:rFonts w:hint="eastAsia"/>
        </w:rPr>
        <w:t>：定义跳转风格</w:t>
      </w:r>
    </w:p>
    <w:p w14:paraId="64AA7F56" w14:textId="77777777" w:rsidR="00A74A07" w:rsidRDefault="00A74A07" w:rsidP="00A74A07">
      <w:pPr>
        <w:pStyle w:val="ac"/>
      </w:pPr>
      <w:r>
        <w:t xml:space="preserve"> </w:t>
      </w:r>
    </w:p>
    <w:p w14:paraId="7BE3E4B9" w14:textId="77777777" w:rsidR="00A74A07" w:rsidRDefault="00A74A07" w:rsidP="00A74A07">
      <w:pPr>
        <w:pStyle w:val="ac"/>
      </w:pPr>
      <w:r>
        <w:rPr>
          <w:rFonts w:hint="eastAsia"/>
        </w:rPr>
        <w:t xml:space="preserve">   card</w:t>
      </w:r>
      <w:r>
        <w:rPr>
          <w:rFonts w:hint="eastAsia"/>
        </w:rPr>
        <w:t>：使用</w:t>
      </w:r>
      <w:r>
        <w:rPr>
          <w:rFonts w:hint="eastAsia"/>
        </w:rPr>
        <w:t>iOS</w:t>
      </w:r>
      <w:r>
        <w:rPr>
          <w:rFonts w:hint="eastAsia"/>
        </w:rPr>
        <w:t>和安卓默认的风格</w:t>
      </w:r>
    </w:p>
    <w:p w14:paraId="70CA8F48" w14:textId="77777777" w:rsidR="00A74A07" w:rsidRDefault="00A74A07" w:rsidP="00A74A07">
      <w:pPr>
        <w:pStyle w:val="ac"/>
      </w:pPr>
      <w:r>
        <w:t xml:space="preserve"> </w:t>
      </w:r>
    </w:p>
    <w:p w14:paraId="25E7A396" w14:textId="77777777" w:rsidR="00A74A07" w:rsidRDefault="00A74A07" w:rsidP="00A74A07">
      <w:pPr>
        <w:pStyle w:val="ac"/>
      </w:pPr>
      <w:r>
        <w:rPr>
          <w:rFonts w:hint="eastAsia"/>
        </w:rPr>
        <w:t xml:space="preserve">   modal</w:t>
      </w:r>
      <w:r>
        <w:rPr>
          <w:rFonts w:hint="eastAsia"/>
        </w:rPr>
        <w:t>：</w:t>
      </w:r>
      <w:r>
        <w:rPr>
          <w:rFonts w:hint="eastAsia"/>
        </w:rPr>
        <w:t>iOS</w:t>
      </w:r>
      <w:r>
        <w:rPr>
          <w:rFonts w:hint="eastAsia"/>
        </w:rPr>
        <w:t>独有的使屏幕从底部画出。类似</w:t>
      </w:r>
      <w:r>
        <w:rPr>
          <w:rFonts w:hint="eastAsia"/>
        </w:rPr>
        <w:t>iOS</w:t>
      </w:r>
      <w:r>
        <w:rPr>
          <w:rFonts w:hint="eastAsia"/>
        </w:rPr>
        <w:t>的</w:t>
      </w:r>
      <w:r>
        <w:rPr>
          <w:rFonts w:hint="eastAsia"/>
        </w:rPr>
        <w:t>present</w:t>
      </w:r>
      <w:r>
        <w:rPr>
          <w:rFonts w:hint="eastAsia"/>
        </w:rPr>
        <w:t>效果</w:t>
      </w:r>
    </w:p>
    <w:p w14:paraId="427B70A8" w14:textId="77777777" w:rsidR="00A74A07" w:rsidRDefault="00A74A07" w:rsidP="00A74A07">
      <w:pPr>
        <w:pStyle w:val="ac"/>
      </w:pPr>
      <w:r>
        <w:t xml:space="preserve"> </w:t>
      </w:r>
    </w:p>
    <w:p w14:paraId="149DBB98" w14:textId="77777777" w:rsidR="00A74A07" w:rsidRDefault="00A74A07" w:rsidP="00A74A07">
      <w:pPr>
        <w:pStyle w:val="ac"/>
      </w:pPr>
      <w:r>
        <w:rPr>
          <w:rFonts w:hint="eastAsia"/>
        </w:rPr>
        <w:t>headerMode</w:t>
      </w:r>
      <w:r>
        <w:rPr>
          <w:rFonts w:hint="eastAsia"/>
        </w:rPr>
        <w:t>：返回上级页面时动画效果</w:t>
      </w:r>
    </w:p>
    <w:p w14:paraId="0232728A" w14:textId="77777777" w:rsidR="00A74A07" w:rsidRDefault="00A74A07" w:rsidP="00A74A07">
      <w:pPr>
        <w:pStyle w:val="ac"/>
      </w:pPr>
      <w:r>
        <w:t xml:space="preserve"> </w:t>
      </w:r>
    </w:p>
    <w:p w14:paraId="6460D413" w14:textId="77777777" w:rsidR="00A74A07" w:rsidRDefault="00A74A07" w:rsidP="00A74A07">
      <w:pPr>
        <w:pStyle w:val="ac"/>
      </w:pPr>
      <w:r>
        <w:rPr>
          <w:rFonts w:hint="eastAsia"/>
        </w:rPr>
        <w:t xml:space="preserve">   float</w:t>
      </w:r>
      <w:r>
        <w:rPr>
          <w:rFonts w:hint="eastAsia"/>
        </w:rPr>
        <w:t>：</w:t>
      </w:r>
      <w:r>
        <w:rPr>
          <w:rFonts w:hint="eastAsia"/>
        </w:rPr>
        <w:t>iOS</w:t>
      </w:r>
      <w:r>
        <w:rPr>
          <w:rFonts w:hint="eastAsia"/>
        </w:rPr>
        <w:t>默认的效果</w:t>
      </w:r>
    </w:p>
    <w:p w14:paraId="71B4C2BB" w14:textId="77777777" w:rsidR="00A74A07" w:rsidRDefault="00A74A07" w:rsidP="00A74A07">
      <w:pPr>
        <w:pStyle w:val="ac"/>
      </w:pPr>
      <w:r>
        <w:t xml:space="preserve"> </w:t>
      </w:r>
    </w:p>
    <w:p w14:paraId="3E9F6B02" w14:textId="77777777" w:rsidR="00A74A07" w:rsidRDefault="00A74A07" w:rsidP="00A74A07">
      <w:pPr>
        <w:pStyle w:val="ac"/>
      </w:pPr>
      <w:r>
        <w:rPr>
          <w:rFonts w:hint="eastAsia"/>
        </w:rPr>
        <w:t xml:space="preserve">   screen</w:t>
      </w:r>
      <w:r>
        <w:rPr>
          <w:rFonts w:hint="eastAsia"/>
        </w:rPr>
        <w:t>：滑动过程中，整个页面都会返回</w:t>
      </w:r>
    </w:p>
    <w:p w14:paraId="04D8F4EF" w14:textId="77777777" w:rsidR="00A74A07" w:rsidRDefault="00A74A07" w:rsidP="00A74A07">
      <w:pPr>
        <w:pStyle w:val="ac"/>
      </w:pPr>
      <w:r>
        <w:t xml:space="preserve"> </w:t>
      </w:r>
    </w:p>
    <w:p w14:paraId="12393A10" w14:textId="77777777" w:rsidR="00A74A07" w:rsidRDefault="00A74A07" w:rsidP="00A74A07">
      <w:pPr>
        <w:pStyle w:val="ac"/>
      </w:pPr>
      <w:r>
        <w:rPr>
          <w:rFonts w:hint="eastAsia"/>
        </w:rPr>
        <w:t xml:space="preserve">   none</w:t>
      </w:r>
      <w:r>
        <w:rPr>
          <w:rFonts w:hint="eastAsia"/>
        </w:rPr>
        <w:t>：无动画</w:t>
      </w:r>
    </w:p>
    <w:p w14:paraId="387524FF" w14:textId="77777777" w:rsidR="00A74A07" w:rsidRDefault="00A74A07" w:rsidP="00A74A07">
      <w:pPr>
        <w:pStyle w:val="ac"/>
      </w:pPr>
      <w:r>
        <w:t xml:space="preserve"> </w:t>
      </w:r>
    </w:p>
    <w:p w14:paraId="0119126C" w14:textId="77777777" w:rsidR="00A74A07" w:rsidRDefault="00A74A07" w:rsidP="00A74A07">
      <w:pPr>
        <w:pStyle w:val="ac"/>
      </w:pPr>
      <w:r>
        <w:rPr>
          <w:rFonts w:hint="eastAsia"/>
        </w:rPr>
        <w:t>cardStyle</w:t>
      </w:r>
      <w:r>
        <w:rPr>
          <w:rFonts w:hint="eastAsia"/>
        </w:rPr>
        <w:t>：自定义设置跳转效果</w:t>
      </w:r>
    </w:p>
    <w:p w14:paraId="39E46D29" w14:textId="77777777" w:rsidR="00A74A07" w:rsidRDefault="00A74A07" w:rsidP="00A74A07">
      <w:pPr>
        <w:pStyle w:val="ac"/>
      </w:pPr>
      <w:r>
        <w:t xml:space="preserve"> </w:t>
      </w:r>
    </w:p>
    <w:p w14:paraId="0B3C9305" w14:textId="77777777" w:rsidR="00A74A07" w:rsidRDefault="00A74A07" w:rsidP="00A74A07">
      <w:pPr>
        <w:pStyle w:val="ac"/>
      </w:pPr>
      <w:r>
        <w:rPr>
          <w:rFonts w:hint="eastAsia"/>
        </w:rPr>
        <w:t xml:space="preserve">   transitionConfig</w:t>
      </w:r>
      <w:r>
        <w:rPr>
          <w:rFonts w:hint="eastAsia"/>
        </w:rPr>
        <w:t>：</w:t>
      </w:r>
      <w:r>
        <w:rPr>
          <w:rFonts w:hint="eastAsia"/>
        </w:rPr>
        <w:t xml:space="preserve"> </w:t>
      </w:r>
      <w:r>
        <w:rPr>
          <w:rFonts w:hint="eastAsia"/>
        </w:rPr>
        <w:t>自定义设置滑动返回的配置</w:t>
      </w:r>
    </w:p>
    <w:p w14:paraId="2DE0CC95" w14:textId="77777777" w:rsidR="00A74A07" w:rsidRDefault="00A74A07" w:rsidP="00A74A07">
      <w:pPr>
        <w:pStyle w:val="ac"/>
      </w:pPr>
      <w:r>
        <w:t xml:space="preserve"> </w:t>
      </w:r>
    </w:p>
    <w:p w14:paraId="24153896" w14:textId="77777777" w:rsidR="00A74A07" w:rsidRDefault="00A74A07" w:rsidP="00A74A07">
      <w:pPr>
        <w:pStyle w:val="ac"/>
      </w:pPr>
      <w:r>
        <w:rPr>
          <w:rFonts w:hint="eastAsia"/>
        </w:rPr>
        <w:t xml:space="preserve">   onTransitionStart</w:t>
      </w:r>
      <w:r>
        <w:rPr>
          <w:rFonts w:hint="eastAsia"/>
        </w:rPr>
        <w:t>：当转换动画即将开始时被调用的功能</w:t>
      </w:r>
    </w:p>
    <w:p w14:paraId="5D289EC5" w14:textId="77777777" w:rsidR="00A74A07" w:rsidRDefault="00A74A07" w:rsidP="00A74A07">
      <w:pPr>
        <w:pStyle w:val="ac"/>
      </w:pPr>
      <w:r>
        <w:t xml:space="preserve"> </w:t>
      </w:r>
    </w:p>
    <w:p w14:paraId="7A5FC1F5" w14:textId="77777777" w:rsidR="00A74A07" w:rsidRDefault="00A74A07" w:rsidP="00A74A07">
      <w:pPr>
        <w:pStyle w:val="ac"/>
      </w:pPr>
      <w:r>
        <w:rPr>
          <w:rFonts w:hint="eastAsia"/>
        </w:rPr>
        <w:t xml:space="preserve">   onTransitionEnd</w:t>
      </w:r>
      <w:r>
        <w:rPr>
          <w:rFonts w:hint="eastAsia"/>
        </w:rPr>
        <w:t>：当转换动画完成，将被调用的功能</w:t>
      </w:r>
    </w:p>
    <w:p w14:paraId="46A0BE67" w14:textId="77777777" w:rsidR="00A74A07" w:rsidRDefault="00A74A07" w:rsidP="00A74A07">
      <w:pPr>
        <w:pStyle w:val="ac"/>
      </w:pPr>
      <w:r>
        <w:t xml:space="preserve"> </w:t>
      </w:r>
    </w:p>
    <w:p w14:paraId="1FB54C90" w14:textId="77777777" w:rsidR="00A74A07" w:rsidRDefault="00A74A07" w:rsidP="00A74A07">
      <w:pPr>
        <w:pStyle w:val="ac"/>
      </w:pPr>
      <w:r>
        <w:rPr>
          <w:rFonts w:hint="eastAsia"/>
        </w:rPr>
        <w:t>path</w:t>
      </w:r>
      <w:r>
        <w:rPr>
          <w:rFonts w:hint="eastAsia"/>
        </w:rPr>
        <w:t>：路由中设置的路径的覆盖映射配置</w:t>
      </w:r>
    </w:p>
    <w:p w14:paraId="0946ED4F" w14:textId="77777777" w:rsidR="00A74A07" w:rsidRDefault="00A74A07" w:rsidP="00A74A07">
      <w:pPr>
        <w:pStyle w:val="ac"/>
      </w:pPr>
      <w:r>
        <w:t xml:space="preserve"> </w:t>
      </w:r>
    </w:p>
    <w:p w14:paraId="010A9DA2" w14:textId="77777777" w:rsidR="00A74A07" w:rsidRDefault="00A74A07" w:rsidP="00A74A07">
      <w:pPr>
        <w:pStyle w:val="ac"/>
      </w:pPr>
      <w:r>
        <w:rPr>
          <w:rFonts w:hint="eastAsia"/>
        </w:rPr>
        <w:t>initialRouteName</w:t>
      </w:r>
      <w:r>
        <w:rPr>
          <w:rFonts w:hint="eastAsia"/>
        </w:rPr>
        <w:t>：设置默认的页面组件，必须是上面已注册的页面组件</w:t>
      </w:r>
    </w:p>
    <w:p w14:paraId="0F4E1098" w14:textId="77777777" w:rsidR="00A74A07" w:rsidRDefault="00A74A07" w:rsidP="00A74A07">
      <w:pPr>
        <w:pStyle w:val="ac"/>
      </w:pPr>
      <w:r>
        <w:t xml:space="preserve"> </w:t>
      </w:r>
    </w:p>
    <w:p w14:paraId="340AB745" w14:textId="40DF484C" w:rsidR="00A74A07" w:rsidRDefault="00A74A07" w:rsidP="00A74A07">
      <w:pPr>
        <w:pStyle w:val="ac"/>
      </w:pPr>
      <w:r>
        <w:rPr>
          <w:rFonts w:hint="eastAsia"/>
        </w:rPr>
        <w:t>initialRouteParams</w:t>
      </w:r>
      <w:r>
        <w:rPr>
          <w:rFonts w:hint="eastAsia"/>
        </w:rPr>
        <w:t>：初始路由参数</w:t>
      </w:r>
    </w:p>
    <w:p w14:paraId="6E74354A" w14:textId="7B2D3E02" w:rsidR="00A74A07" w:rsidRDefault="00A74A07" w:rsidP="008E64BD"/>
    <w:p w14:paraId="58224318" w14:textId="3574C60A" w:rsidR="00A74A07" w:rsidRDefault="00A74A07" w:rsidP="008E64BD"/>
    <w:p w14:paraId="5BDE2AB3" w14:textId="77777777" w:rsidR="00A74A07" w:rsidRDefault="00A74A07" w:rsidP="008E64BD"/>
    <w:p w14:paraId="3F8F673B" w14:textId="7E42600F" w:rsidR="00A74A07" w:rsidRDefault="00A74A07" w:rsidP="008E64BD">
      <w:r>
        <w:rPr>
          <w:rFonts w:hint="eastAsia"/>
        </w:rPr>
        <w:t>我们创建的页面如下：</w:t>
      </w:r>
    </w:p>
    <w:p w14:paraId="7E96A753" w14:textId="77777777" w:rsidR="00A74A07" w:rsidRDefault="00A74A07" w:rsidP="008E64BD"/>
    <w:p w14:paraId="44E1A8FF" w14:textId="77777777" w:rsidR="00A74A07" w:rsidRDefault="00A74A07" w:rsidP="00A74A07">
      <w:pPr>
        <w:pStyle w:val="ac"/>
      </w:pPr>
      <w:r>
        <w:rPr>
          <w:rFonts w:hint="eastAsia"/>
        </w:rPr>
        <w:t>//</w:t>
      </w:r>
      <w:r>
        <w:rPr>
          <w:rFonts w:hint="eastAsia"/>
        </w:rPr>
        <w:t>创建页面路由</w:t>
      </w:r>
    </w:p>
    <w:p w14:paraId="201D22E5" w14:textId="77777777" w:rsidR="00A74A07" w:rsidRDefault="00A74A07" w:rsidP="00A74A07">
      <w:pPr>
        <w:pStyle w:val="ac"/>
      </w:pPr>
      <w:r>
        <w:t>const App = createStackNavigator({</w:t>
      </w:r>
    </w:p>
    <w:p w14:paraId="18D06005" w14:textId="77777777" w:rsidR="00A74A07" w:rsidRDefault="00A74A07" w:rsidP="00A74A07">
      <w:pPr>
        <w:pStyle w:val="ac"/>
      </w:pPr>
      <w:r>
        <w:t xml:space="preserve">    LauncherPage:{</w:t>
      </w:r>
    </w:p>
    <w:p w14:paraId="0D005578" w14:textId="77777777" w:rsidR="00A74A07" w:rsidRDefault="00A74A07" w:rsidP="00A74A07">
      <w:pPr>
        <w:pStyle w:val="ac"/>
      </w:pPr>
      <w:r>
        <w:t xml:space="preserve">        screen:LauncherPage,</w:t>
      </w:r>
    </w:p>
    <w:p w14:paraId="60DB922A" w14:textId="77777777" w:rsidR="00A74A07" w:rsidRDefault="00A74A07" w:rsidP="00A74A07">
      <w:pPr>
        <w:pStyle w:val="ac"/>
      </w:pPr>
      <w:r>
        <w:t xml:space="preserve">        navigationOptions:{</w:t>
      </w:r>
    </w:p>
    <w:p w14:paraId="62835097" w14:textId="77777777" w:rsidR="00A74A07" w:rsidRDefault="00A74A07" w:rsidP="00A74A07">
      <w:pPr>
        <w:pStyle w:val="ac"/>
      </w:pPr>
      <w:r>
        <w:rPr>
          <w:rFonts w:hint="eastAsia"/>
        </w:rPr>
        <w:t xml:space="preserve">            gesturesEnabled:false, //</w:t>
      </w:r>
      <w:r>
        <w:rPr>
          <w:rFonts w:hint="eastAsia"/>
        </w:rPr>
        <w:t>手势打开</w:t>
      </w:r>
    </w:p>
    <w:p w14:paraId="62B789F2" w14:textId="77777777" w:rsidR="00A74A07" w:rsidRDefault="00A74A07" w:rsidP="00A74A07">
      <w:pPr>
        <w:pStyle w:val="ac"/>
      </w:pPr>
      <w:r>
        <w:t xml:space="preserve">            header:null,</w:t>
      </w:r>
    </w:p>
    <w:p w14:paraId="3633E1A1" w14:textId="77777777" w:rsidR="00A74A07" w:rsidRDefault="00A74A07" w:rsidP="00A74A07">
      <w:pPr>
        <w:pStyle w:val="ac"/>
      </w:pPr>
      <w:r>
        <w:rPr>
          <w:rFonts w:hint="eastAsia"/>
        </w:rPr>
        <w:t xml:space="preserve">            headerText:null, //</w:t>
      </w:r>
      <w:r>
        <w:rPr>
          <w:rFonts w:hint="eastAsia"/>
        </w:rPr>
        <w:t>去除标题</w:t>
      </w:r>
    </w:p>
    <w:p w14:paraId="7F63B9B9" w14:textId="77777777" w:rsidR="00A74A07" w:rsidRDefault="00A74A07" w:rsidP="00A74A07">
      <w:pPr>
        <w:pStyle w:val="ac"/>
      </w:pPr>
      <w:r>
        <w:lastRenderedPageBreak/>
        <w:t xml:space="preserve">        }</w:t>
      </w:r>
    </w:p>
    <w:p w14:paraId="2FD8DF0D" w14:textId="77777777" w:rsidR="00A74A07" w:rsidRDefault="00A74A07" w:rsidP="00A74A07">
      <w:pPr>
        <w:pStyle w:val="ac"/>
      </w:pPr>
      <w:r>
        <w:t xml:space="preserve">    },</w:t>
      </w:r>
    </w:p>
    <w:p w14:paraId="2DF1BE7B" w14:textId="77777777" w:rsidR="00A74A07" w:rsidRDefault="00A74A07" w:rsidP="00A74A07">
      <w:pPr>
        <w:pStyle w:val="ac"/>
      </w:pPr>
      <w:r>
        <w:t xml:space="preserve">    FlexBox:{</w:t>
      </w:r>
    </w:p>
    <w:p w14:paraId="2E253679" w14:textId="77777777" w:rsidR="00A74A07" w:rsidRDefault="00A74A07" w:rsidP="00A74A07">
      <w:pPr>
        <w:pStyle w:val="ac"/>
      </w:pPr>
      <w:r>
        <w:t xml:space="preserve">        screen:FlexBox,</w:t>
      </w:r>
    </w:p>
    <w:p w14:paraId="64A785DD" w14:textId="77777777" w:rsidR="00A74A07" w:rsidRDefault="00A74A07" w:rsidP="00A74A07">
      <w:pPr>
        <w:pStyle w:val="ac"/>
      </w:pPr>
      <w:r>
        <w:t xml:space="preserve">        navigationOptions:{</w:t>
      </w:r>
    </w:p>
    <w:p w14:paraId="09C75B2F" w14:textId="77777777" w:rsidR="00A74A07" w:rsidRDefault="00A74A07" w:rsidP="00A74A07">
      <w:pPr>
        <w:pStyle w:val="ac"/>
      </w:pPr>
      <w:r>
        <w:rPr>
          <w:rFonts w:hint="eastAsia"/>
        </w:rPr>
        <w:t xml:space="preserve">            gesturesEnabled:false, //</w:t>
      </w:r>
      <w:r>
        <w:rPr>
          <w:rFonts w:hint="eastAsia"/>
        </w:rPr>
        <w:t>手势打开</w:t>
      </w:r>
    </w:p>
    <w:p w14:paraId="4001E321" w14:textId="77777777" w:rsidR="00A74A07" w:rsidRDefault="00A74A07" w:rsidP="00A74A07">
      <w:pPr>
        <w:pStyle w:val="ac"/>
      </w:pPr>
      <w:r>
        <w:rPr>
          <w:rFonts w:hint="eastAsia"/>
        </w:rPr>
        <w:t xml:space="preserve">            header:null, //</w:t>
      </w:r>
      <w:r>
        <w:rPr>
          <w:rFonts w:hint="eastAsia"/>
        </w:rPr>
        <w:t>去除</w:t>
      </w:r>
      <w:r>
        <w:rPr>
          <w:rFonts w:hint="eastAsia"/>
        </w:rPr>
        <w:t>header</w:t>
      </w:r>
    </w:p>
    <w:p w14:paraId="237346A7" w14:textId="77777777" w:rsidR="00A74A07" w:rsidRDefault="00A74A07" w:rsidP="00A74A07">
      <w:pPr>
        <w:pStyle w:val="ac"/>
      </w:pPr>
      <w:r>
        <w:rPr>
          <w:rFonts w:hint="eastAsia"/>
        </w:rPr>
        <w:t xml:space="preserve">            headerText:null, //</w:t>
      </w:r>
      <w:r>
        <w:rPr>
          <w:rFonts w:hint="eastAsia"/>
        </w:rPr>
        <w:t>去除标题</w:t>
      </w:r>
    </w:p>
    <w:p w14:paraId="186A2A18" w14:textId="77777777" w:rsidR="00A74A07" w:rsidRDefault="00A74A07" w:rsidP="00A74A07">
      <w:pPr>
        <w:pStyle w:val="ac"/>
      </w:pPr>
      <w:r>
        <w:t xml:space="preserve">        }</w:t>
      </w:r>
    </w:p>
    <w:p w14:paraId="3BDDA1C0" w14:textId="77777777" w:rsidR="00A74A07" w:rsidRDefault="00A74A07" w:rsidP="00A74A07">
      <w:pPr>
        <w:pStyle w:val="ac"/>
      </w:pPr>
      <w:r>
        <w:t xml:space="preserve">    },</w:t>
      </w:r>
    </w:p>
    <w:p w14:paraId="40932415" w14:textId="77777777" w:rsidR="00A74A07" w:rsidRDefault="00A74A07" w:rsidP="00A74A07">
      <w:pPr>
        <w:pStyle w:val="ac"/>
      </w:pPr>
      <w:r>
        <w:t xml:space="preserve">    DemoTestPage:{</w:t>
      </w:r>
    </w:p>
    <w:p w14:paraId="67DC1198" w14:textId="77777777" w:rsidR="00A74A07" w:rsidRDefault="00A74A07" w:rsidP="00A74A07">
      <w:pPr>
        <w:pStyle w:val="ac"/>
      </w:pPr>
      <w:r>
        <w:t xml:space="preserve">        screen:DemoTestPage,</w:t>
      </w:r>
    </w:p>
    <w:p w14:paraId="009BD781" w14:textId="77777777" w:rsidR="00A74A07" w:rsidRDefault="00A74A07" w:rsidP="00A74A07">
      <w:pPr>
        <w:pStyle w:val="ac"/>
      </w:pPr>
      <w:r>
        <w:t xml:space="preserve">        navigationOptions:{</w:t>
      </w:r>
    </w:p>
    <w:p w14:paraId="75A716D3" w14:textId="77777777" w:rsidR="00A74A07" w:rsidRDefault="00A74A07" w:rsidP="00A74A07">
      <w:pPr>
        <w:pStyle w:val="ac"/>
      </w:pPr>
      <w:r>
        <w:rPr>
          <w:rFonts w:hint="eastAsia"/>
        </w:rPr>
        <w:t xml:space="preserve">            gesturesEnabled:false, //</w:t>
      </w:r>
      <w:r>
        <w:rPr>
          <w:rFonts w:hint="eastAsia"/>
        </w:rPr>
        <w:t>手势打开</w:t>
      </w:r>
    </w:p>
    <w:p w14:paraId="262387E1" w14:textId="77777777" w:rsidR="00A74A07" w:rsidRDefault="00A74A07" w:rsidP="00A74A07">
      <w:pPr>
        <w:pStyle w:val="ac"/>
      </w:pPr>
      <w:r>
        <w:t xml:space="preserve">            header:null,</w:t>
      </w:r>
    </w:p>
    <w:p w14:paraId="3C207F0E" w14:textId="77777777" w:rsidR="00A74A07" w:rsidRDefault="00A74A07" w:rsidP="00A74A07">
      <w:pPr>
        <w:pStyle w:val="ac"/>
      </w:pPr>
      <w:r>
        <w:rPr>
          <w:rFonts w:hint="eastAsia"/>
        </w:rPr>
        <w:t xml:space="preserve">            headerText:null, //</w:t>
      </w:r>
      <w:r>
        <w:rPr>
          <w:rFonts w:hint="eastAsia"/>
        </w:rPr>
        <w:t>去除标题</w:t>
      </w:r>
    </w:p>
    <w:p w14:paraId="45B71E64" w14:textId="77777777" w:rsidR="00A74A07" w:rsidRDefault="00A74A07" w:rsidP="00A74A07">
      <w:pPr>
        <w:pStyle w:val="ac"/>
      </w:pPr>
      <w:r>
        <w:t xml:space="preserve">        }</w:t>
      </w:r>
    </w:p>
    <w:p w14:paraId="1D15C828" w14:textId="77777777" w:rsidR="00A74A07" w:rsidRDefault="00A74A07" w:rsidP="00A74A07">
      <w:pPr>
        <w:pStyle w:val="ac"/>
      </w:pPr>
      <w:r>
        <w:t xml:space="preserve">    },</w:t>
      </w:r>
    </w:p>
    <w:p w14:paraId="67AC7A99" w14:textId="77777777" w:rsidR="00A74A07" w:rsidRDefault="00A74A07" w:rsidP="00A74A07">
      <w:pPr>
        <w:pStyle w:val="ac"/>
      </w:pPr>
      <w:r>
        <w:t xml:space="preserve">    MyTab:{</w:t>
      </w:r>
    </w:p>
    <w:p w14:paraId="5EE83824" w14:textId="77777777" w:rsidR="00A74A07" w:rsidRDefault="00A74A07" w:rsidP="00A74A07">
      <w:pPr>
        <w:pStyle w:val="ac"/>
      </w:pPr>
      <w:r>
        <w:t xml:space="preserve">        screen:MyTab,</w:t>
      </w:r>
    </w:p>
    <w:p w14:paraId="0DBEA0E3" w14:textId="77777777" w:rsidR="00A74A07" w:rsidRDefault="00A74A07" w:rsidP="00A74A07">
      <w:pPr>
        <w:pStyle w:val="ac"/>
      </w:pPr>
      <w:r>
        <w:t xml:space="preserve">        navigationOptions:{</w:t>
      </w:r>
    </w:p>
    <w:p w14:paraId="652ED5D7" w14:textId="77777777" w:rsidR="00A74A07" w:rsidRDefault="00A74A07" w:rsidP="00A74A07">
      <w:pPr>
        <w:pStyle w:val="ac"/>
      </w:pPr>
      <w:r>
        <w:rPr>
          <w:rFonts w:hint="eastAsia"/>
        </w:rPr>
        <w:t xml:space="preserve">            gesturesEnabled:false, //</w:t>
      </w:r>
      <w:r>
        <w:rPr>
          <w:rFonts w:hint="eastAsia"/>
        </w:rPr>
        <w:t>手势打开</w:t>
      </w:r>
    </w:p>
    <w:p w14:paraId="50CE8DD8" w14:textId="77777777" w:rsidR="00A74A07" w:rsidRDefault="00A74A07" w:rsidP="00A74A07">
      <w:pPr>
        <w:pStyle w:val="ac"/>
      </w:pPr>
      <w:r>
        <w:t xml:space="preserve">            header:null,</w:t>
      </w:r>
    </w:p>
    <w:p w14:paraId="1F247129" w14:textId="77777777" w:rsidR="00A74A07" w:rsidRDefault="00A74A07" w:rsidP="00A74A07">
      <w:pPr>
        <w:pStyle w:val="ac"/>
      </w:pPr>
      <w:r>
        <w:rPr>
          <w:rFonts w:hint="eastAsia"/>
        </w:rPr>
        <w:t xml:space="preserve">            headerText:null, //</w:t>
      </w:r>
      <w:r>
        <w:rPr>
          <w:rFonts w:hint="eastAsia"/>
        </w:rPr>
        <w:t>去除标题</w:t>
      </w:r>
    </w:p>
    <w:p w14:paraId="5415F5A1" w14:textId="77777777" w:rsidR="00A74A07" w:rsidRDefault="00A74A07" w:rsidP="00A74A07">
      <w:pPr>
        <w:pStyle w:val="ac"/>
      </w:pPr>
      <w:r>
        <w:t xml:space="preserve">        }</w:t>
      </w:r>
    </w:p>
    <w:p w14:paraId="697D031E" w14:textId="77777777" w:rsidR="00A74A07" w:rsidRDefault="00A74A07" w:rsidP="00A74A07">
      <w:pPr>
        <w:pStyle w:val="ac"/>
      </w:pPr>
      <w:r>
        <w:t xml:space="preserve">    }</w:t>
      </w:r>
    </w:p>
    <w:p w14:paraId="7BED89BC" w14:textId="77777777" w:rsidR="00A74A07" w:rsidRDefault="00A74A07" w:rsidP="00A74A07">
      <w:pPr>
        <w:pStyle w:val="ac"/>
      </w:pPr>
      <w:r>
        <w:t>});</w:t>
      </w:r>
    </w:p>
    <w:p w14:paraId="62C9EA74" w14:textId="77777777" w:rsidR="00A74A07" w:rsidRDefault="00A74A07" w:rsidP="00A74A07">
      <w:pPr>
        <w:pStyle w:val="ac"/>
      </w:pPr>
    </w:p>
    <w:p w14:paraId="77345966" w14:textId="77777777" w:rsidR="00A74A07" w:rsidRDefault="00A74A07" w:rsidP="00A74A07">
      <w:pPr>
        <w:pStyle w:val="ac"/>
      </w:pPr>
    </w:p>
    <w:p w14:paraId="5C6EC6B5" w14:textId="2E56A886" w:rsidR="00E82B56" w:rsidRDefault="00A74A07" w:rsidP="00A74A07">
      <w:pPr>
        <w:pStyle w:val="ac"/>
      </w:pPr>
      <w:r>
        <w:t>export default App</w:t>
      </w:r>
    </w:p>
    <w:p w14:paraId="231C0263" w14:textId="049456DA" w:rsidR="009324F0" w:rsidRDefault="009324F0" w:rsidP="008E64BD"/>
    <w:p w14:paraId="49D4963A" w14:textId="140D7BC0" w:rsidR="009324F0" w:rsidRDefault="00A74A07" w:rsidP="008E64BD">
      <w:r>
        <w:rPr>
          <w:rFonts w:hint="eastAsia"/>
        </w:rPr>
        <w:t>分别创建了三个页面的导航组件，</w:t>
      </w:r>
    </w:p>
    <w:p w14:paraId="64512BBF" w14:textId="77777777" w:rsidR="003463EC" w:rsidRDefault="003463EC" w:rsidP="008E64BD"/>
    <w:p w14:paraId="7A1AF952" w14:textId="2E010E44" w:rsidR="009324F0" w:rsidRDefault="003463EC" w:rsidP="000F4872">
      <w:pPr>
        <w:pStyle w:val="4"/>
      </w:pPr>
      <w:r>
        <w:t>3</w:t>
      </w:r>
      <w:r w:rsidR="000F4872">
        <w:t xml:space="preserve"> </w:t>
      </w:r>
      <w:r w:rsidR="000F4872">
        <w:rPr>
          <w:rFonts w:hint="eastAsia"/>
        </w:rPr>
        <w:t>创建</w:t>
      </w:r>
      <w:r w:rsidR="000F4872">
        <w:rPr>
          <w:rFonts w:hint="eastAsia"/>
        </w:rPr>
        <w:t>S</w:t>
      </w:r>
      <w:r w:rsidR="000F4872">
        <w:t>tackNavigator</w:t>
      </w:r>
      <w:r w:rsidR="000F4872">
        <w:rPr>
          <w:rFonts w:hint="eastAsia"/>
        </w:rPr>
        <w:t>路由表</w:t>
      </w:r>
    </w:p>
    <w:p w14:paraId="4C98FEE3" w14:textId="0A207EC8" w:rsidR="000F4872" w:rsidRDefault="000F4872" w:rsidP="008E64BD">
      <w:r>
        <w:rPr>
          <w:rFonts w:hint="eastAsia"/>
        </w:rPr>
        <w:t>使用</w:t>
      </w:r>
      <w:r>
        <w:rPr>
          <w:rFonts w:hint="eastAsia"/>
        </w:rPr>
        <w:t>Sta</w:t>
      </w:r>
      <w:r>
        <w:t>ckNavigator</w:t>
      </w:r>
      <w:r>
        <w:rPr>
          <w:rFonts w:hint="eastAsia"/>
        </w:rPr>
        <w:t>创建路由表非常简单</w:t>
      </w:r>
    </w:p>
    <w:p w14:paraId="3A2158C6" w14:textId="77777777" w:rsidR="000F4872" w:rsidRDefault="000F4872" w:rsidP="000F4872">
      <w:pPr>
        <w:pStyle w:val="ac"/>
      </w:pPr>
      <w:r>
        <w:t>const AppNavigator = StackNavigator({</w:t>
      </w:r>
    </w:p>
    <w:p w14:paraId="2C5768B7" w14:textId="77777777" w:rsidR="000F4872" w:rsidRDefault="000F4872" w:rsidP="000F4872">
      <w:pPr>
        <w:pStyle w:val="ac"/>
      </w:pPr>
      <w:r>
        <w:t xml:space="preserve">    HomePage:{</w:t>
      </w:r>
    </w:p>
    <w:p w14:paraId="30590495" w14:textId="77777777" w:rsidR="000F4872" w:rsidRDefault="000F4872" w:rsidP="000F4872">
      <w:pPr>
        <w:pStyle w:val="ac"/>
      </w:pPr>
      <w:r>
        <w:t xml:space="preserve">        screen:HomePage,</w:t>
      </w:r>
    </w:p>
    <w:p w14:paraId="62118246" w14:textId="77777777" w:rsidR="000F4872" w:rsidRDefault="000F4872" w:rsidP="000F4872">
      <w:pPr>
        <w:pStyle w:val="ac"/>
      </w:pPr>
      <w:r>
        <w:t xml:space="preserve">        navigationOptions:{</w:t>
      </w:r>
    </w:p>
    <w:p w14:paraId="54BF8F78" w14:textId="77777777" w:rsidR="000F4872" w:rsidRDefault="000F4872" w:rsidP="000F4872">
      <w:pPr>
        <w:pStyle w:val="ac"/>
      </w:pPr>
      <w:r>
        <w:t xml:space="preserve">            title:"HomePage",</w:t>
      </w:r>
    </w:p>
    <w:p w14:paraId="53EFD8D7" w14:textId="77777777" w:rsidR="000F4872" w:rsidRDefault="000F4872" w:rsidP="000F4872">
      <w:pPr>
        <w:pStyle w:val="ac"/>
      </w:pPr>
      <w:r>
        <w:t xml:space="preserve">        }</w:t>
      </w:r>
    </w:p>
    <w:p w14:paraId="335E9FAD" w14:textId="77777777" w:rsidR="000F4872" w:rsidRDefault="000F4872" w:rsidP="000F4872">
      <w:pPr>
        <w:pStyle w:val="ac"/>
      </w:pPr>
      <w:r>
        <w:t xml:space="preserve">    },</w:t>
      </w:r>
    </w:p>
    <w:p w14:paraId="50207515" w14:textId="77777777" w:rsidR="000F4872" w:rsidRDefault="000F4872" w:rsidP="000F4872">
      <w:pPr>
        <w:pStyle w:val="ac"/>
      </w:pPr>
      <w:r>
        <w:t xml:space="preserve">    Page1:{</w:t>
      </w:r>
    </w:p>
    <w:p w14:paraId="08387A2D" w14:textId="77777777" w:rsidR="000F4872" w:rsidRDefault="000F4872" w:rsidP="000F4872">
      <w:pPr>
        <w:pStyle w:val="ac"/>
      </w:pPr>
      <w:r>
        <w:t xml:space="preserve">        screen:Page1,</w:t>
      </w:r>
    </w:p>
    <w:p w14:paraId="79B3D820" w14:textId="77777777" w:rsidR="000F4872" w:rsidRDefault="000F4872" w:rsidP="000F4872">
      <w:pPr>
        <w:pStyle w:val="ac"/>
      </w:pPr>
      <w:r>
        <w:rPr>
          <w:rFonts w:hint="eastAsia"/>
        </w:rPr>
        <w:t xml:space="preserve">        //</w:t>
      </w:r>
      <w:r>
        <w:rPr>
          <w:rFonts w:hint="eastAsia"/>
        </w:rPr>
        <w:t>参数是</w:t>
      </w:r>
      <w:r>
        <w:rPr>
          <w:rFonts w:hint="eastAsia"/>
        </w:rPr>
        <w:t xml:space="preserve">props,{navigation} </w:t>
      </w:r>
      <w:r>
        <w:rPr>
          <w:rFonts w:hint="eastAsia"/>
        </w:rPr>
        <w:t>表示解构赋值。箭头函数返回值作为</w:t>
      </w:r>
      <w:r>
        <w:rPr>
          <w:rFonts w:hint="eastAsia"/>
        </w:rPr>
        <w:t>navigationOptions</w:t>
      </w:r>
      <w:r>
        <w:rPr>
          <w:rFonts w:hint="eastAsia"/>
        </w:rPr>
        <w:t>对象</w:t>
      </w:r>
      <w:r>
        <w:rPr>
          <w:rFonts w:hint="eastAsia"/>
        </w:rPr>
        <w:t>,</w:t>
      </w:r>
      <w:r>
        <w:rPr>
          <w:rFonts w:hint="eastAsia"/>
        </w:rPr>
        <w:t>需要小括号括起来</w:t>
      </w:r>
    </w:p>
    <w:p w14:paraId="03774448" w14:textId="77777777" w:rsidR="000F4872" w:rsidRDefault="000F4872" w:rsidP="000F4872">
      <w:pPr>
        <w:pStyle w:val="ac"/>
      </w:pPr>
      <w:r>
        <w:t xml:space="preserve">        navigationOptions: ({navigation}) =&gt; ({</w:t>
      </w:r>
    </w:p>
    <w:p w14:paraId="11832CFD" w14:textId="77777777" w:rsidR="000F4872" w:rsidRDefault="000F4872" w:rsidP="000F4872">
      <w:pPr>
        <w:pStyle w:val="ac"/>
      </w:pPr>
      <w:r>
        <w:rPr>
          <w:rFonts w:hint="eastAsia"/>
        </w:rPr>
        <w:t xml:space="preserve">            //</w:t>
      </w:r>
      <w:r>
        <w:rPr>
          <w:rFonts w:hint="eastAsia"/>
        </w:rPr>
        <w:t>这里是</w:t>
      </w:r>
      <w:r>
        <w:rPr>
          <w:rFonts w:hint="eastAsia"/>
        </w:rPr>
        <w:t>TAB</w:t>
      </w:r>
      <w:r>
        <w:rPr>
          <w:rFonts w:hint="eastAsia"/>
        </w:rPr>
        <w:t>键上面那个</w:t>
      </w:r>
    </w:p>
    <w:p w14:paraId="7061AD8A" w14:textId="77777777" w:rsidR="000F4872" w:rsidRDefault="000F4872" w:rsidP="000F4872">
      <w:pPr>
        <w:pStyle w:val="ac"/>
      </w:pPr>
      <w:r>
        <w:rPr>
          <w:rFonts w:hint="eastAsia"/>
        </w:rPr>
        <w:t xml:space="preserve">            title:`${navigation.state.params.name}</w:t>
      </w:r>
      <w:r>
        <w:rPr>
          <w:rFonts w:hint="eastAsia"/>
        </w:rPr>
        <w:t>页面名</w:t>
      </w:r>
      <w:r>
        <w:rPr>
          <w:rFonts w:hint="eastAsia"/>
        </w:rPr>
        <w:t>`,</w:t>
      </w:r>
    </w:p>
    <w:p w14:paraId="6E4B79D8" w14:textId="77777777" w:rsidR="000F4872" w:rsidRDefault="000F4872" w:rsidP="000F4872">
      <w:pPr>
        <w:pStyle w:val="ac"/>
      </w:pPr>
      <w:r>
        <w:t xml:space="preserve">        })</w:t>
      </w:r>
    </w:p>
    <w:p w14:paraId="608E5744" w14:textId="77777777" w:rsidR="000F4872" w:rsidRDefault="000F4872" w:rsidP="000F4872">
      <w:pPr>
        <w:pStyle w:val="ac"/>
      </w:pPr>
      <w:r>
        <w:lastRenderedPageBreak/>
        <w:t xml:space="preserve">    },</w:t>
      </w:r>
    </w:p>
    <w:p w14:paraId="4FB6B906" w14:textId="77777777" w:rsidR="000F4872" w:rsidRDefault="000F4872" w:rsidP="000F4872">
      <w:pPr>
        <w:pStyle w:val="ac"/>
      </w:pPr>
      <w:r>
        <w:t xml:space="preserve">    Page2:{</w:t>
      </w:r>
    </w:p>
    <w:p w14:paraId="2FE4F58B" w14:textId="77777777" w:rsidR="000F4872" w:rsidRDefault="000F4872" w:rsidP="000F4872">
      <w:pPr>
        <w:pStyle w:val="ac"/>
      </w:pPr>
      <w:r>
        <w:t xml:space="preserve">        screen:Page2,</w:t>
      </w:r>
    </w:p>
    <w:p w14:paraId="7DACB194" w14:textId="77777777" w:rsidR="000F4872" w:rsidRDefault="000F4872" w:rsidP="000F4872">
      <w:pPr>
        <w:pStyle w:val="ac"/>
      </w:pPr>
      <w:r>
        <w:t xml:space="preserve">        navigationOptions:{</w:t>
      </w:r>
    </w:p>
    <w:p w14:paraId="65258408" w14:textId="77777777" w:rsidR="000F4872" w:rsidRDefault="000F4872" w:rsidP="000F4872">
      <w:pPr>
        <w:pStyle w:val="ac"/>
      </w:pPr>
      <w:r>
        <w:t xml:space="preserve">            title:"Page2",</w:t>
      </w:r>
    </w:p>
    <w:p w14:paraId="6B471E1D" w14:textId="77777777" w:rsidR="000F4872" w:rsidRDefault="000F4872" w:rsidP="000F4872">
      <w:pPr>
        <w:pStyle w:val="ac"/>
      </w:pPr>
      <w:r>
        <w:t xml:space="preserve">        }</w:t>
      </w:r>
    </w:p>
    <w:p w14:paraId="225B3E5D" w14:textId="77777777" w:rsidR="000F4872" w:rsidRDefault="000F4872" w:rsidP="000F4872">
      <w:pPr>
        <w:pStyle w:val="ac"/>
      </w:pPr>
      <w:r>
        <w:t xml:space="preserve">    },</w:t>
      </w:r>
    </w:p>
    <w:p w14:paraId="21744B21" w14:textId="77777777" w:rsidR="000F4872" w:rsidRDefault="000F4872" w:rsidP="000F4872">
      <w:pPr>
        <w:pStyle w:val="ac"/>
      </w:pPr>
      <w:r>
        <w:t xml:space="preserve">    Page3:{</w:t>
      </w:r>
    </w:p>
    <w:p w14:paraId="4FDC9B50" w14:textId="25C7B7B3" w:rsidR="000F4872" w:rsidRDefault="000F4872" w:rsidP="000F4872">
      <w:pPr>
        <w:pStyle w:val="ac"/>
      </w:pPr>
      <w:r>
        <w:t xml:space="preserve">        screen:Page3,</w:t>
      </w:r>
    </w:p>
    <w:p w14:paraId="5D3F2646" w14:textId="77777777" w:rsidR="000F4872" w:rsidRDefault="000F4872" w:rsidP="000F4872">
      <w:pPr>
        <w:pStyle w:val="ac"/>
      </w:pPr>
      <w:r>
        <w:t xml:space="preserve">    }</w:t>
      </w:r>
    </w:p>
    <w:p w14:paraId="5AAC3FF1" w14:textId="77777777" w:rsidR="000F4872" w:rsidRDefault="000F4872" w:rsidP="000F4872">
      <w:pPr>
        <w:pStyle w:val="ac"/>
      </w:pPr>
    </w:p>
    <w:p w14:paraId="1D1DEBB3" w14:textId="77777777" w:rsidR="000F4872" w:rsidRDefault="000F4872" w:rsidP="000F4872">
      <w:pPr>
        <w:pStyle w:val="ac"/>
      </w:pPr>
      <w:r>
        <w:t>},{</w:t>
      </w:r>
    </w:p>
    <w:p w14:paraId="1FE80221" w14:textId="77777777" w:rsidR="000F4872" w:rsidRDefault="000F4872" w:rsidP="000F4872">
      <w:pPr>
        <w:pStyle w:val="ac"/>
      </w:pPr>
      <w:r>
        <w:rPr>
          <w:rFonts w:hint="eastAsia"/>
        </w:rPr>
        <w:t xml:space="preserve">    //</w:t>
      </w:r>
      <w:r>
        <w:rPr>
          <w:rFonts w:hint="eastAsia"/>
        </w:rPr>
        <w:t>全局配置参数</w:t>
      </w:r>
    </w:p>
    <w:p w14:paraId="22A66622" w14:textId="77777777" w:rsidR="000F4872" w:rsidRDefault="000F4872" w:rsidP="000F4872">
      <w:pPr>
        <w:pStyle w:val="ac"/>
      </w:pPr>
      <w:r>
        <w:t xml:space="preserve">    navigationOptions:{</w:t>
      </w:r>
    </w:p>
    <w:p w14:paraId="64A8FE64" w14:textId="77777777" w:rsidR="000F4872" w:rsidRDefault="000F4872" w:rsidP="000F4872">
      <w:pPr>
        <w:pStyle w:val="ac"/>
      </w:pPr>
      <w:r>
        <w:t xml:space="preserve">        // header:null,</w:t>
      </w:r>
    </w:p>
    <w:p w14:paraId="42342C94" w14:textId="77777777" w:rsidR="000F4872" w:rsidRDefault="000F4872" w:rsidP="000F4872">
      <w:pPr>
        <w:pStyle w:val="ac"/>
      </w:pPr>
      <w:r>
        <w:t xml:space="preserve">    }</w:t>
      </w:r>
    </w:p>
    <w:p w14:paraId="1BAC647F" w14:textId="669EF2F8" w:rsidR="000F4872" w:rsidRDefault="000F4872" w:rsidP="000F4872">
      <w:pPr>
        <w:pStyle w:val="ac"/>
      </w:pPr>
      <w:r>
        <w:t>});</w:t>
      </w:r>
    </w:p>
    <w:p w14:paraId="3C844E7C" w14:textId="3AC3CDF4" w:rsidR="000F4872" w:rsidRDefault="000F4872" w:rsidP="008E64BD"/>
    <w:p w14:paraId="04C0DA7E" w14:textId="3CD21E61" w:rsidR="000F4872" w:rsidRDefault="003073F4" w:rsidP="008E64BD">
      <w:r>
        <w:rPr>
          <w:rFonts w:hint="eastAsia"/>
        </w:rPr>
        <w:t>这里创建了</w:t>
      </w:r>
      <w:r>
        <w:rPr>
          <w:rFonts w:hint="eastAsia"/>
        </w:rPr>
        <w:t>4</w:t>
      </w:r>
      <w:r>
        <w:rPr>
          <w:rFonts w:hint="eastAsia"/>
        </w:rPr>
        <w:t>个页面的路由，其中主页面是</w:t>
      </w:r>
      <w:r>
        <w:rPr>
          <w:rFonts w:hint="eastAsia"/>
        </w:rPr>
        <w:t>HomePage</w:t>
      </w:r>
      <w:r>
        <w:rPr>
          <w:rFonts w:hint="eastAsia"/>
        </w:rPr>
        <w:t>。会被默认加载，其他页面需要使用</w:t>
      </w:r>
      <w:r>
        <w:rPr>
          <w:rFonts w:hint="eastAsia"/>
        </w:rPr>
        <w:t>navigation</w:t>
      </w:r>
      <w:r>
        <w:rPr>
          <w:rFonts w:hint="eastAsia"/>
        </w:rPr>
        <w:t>导航过去</w:t>
      </w:r>
    </w:p>
    <w:p w14:paraId="63E43811" w14:textId="069700DE" w:rsidR="003073F4" w:rsidRDefault="003073F4" w:rsidP="008E64BD">
      <w:r>
        <w:rPr>
          <w:rFonts w:hint="eastAsia"/>
        </w:rPr>
        <w:t>我们看</w:t>
      </w:r>
      <w:r>
        <w:rPr>
          <w:rFonts w:hint="eastAsia"/>
        </w:rPr>
        <w:t>HomePage</w:t>
      </w:r>
      <w:r>
        <w:rPr>
          <w:rFonts w:hint="eastAsia"/>
        </w:rPr>
        <w:t>页面</w:t>
      </w:r>
    </w:p>
    <w:p w14:paraId="56592173" w14:textId="77777777" w:rsidR="00322309" w:rsidRDefault="00322309" w:rsidP="00322309">
      <w:pPr>
        <w:pStyle w:val="ac"/>
      </w:pPr>
      <w:r>
        <w:t>import React,{Component} from "react";</w:t>
      </w:r>
    </w:p>
    <w:p w14:paraId="3465207B" w14:textId="77777777" w:rsidR="00322309" w:rsidRDefault="00322309" w:rsidP="00322309">
      <w:pPr>
        <w:pStyle w:val="ac"/>
      </w:pPr>
      <w:r>
        <w:t>import {Text, View, StyleSheet, Button} from "react-native";</w:t>
      </w:r>
    </w:p>
    <w:p w14:paraId="269BDEC9" w14:textId="77777777" w:rsidR="00322309" w:rsidRDefault="00322309" w:rsidP="00322309">
      <w:pPr>
        <w:pStyle w:val="ac"/>
      </w:pPr>
    </w:p>
    <w:p w14:paraId="44BE7F2A" w14:textId="77777777" w:rsidR="00322309" w:rsidRDefault="00322309" w:rsidP="00322309">
      <w:pPr>
        <w:pStyle w:val="ac"/>
      </w:pPr>
    </w:p>
    <w:p w14:paraId="5B21464C" w14:textId="77777777" w:rsidR="00322309" w:rsidRDefault="00322309" w:rsidP="00322309">
      <w:pPr>
        <w:pStyle w:val="ac"/>
      </w:pPr>
      <w:r>
        <w:t>export default class HomePage extends Component{</w:t>
      </w:r>
    </w:p>
    <w:p w14:paraId="2692BBDC" w14:textId="77777777" w:rsidR="00322309" w:rsidRDefault="00322309" w:rsidP="00322309">
      <w:pPr>
        <w:pStyle w:val="ac"/>
      </w:pPr>
    </w:p>
    <w:p w14:paraId="663DB020" w14:textId="77777777" w:rsidR="00322309" w:rsidRDefault="00322309" w:rsidP="00322309">
      <w:pPr>
        <w:pStyle w:val="ac"/>
      </w:pPr>
      <w:r>
        <w:rPr>
          <w:rFonts w:hint="eastAsia"/>
        </w:rPr>
        <w:t xml:space="preserve">    //</w:t>
      </w:r>
      <w:r>
        <w:rPr>
          <w:rFonts w:hint="eastAsia"/>
        </w:rPr>
        <w:t>覆盖路由里面设置</w:t>
      </w:r>
    </w:p>
    <w:p w14:paraId="679AA738" w14:textId="77777777" w:rsidR="00322309" w:rsidRDefault="00322309" w:rsidP="00322309">
      <w:pPr>
        <w:pStyle w:val="ac"/>
      </w:pPr>
      <w:r>
        <w:t xml:space="preserve">    static navigationOptions = {</w:t>
      </w:r>
    </w:p>
    <w:p w14:paraId="330E0941" w14:textId="77777777" w:rsidR="00322309" w:rsidRDefault="00322309" w:rsidP="00322309">
      <w:pPr>
        <w:pStyle w:val="ac"/>
      </w:pPr>
      <w:r>
        <w:t xml:space="preserve">        title:"Home",</w:t>
      </w:r>
    </w:p>
    <w:p w14:paraId="3C85CA65" w14:textId="77777777" w:rsidR="00322309" w:rsidRDefault="00322309" w:rsidP="00322309">
      <w:pPr>
        <w:pStyle w:val="ac"/>
      </w:pPr>
      <w:r>
        <w:rPr>
          <w:rFonts w:hint="eastAsia"/>
        </w:rPr>
        <w:t xml:space="preserve">        headerBackTitle:"</w:t>
      </w:r>
      <w:r>
        <w:rPr>
          <w:rFonts w:hint="eastAsia"/>
        </w:rPr>
        <w:t>主页返回</w:t>
      </w:r>
      <w:r>
        <w:rPr>
          <w:rFonts w:hint="eastAsia"/>
        </w:rPr>
        <w:t>",</w:t>
      </w:r>
    </w:p>
    <w:p w14:paraId="73B25EFA" w14:textId="77777777" w:rsidR="00322309" w:rsidRDefault="00322309" w:rsidP="00322309">
      <w:pPr>
        <w:pStyle w:val="ac"/>
      </w:pPr>
      <w:r>
        <w:t xml:space="preserve">    };</w:t>
      </w:r>
    </w:p>
    <w:p w14:paraId="1CF2984E" w14:textId="77777777" w:rsidR="00322309" w:rsidRDefault="00322309" w:rsidP="00322309">
      <w:pPr>
        <w:pStyle w:val="ac"/>
      </w:pPr>
    </w:p>
    <w:p w14:paraId="21C9A900" w14:textId="77777777" w:rsidR="00322309" w:rsidRDefault="00322309" w:rsidP="00322309">
      <w:pPr>
        <w:pStyle w:val="ac"/>
      </w:pPr>
      <w:r>
        <w:t xml:space="preserve">    render(){</w:t>
      </w:r>
    </w:p>
    <w:p w14:paraId="50653579" w14:textId="77777777" w:rsidR="00322309" w:rsidRDefault="00322309" w:rsidP="00322309">
      <w:pPr>
        <w:pStyle w:val="ac"/>
      </w:pPr>
      <w:r>
        <w:rPr>
          <w:rFonts w:hint="eastAsia"/>
        </w:rPr>
        <w:t xml:space="preserve">        //</w:t>
      </w:r>
      <w:r>
        <w:rPr>
          <w:rFonts w:hint="eastAsia"/>
        </w:rPr>
        <w:t>解构赋值</w:t>
      </w:r>
      <w:r>
        <w:rPr>
          <w:rFonts w:hint="eastAsia"/>
        </w:rPr>
        <w:t xml:space="preserve"> </w:t>
      </w:r>
      <w:r>
        <w:rPr>
          <w:rFonts w:hint="eastAsia"/>
        </w:rPr>
        <w:t>等价于</w:t>
      </w:r>
      <w:r>
        <w:rPr>
          <w:rFonts w:hint="eastAsia"/>
        </w:rPr>
        <w:t>const navigation = this.props.navigation;</w:t>
      </w:r>
    </w:p>
    <w:p w14:paraId="55C13FF1" w14:textId="77777777" w:rsidR="00322309" w:rsidRDefault="00322309" w:rsidP="00322309">
      <w:pPr>
        <w:pStyle w:val="ac"/>
      </w:pPr>
      <w:r>
        <w:t xml:space="preserve">        const {navigation} = this.props;</w:t>
      </w:r>
    </w:p>
    <w:p w14:paraId="71BEEA59" w14:textId="77777777" w:rsidR="00322309" w:rsidRDefault="00322309" w:rsidP="00322309">
      <w:pPr>
        <w:pStyle w:val="ac"/>
      </w:pPr>
    </w:p>
    <w:p w14:paraId="44314474" w14:textId="77777777" w:rsidR="00322309" w:rsidRDefault="00322309" w:rsidP="00322309">
      <w:pPr>
        <w:pStyle w:val="ac"/>
      </w:pPr>
      <w:r>
        <w:t xml:space="preserve">        return (</w:t>
      </w:r>
    </w:p>
    <w:p w14:paraId="311BF42D" w14:textId="77777777" w:rsidR="00322309" w:rsidRDefault="00322309" w:rsidP="00322309">
      <w:pPr>
        <w:pStyle w:val="ac"/>
      </w:pPr>
      <w:r>
        <w:t xml:space="preserve">            &lt;View style={styles.container}&gt;</w:t>
      </w:r>
    </w:p>
    <w:p w14:paraId="18733A9E" w14:textId="77777777" w:rsidR="00322309" w:rsidRDefault="00322309" w:rsidP="00322309">
      <w:pPr>
        <w:pStyle w:val="ac"/>
      </w:pPr>
      <w:r>
        <w:t xml:space="preserve">                &lt;Text&gt;HomePage&lt;/Text&gt;</w:t>
      </w:r>
    </w:p>
    <w:p w14:paraId="179C71D4" w14:textId="77777777" w:rsidR="00322309" w:rsidRDefault="00322309" w:rsidP="00322309">
      <w:pPr>
        <w:pStyle w:val="ac"/>
      </w:pPr>
    </w:p>
    <w:p w14:paraId="67C78EDB" w14:textId="77777777" w:rsidR="00322309" w:rsidRDefault="00322309" w:rsidP="00322309">
      <w:pPr>
        <w:pStyle w:val="ac"/>
      </w:pPr>
      <w:r>
        <w:t xml:space="preserve">                &lt;Button</w:t>
      </w:r>
    </w:p>
    <w:p w14:paraId="6DC05447" w14:textId="77777777" w:rsidR="00322309" w:rsidRDefault="00322309" w:rsidP="00322309">
      <w:pPr>
        <w:pStyle w:val="ac"/>
      </w:pPr>
      <w:r>
        <w:t xml:space="preserve">                    title="Go to Page1"</w:t>
      </w:r>
    </w:p>
    <w:p w14:paraId="066E1724" w14:textId="77777777" w:rsidR="00322309" w:rsidRDefault="00322309" w:rsidP="00322309">
      <w:pPr>
        <w:pStyle w:val="ac"/>
      </w:pPr>
      <w:r>
        <w:t xml:space="preserve">                    onPress={() =&gt; {</w:t>
      </w:r>
    </w:p>
    <w:p w14:paraId="487A708E" w14:textId="77777777" w:rsidR="00322309" w:rsidRDefault="00322309" w:rsidP="00322309">
      <w:pPr>
        <w:pStyle w:val="ac"/>
      </w:pPr>
      <w:r>
        <w:rPr>
          <w:rFonts w:hint="eastAsia"/>
        </w:rPr>
        <w:t xml:space="preserve">                        //</w:t>
      </w:r>
      <w:r>
        <w:rPr>
          <w:rFonts w:hint="eastAsia"/>
        </w:rPr>
        <w:t>动态传递属性到</w:t>
      </w:r>
      <w:r>
        <w:rPr>
          <w:rFonts w:hint="eastAsia"/>
        </w:rPr>
        <w:t>Page1</w:t>
      </w:r>
    </w:p>
    <w:p w14:paraId="1C3CE56F" w14:textId="77777777" w:rsidR="00322309" w:rsidRDefault="00322309" w:rsidP="00322309">
      <w:pPr>
        <w:pStyle w:val="ac"/>
      </w:pPr>
      <w:r>
        <w:rPr>
          <w:rFonts w:hint="eastAsia"/>
        </w:rPr>
        <w:t xml:space="preserve">                        navigation.navigate('Page1',{name:"</w:t>
      </w:r>
      <w:r>
        <w:rPr>
          <w:rFonts w:hint="eastAsia"/>
        </w:rPr>
        <w:t>动态的</w:t>
      </w:r>
      <w:r>
        <w:rPr>
          <w:rFonts w:hint="eastAsia"/>
        </w:rPr>
        <w:t>"});</w:t>
      </w:r>
    </w:p>
    <w:p w14:paraId="673A91BD" w14:textId="77777777" w:rsidR="00322309" w:rsidRDefault="00322309" w:rsidP="00322309">
      <w:pPr>
        <w:pStyle w:val="ac"/>
      </w:pPr>
      <w:r>
        <w:t xml:space="preserve">                    }}</w:t>
      </w:r>
    </w:p>
    <w:p w14:paraId="4CF5E543" w14:textId="77777777" w:rsidR="00322309" w:rsidRDefault="00322309" w:rsidP="00322309">
      <w:pPr>
        <w:pStyle w:val="ac"/>
      </w:pPr>
      <w:r>
        <w:t xml:space="preserve">                /&gt;</w:t>
      </w:r>
    </w:p>
    <w:p w14:paraId="106920DF" w14:textId="77777777" w:rsidR="00322309" w:rsidRDefault="00322309" w:rsidP="00322309">
      <w:pPr>
        <w:pStyle w:val="ac"/>
      </w:pPr>
      <w:r>
        <w:t xml:space="preserve">                &lt;Button</w:t>
      </w:r>
    </w:p>
    <w:p w14:paraId="2C1EC336" w14:textId="77777777" w:rsidR="00322309" w:rsidRDefault="00322309" w:rsidP="00322309">
      <w:pPr>
        <w:pStyle w:val="ac"/>
      </w:pPr>
      <w:r>
        <w:t xml:space="preserve">                    title="Go to Page2"</w:t>
      </w:r>
    </w:p>
    <w:p w14:paraId="3333AAF0" w14:textId="77777777" w:rsidR="00322309" w:rsidRDefault="00322309" w:rsidP="00322309">
      <w:pPr>
        <w:pStyle w:val="ac"/>
      </w:pPr>
      <w:r>
        <w:lastRenderedPageBreak/>
        <w:t xml:space="preserve">                    onPress={() =&gt; {</w:t>
      </w:r>
    </w:p>
    <w:p w14:paraId="60317521" w14:textId="77777777" w:rsidR="00322309" w:rsidRDefault="00322309" w:rsidP="00322309">
      <w:pPr>
        <w:pStyle w:val="ac"/>
      </w:pPr>
      <w:r>
        <w:rPr>
          <w:rFonts w:hint="eastAsia"/>
        </w:rPr>
        <w:t xml:space="preserve">                        navigation.navigate('Page2',{name:"page2</w:t>
      </w:r>
      <w:r>
        <w:rPr>
          <w:rFonts w:hint="eastAsia"/>
        </w:rPr>
        <w:t>的页面</w:t>
      </w:r>
      <w:r>
        <w:rPr>
          <w:rFonts w:hint="eastAsia"/>
        </w:rPr>
        <w:t>"});</w:t>
      </w:r>
    </w:p>
    <w:p w14:paraId="646758D0" w14:textId="77777777" w:rsidR="00322309" w:rsidRDefault="00322309" w:rsidP="00322309">
      <w:pPr>
        <w:pStyle w:val="ac"/>
      </w:pPr>
      <w:r>
        <w:t xml:space="preserve">                    }}</w:t>
      </w:r>
    </w:p>
    <w:p w14:paraId="6BC71DFE" w14:textId="77777777" w:rsidR="00322309" w:rsidRDefault="00322309" w:rsidP="00322309">
      <w:pPr>
        <w:pStyle w:val="ac"/>
      </w:pPr>
      <w:r>
        <w:t xml:space="preserve">                /&gt;</w:t>
      </w:r>
    </w:p>
    <w:p w14:paraId="50D691D5" w14:textId="77777777" w:rsidR="00322309" w:rsidRDefault="00322309" w:rsidP="00322309">
      <w:pPr>
        <w:pStyle w:val="ac"/>
      </w:pPr>
      <w:r>
        <w:t xml:space="preserve">                &lt;Button</w:t>
      </w:r>
    </w:p>
    <w:p w14:paraId="52A57C42" w14:textId="77777777" w:rsidR="00322309" w:rsidRDefault="00322309" w:rsidP="00322309">
      <w:pPr>
        <w:pStyle w:val="ac"/>
      </w:pPr>
      <w:r>
        <w:t xml:space="preserve">                    title="Go to Page3"</w:t>
      </w:r>
    </w:p>
    <w:p w14:paraId="319CCEB0" w14:textId="77777777" w:rsidR="00322309" w:rsidRDefault="00322309" w:rsidP="00322309">
      <w:pPr>
        <w:pStyle w:val="ac"/>
      </w:pPr>
      <w:r>
        <w:t xml:space="preserve">                    onPress={() =&gt; {</w:t>
      </w:r>
    </w:p>
    <w:p w14:paraId="67B20030" w14:textId="77777777" w:rsidR="00322309" w:rsidRDefault="00322309" w:rsidP="00322309">
      <w:pPr>
        <w:pStyle w:val="ac"/>
      </w:pPr>
      <w:r>
        <w:rPr>
          <w:rFonts w:hint="eastAsia"/>
        </w:rPr>
        <w:t xml:space="preserve">                        navigation.navigate('Page3',{title:"</w:t>
      </w:r>
      <w:r>
        <w:rPr>
          <w:rFonts w:hint="eastAsia"/>
        </w:rPr>
        <w:t>哈哈</w:t>
      </w:r>
      <w:r>
        <w:rPr>
          <w:rFonts w:hint="eastAsia"/>
        </w:rPr>
        <w:t>"});</w:t>
      </w:r>
    </w:p>
    <w:p w14:paraId="32BE31DE" w14:textId="77777777" w:rsidR="00322309" w:rsidRDefault="00322309" w:rsidP="00322309">
      <w:pPr>
        <w:pStyle w:val="ac"/>
      </w:pPr>
      <w:r>
        <w:t xml:space="preserve">                    }}</w:t>
      </w:r>
    </w:p>
    <w:p w14:paraId="458BD1DD" w14:textId="77777777" w:rsidR="00322309" w:rsidRDefault="00322309" w:rsidP="00322309">
      <w:pPr>
        <w:pStyle w:val="ac"/>
      </w:pPr>
      <w:r>
        <w:t xml:space="preserve">                /&gt;</w:t>
      </w:r>
    </w:p>
    <w:p w14:paraId="1FFED850" w14:textId="77777777" w:rsidR="00322309" w:rsidRDefault="00322309" w:rsidP="00322309">
      <w:pPr>
        <w:pStyle w:val="ac"/>
      </w:pPr>
      <w:r>
        <w:t xml:space="preserve">            &lt;/View&gt;</w:t>
      </w:r>
    </w:p>
    <w:p w14:paraId="0EBD446A" w14:textId="77777777" w:rsidR="00322309" w:rsidRDefault="00322309" w:rsidP="00322309">
      <w:pPr>
        <w:pStyle w:val="ac"/>
      </w:pPr>
      <w:r>
        <w:t xml:space="preserve">        );</w:t>
      </w:r>
    </w:p>
    <w:p w14:paraId="0DF657B3" w14:textId="77777777" w:rsidR="00322309" w:rsidRDefault="00322309" w:rsidP="00322309">
      <w:pPr>
        <w:pStyle w:val="ac"/>
      </w:pPr>
      <w:r>
        <w:t xml:space="preserve">    }</w:t>
      </w:r>
    </w:p>
    <w:p w14:paraId="3E8F228D" w14:textId="77777777" w:rsidR="00322309" w:rsidRDefault="00322309" w:rsidP="00322309">
      <w:pPr>
        <w:pStyle w:val="ac"/>
      </w:pPr>
      <w:r>
        <w:t>}</w:t>
      </w:r>
    </w:p>
    <w:p w14:paraId="142D61BA" w14:textId="77777777" w:rsidR="00322309" w:rsidRDefault="00322309" w:rsidP="00322309">
      <w:pPr>
        <w:pStyle w:val="ac"/>
      </w:pPr>
    </w:p>
    <w:p w14:paraId="2C0AE2A1" w14:textId="77777777" w:rsidR="00322309" w:rsidRDefault="00322309" w:rsidP="00322309">
      <w:pPr>
        <w:pStyle w:val="ac"/>
      </w:pPr>
      <w:r>
        <w:t>const styles = StyleSheet.create({</w:t>
      </w:r>
    </w:p>
    <w:p w14:paraId="38A50DF6" w14:textId="77777777" w:rsidR="00322309" w:rsidRDefault="00322309" w:rsidP="00322309">
      <w:pPr>
        <w:pStyle w:val="ac"/>
      </w:pPr>
      <w:r>
        <w:t xml:space="preserve">    container:{</w:t>
      </w:r>
    </w:p>
    <w:p w14:paraId="2F15572E" w14:textId="77777777" w:rsidR="00322309" w:rsidRDefault="00322309" w:rsidP="00322309">
      <w:pPr>
        <w:pStyle w:val="ac"/>
      </w:pPr>
      <w:r>
        <w:t xml:space="preserve">        flex:1,</w:t>
      </w:r>
    </w:p>
    <w:p w14:paraId="60BE5E1E" w14:textId="77777777" w:rsidR="00322309" w:rsidRDefault="00322309" w:rsidP="00322309">
      <w:pPr>
        <w:pStyle w:val="ac"/>
      </w:pPr>
      <w:r>
        <w:t xml:space="preserve">        justifyContent:"center",</w:t>
      </w:r>
    </w:p>
    <w:p w14:paraId="022DA002" w14:textId="77777777" w:rsidR="00322309" w:rsidRDefault="00322309" w:rsidP="00322309">
      <w:pPr>
        <w:pStyle w:val="ac"/>
      </w:pPr>
      <w:r>
        <w:t xml:space="preserve">        alignItems:'center',</w:t>
      </w:r>
    </w:p>
    <w:p w14:paraId="2B6030EA" w14:textId="77777777" w:rsidR="00322309" w:rsidRDefault="00322309" w:rsidP="00322309">
      <w:pPr>
        <w:pStyle w:val="ac"/>
      </w:pPr>
      <w:r>
        <w:t xml:space="preserve">    },</w:t>
      </w:r>
    </w:p>
    <w:p w14:paraId="24413FBA" w14:textId="77777777" w:rsidR="00322309" w:rsidRDefault="00322309" w:rsidP="00322309">
      <w:pPr>
        <w:pStyle w:val="ac"/>
      </w:pPr>
    </w:p>
    <w:p w14:paraId="6A08E8FD" w14:textId="76368E52" w:rsidR="003073F4" w:rsidRDefault="00322309" w:rsidP="00322309">
      <w:pPr>
        <w:pStyle w:val="ac"/>
      </w:pPr>
      <w:r>
        <w:t>});</w:t>
      </w:r>
    </w:p>
    <w:p w14:paraId="725F7015" w14:textId="525BCB57" w:rsidR="003073F4" w:rsidRDefault="003073F4" w:rsidP="008E64BD"/>
    <w:p w14:paraId="2694B03C" w14:textId="65378AE7" w:rsidR="003073F4" w:rsidRDefault="00322309" w:rsidP="008E64BD">
      <w:r>
        <w:rPr>
          <w:rFonts w:hint="eastAsia"/>
        </w:rPr>
        <w:t>可以看到可以从主页面跳转到各个分页面</w:t>
      </w:r>
    </w:p>
    <w:p w14:paraId="1ED8BB41" w14:textId="7B945F56" w:rsidR="00322309" w:rsidRDefault="00322309" w:rsidP="008E64BD"/>
    <w:p w14:paraId="061A6553" w14:textId="77777777" w:rsidR="00322309" w:rsidRDefault="00322309" w:rsidP="008E64BD"/>
    <w:p w14:paraId="6F81CC65" w14:textId="618B2AF6" w:rsidR="003073F4" w:rsidRDefault="003073F4" w:rsidP="008E64BD"/>
    <w:p w14:paraId="32FC0B57" w14:textId="77777777" w:rsidR="003073F4" w:rsidRDefault="003073F4" w:rsidP="008E64BD"/>
    <w:p w14:paraId="67FC5491" w14:textId="56452CBF" w:rsidR="000F4872" w:rsidRDefault="000F4872" w:rsidP="008E64BD"/>
    <w:p w14:paraId="36D26EB5" w14:textId="77777777" w:rsidR="000F4872" w:rsidRDefault="000F4872" w:rsidP="008E64BD"/>
    <w:p w14:paraId="5450938A" w14:textId="32390693" w:rsidR="00B94CA0" w:rsidRDefault="00B94CA0" w:rsidP="008E64BD"/>
    <w:p w14:paraId="50BE0F64" w14:textId="442C2063" w:rsidR="00B94CA0" w:rsidRDefault="009324F0" w:rsidP="009324F0">
      <w:pPr>
        <w:pStyle w:val="3"/>
      </w:pPr>
      <w:r>
        <w:rPr>
          <w:rFonts w:hint="eastAsia"/>
        </w:rPr>
        <w:t>3</w:t>
      </w:r>
      <w:r>
        <w:t xml:space="preserve"> </w:t>
      </w:r>
      <w:r w:rsidR="00FA0E73" w:rsidRPr="00FA0E73">
        <w:t>TabNavigator</w:t>
      </w:r>
      <w:r w:rsidR="00FA0E73">
        <w:rPr>
          <w:rFonts w:hint="eastAsia"/>
        </w:rPr>
        <w:t>底部导航</w:t>
      </w:r>
      <w:r>
        <w:rPr>
          <w:rFonts w:hint="eastAsia"/>
        </w:rPr>
        <w:t>组件</w:t>
      </w:r>
    </w:p>
    <w:p w14:paraId="3101A3E8" w14:textId="26F9B979" w:rsidR="009324F0" w:rsidRDefault="009324F0" w:rsidP="008E64BD"/>
    <w:p w14:paraId="554D27A7" w14:textId="560DFE9C" w:rsidR="009324F0" w:rsidRDefault="009324F0" w:rsidP="008E64BD"/>
    <w:p w14:paraId="71ED96D6" w14:textId="55815DD6" w:rsidR="00FA0E73" w:rsidRDefault="00FA0E73" w:rsidP="008E64BD"/>
    <w:p w14:paraId="5EF9B4E1" w14:textId="2C9D0949" w:rsidR="00FA0E73" w:rsidRDefault="00FA0E73" w:rsidP="008E64BD"/>
    <w:p w14:paraId="1F79FE6D" w14:textId="77777777" w:rsidR="00FA0E73" w:rsidRDefault="00FA0E73" w:rsidP="008E64BD"/>
    <w:p w14:paraId="6FE36E25" w14:textId="03057296" w:rsidR="00FA0E73" w:rsidRDefault="00FA0E73" w:rsidP="008E64BD"/>
    <w:p w14:paraId="0309A2C3" w14:textId="23B5C426" w:rsidR="00FA0E73" w:rsidRDefault="00FA0E73" w:rsidP="008E64BD"/>
    <w:p w14:paraId="0F329DDA" w14:textId="77777777" w:rsidR="00FA0E73" w:rsidRDefault="00FA0E73" w:rsidP="008E64BD"/>
    <w:p w14:paraId="7E1E1E55" w14:textId="647E9837" w:rsidR="00B94CA0" w:rsidRDefault="00B94CA0" w:rsidP="008E64BD"/>
    <w:p w14:paraId="67A26133" w14:textId="0CA94D7A" w:rsidR="00B94CA0" w:rsidRDefault="00FA0E73" w:rsidP="00FA0E73">
      <w:pPr>
        <w:pStyle w:val="3"/>
      </w:pPr>
      <w:r>
        <w:rPr>
          <w:rFonts w:hint="eastAsia"/>
        </w:rPr>
        <w:t>4</w:t>
      </w:r>
      <w:r>
        <w:t xml:space="preserve"> </w:t>
      </w:r>
      <w:r w:rsidRPr="00FA0E73">
        <w:t>DrawerNavigator</w:t>
      </w:r>
      <w:r>
        <w:rPr>
          <w:rFonts w:hint="eastAsia"/>
        </w:rPr>
        <w:t>导航组件</w:t>
      </w:r>
    </w:p>
    <w:p w14:paraId="20B13965" w14:textId="6BE3612F" w:rsidR="00B94CA0" w:rsidRDefault="00B94CA0" w:rsidP="008E64BD"/>
    <w:p w14:paraId="0D144582" w14:textId="23DE5AEF" w:rsidR="00FA0E73" w:rsidRDefault="00FA0E73" w:rsidP="008E64BD"/>
    <w:p w14:paraId="24535925" w14:textId="2C8F9D82" w:rsidR="00FA0E73" w:rsidRDefault="00FA0E73" w:rsidP="008E64BD"/>
    <w:p w14:paraId="1C9A5F7E" w14:textId="694E2163" w:rsidR="00FA0E73" w:rsidRDefault="00FA0E73" w:rsidP="008E64BD"/>
    <w:p w14:paraId="7563D124" w14:textId="115B4DCA" w:rsidR="00FA0E73" w:rsidRDefault="00FA0E73" w:rsidP="008E64BD"/>
    <w:p w14:paraId="76C3EDA9" w14:textId="77777777" w:rsidR="00FA0E73" w:rsidRDefault="00FA0E73" w:rsidP="008E64BD"/>
    <w:p w14:paraId="73EF2967" w14:textId="08EB78C2" w:rsidR="00FA0E73" w:rsidRDefault="00FA0E73" w:rsidP="008E64BD"/>
    <w:p w14:paraId="4C846B37" w14:textId="67CDFD40" w:rsidR="003E1886" w:rsidRDefault="003E1886" w:rsidP="00CC4B42">
      <w:pPr>
        <w:pStyle w:val="2"/>
      </w:pPr>
      <w:r>
        <w:rPr>
          <w:rFonts w:hint="eastAsia"/>
        </w:rPr>
        <w:t>四</w:t>
      </w:r>
      <w:r>
        <w:rPr>
          <w:rFonts w:hint="eastAsia"/>
        </w:rPr>
        <w:t xml:space="preserve"> </w:t>
      </w:r>
      <w:r w:rsidRPr="003E1886">
        <w:t>FlatList</w:t>
      </w:r>
    </w:p>
    <w:p w14:paraId="3EDAAC1A" w14:textId="66092541" w:rsidR="003E1886" w:rsidRDefault="003E1886" w:rsidP="008E64BD"/>
    <w:p w14:paraId="07E71738" w14:textId="53D7A3D0" w:rsidR="003E1886" w:rsidRDefault="003E1886" w:rsidP="008E64BD"/>
    <w:p w14:paraId="12B45056" w14:textId="2A7AAAB1" w:rsidR="00CC4B42" w:rsidRDefault="00CC4B42" w:rsidP="008E64BD"/>
    <w:p w14:paraId="3EF30BA9" w14:textId="0D13378D" w:rsidR="00CC4B42" w:rsidRDefault="00CC4B42" w:rsidP="008E64BD"/>
    <w:p w14:paraId="3546D7F1" w14:textId="79D70978" w:rsidR="00CC4B42" w:rsidRDefault="00CC4B42" w:rsidP="008E64BD"/>
    <w:p w14:paraId="49934764" w14:textId="5073C6C3" w:rsidR="00CC4B42" w:rsidRDefault="00CC4B42" w:rsidP="00CC4B42">
      <w:pPr>
        <w:pStyle w:val="2"/>
      </w:pPr>
      <w:r>
        <w:rPr>
          <w:rFonts w:hint="eastAsia"/>
        </w:rPr>
        <w:t>八</w:t>
      </w:r>
      <w:r>
        <w:rPr>
          <w:rFonts w:hint="eastAsia"/>
        </w:rPr>
        <w:t xml:space="preserve"> </w:t>
      </w:r>
      <w:r>
        <w:rPr>
          <w:rFonts w:hint="eastAsia"/>
        </w:rPr>
        <w:t>自定义组件</w:t>
      </w:r>
    </w:p>
    <w:p w14:paraId="0DB44F4C" w14:textId="5952DB51" w:rsidR="00CC4B42" w:rsidRDefault="00CC4B42" w:rsidP="008E64BD"/>
    <w:p w14:paraId="414093FC"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color w:val="4F4F4F"/>
          <w:kern w:val="0"/>
          <w:sz w:val="24"/>
          <w:szCs w:val="24"/>
        </w:rPr>
        <w:t>般来说</w:t>
      </w:r>
      <w:r w:rsidRPr="00515155">
        <w:rPr>
          <w:rFonts w:ascii="Arial" w:eastAsia="宋体" w:hAnsi="Arial" w:cs="Arial"/>
          <w:color w:val="4F4F4F"/>
          <w:kern w:val="0"/>
          <w:sz w:val="24"/>
          <w:szCs w:val="24"/>
        </w:rPr>
        <w:t>RN</w:t>
      </w:r>
      <w:r w:rsidRPr="00515155">
        <w:rPr>
          <w:rFonts w:ascii="Arial" w:eastAsia="宋体" w:hAnsi="Arial" w:cs="Arial"/>
          <w:color w:val="4F4F4F"/>
          <w:kern w:val="0"/>
          <w:sz w:val="24"/>
          <w:szCs w:val="24"/>
        </w:rPr>
        <w:t>中自定义组件有以下几步</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b/>
          <w:bCs/>
          <w:color w:val="4F4F4F"/>
          <w:kern w:val="0"/>
          <w:sz w:val="24"/>
          <w:szCs w:val="24"/>
        </w:rPr>
        <w:t xml:space="preserve">1 </w:t>
      </w:r>
      <w:r w:rsidRPr="00515155">
        <w:rPr>
          <w:rFonts w:ascii="Arial" w:eastAsia="宋体" w:hAnsi="Arial" w:cs="Arial"/>
          <w:b/>
          <w:bCs/>
          <w:color w:val="4F4F4F"/>
          <w:kern w:val="0"/>
          <w:sz w:val="24"/>
          <w:szCs w:val="24"/>
        </w:rPr>
        <w:t>继承</w:t>
      </w:r>
      <w:r w:rsidRPr="00515155">
        <w:rPr>
          <w:rFonts w:ascii="Arial" w:eastAsia="宋体" w:hAnsi="Arial" w:cs="Arial"/>
          <w:b/>
          <w:bCs/>
          <w:color w:val="4F4F4F"/>
          <w:kern w:val="0"/>
          <w:sz w:val="24"/>
          <w:szCs w:val="24"/>
        </w:rPr>
        <w:t>RN</w:t>
      </w:r>
      <w:r w:rsidRPr="00515155">
        <w:rPr>
          <w:rFonts w:ascii="Arial" w:eastAsia="宋体" w:hAnsi="Arial" w:cs="Arial"/>
          <w:b/>
          <w:bCs/>
          <w:color w:val="4F4F4F"/>
          <w:kern w:val="0"/>
          <w:sz w:val="24"/>
          <w:szCs w:val="24"/>
        </w:rPr>
        <w:t>的</w:t>
      </w:r>
      <w:r w:rsidRPr="00515155">
        <w:rPr>
          <w:rFonts w:ascii="Arial" w:eastAsia="宋体" w:hAnsi="Arial" w:cs="Arial"/>
          <w:b/>
          <w:bCs/>
          <w:color w:val="4F4F4F"/>
          <w:kern w:val="0"/>
          <w:sz w:val="24"/>
          <w:szCs w:val="24"/>
        </w:rPr>
        <w:t>Component</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个不必说，只有是它的子类我们才能被</w:t>
      </w:r>
      <w:r w:rsidRPr="00515155">
        <w:rPr>
          <w:rFonts w:ascii="Arial" w:eastAsia="宋体" w:hAnsi="Arial" w:cs="Arial"/>
          <w:color w:val="4F4F4F"/>
          <w:kern w:val="0"/>
          <w:sz w:val="24"/>
          <w:szCs w:val="24"/>
        </w:rPr>
        <w:t>RN</w:t>
      </w:r>
      <w:r w:rsidRPr="00515155">
        <w:rPr>
          <w:rFonts w:ascii="Arial" w:eastAsia="宋体" w:hAnsi="Arial" w:cs="Arial"/>
          <w:color w:val="4F4F4F"/>
          <w:kern w:val="0"/>
          <w:sz w:val="24"/>
          <w:szCs w:val="24"/>
        </w:rPr>
        <w:t>渲染出对应的</w:t>
      </w:r>
      <w:r w:rsidRPr="00515155">
        <w:rPr>
          <w:rFonts w:ascii="Arial" w:eastAsia="宋体" w:hAnsi="Arial" w:cs="Arial"/>
          <w:color w:val="4F4F4F"/>
          <w:kern w:val="0"/>
          <w:sz w:val="24"/>
          <w:szCs w:val="24"/>
        </w:rPr>
        <w:t>View</w:t>
      </w:r>
      <w:r w:rsidRPr="00515155">
        <w:rPr>
          <w:rFonts w:ascii="Arial" w:eastAsia="宋体" w:hAnsi="Arial" w:cs="Arial"/>
          <w:color w:val="4F4F4F"/>
          <w:kern w:val="0"/>
          <w:sz w:val="24"/>
          <w:szCs w:val="24"/>
        </w:rPr>
        <w:t>视图</w:t>
      </w:r>
    </w:p>
    <w:p w14:paraId="6579F373"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2 </w:t>
      </w:r>
      <w:r w:rsidRPr="00515155">
        <w:rPr>
          <w:rFonts w:ascii="Arial" w:eastAsia="宋体" w:hAnsi="Arial" w:cs="Arial"/>
          <w:b/>
          <w:bCs/>
          <w:color w:val="4F4F4F"/>
          <w:kern w:val="0"/>
          <w:sz w:val="24"/>
          <w:szCs w:val="24"/>
        </w:rPr>
        <w:t>复写</w:t>
      </w:r>
      <w:r w:rsidRPr="00515155">
        <w:rPr>
          <w:rFonts w:ascii="Arial" w:eastAsia="宋体" w:hAnsi="Arial" w:cs="Arial"/>
          <w:b/>
          <w:bCs/>
          <w:color w:val="4F4F4F"/>
          <w:kern w:val="0"/>
          <w:sz w:val="24"/>
          <w:szCs w:val="24"/>
        </w:rPr>
        <w:t>render()</w:t>
      </w:r>
      <w:r w:rsidRPr="00515155">
        <w:rPr>
          <w:rFonts w:ascii="Arial" w:eastAsia="宋体" w:hAnsi="Arial" w:cs="Arial"/>
          <w:b/>
          <w:bCs/>
          <w:color w:val="4F4F4F"/>
          <w:kern w:val="0"/>
          <w:sz w:val="24"/>
          <w:szCs w:val="24"/>
        </w:rPr>
        <w:t>方法返回组件的视图呈现</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个方法主要是返回一个我们组件想呈现出的界面，例如时一个圆，长方形，还是不规则图形，或者说一些</w:t>
      </w:r>
      <w:r w:rsidRPr="00515155">
        <w:rPr>
          <w:rFonts w:ascii="Arial" w:eastAsia="宋体" w:hAnsi="Arial" w:cs="Arial"/>
          <w:color w:val="4F4F4F"/>
          <w:kern w:val="0"/>
          <w:sz w:val="24"/>
          <w:szCs w:val="24"/>
        </w:rPr>
        <w:t>View</w:t>
      </w:r>
      <w:r w:rsidRPr="00515155">
        <w:rPr>
          <w:rFonts w:ascii="Arial" w:eastAsia="宋体" w:hAnsi="Arial" w:cs="Arial"/>
          <w:color w:val="4F4F4F"/>
          <w:kern w:val="0"/>
          <w:sz w:val="24"/>
          <w:szCs w:val="24"/>
        </w:rPr>
        <w:t>的组合等。</w:t>
      </w:r>
    </w:p>
    <w:p w14:paraId="127D78DE"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3 </w:t>
      </w:r>
      <w:r w:rsidRPr="00515155">
        <w:rPr>
          <w:rFonts w:ascii="Arial" w:eastAsia="宋体" w:hAnsi="Arial" w:cs="Arial"/>
          <w:b/>
          <w:bCs/>
          <w:color w:val="4F4F4F"/>
          <w:kern w:val="0"/>
          <w:sz w:val="24"/>
          <w:szCs w:val="24"/>
        </w:rPr>
        <w:t>定义组件属性以便于组件与父组件或子组件的交互接口</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因为一般来说，我们的组件都是需要来使用的，有可能被当做子组件使用，这个时候需要父组件给它传递一些属性，或者它作为某些组件的父组件来使用。因此我们需要定义好一些属性作为组件对外交互的接口</w:t>
      </w:r>
    </w:p>
    <w:p w14:paraId="72929A50"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4 </w:t>
      </w:r>
      <w:r w:rsidRPr="00515155">
        <w:rPr>
          <w:rFonts w:ascii="Arial" w:eastAsia="宋体" w:hAnsi="Arial" w:cs="Arial"/>
          <w:b/>
          <w:bCs/>
          <w:color w:val="4F4F4F"/>
          <w:kern w:val="0"/>
          <w:sz w:val="24"/>
          <w:szCs w:val="24"/>
        </w:rPr>
        <w:t>处理组件的内部逻辑</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里主要涉及到组件的内部逻辑，比如点击事件，触摸事件，以及相应内部</w:t>
      </w:r>
      <w:r w:rsidRPr="00515155">
        <w:rPr>
          <w:rFonts w:ascii="Arial" w:eastAsia="宋体" w:hAnsi="Arial" w:cs="Arial"/>
          <w:color w:val="4F4F4F"/>
          <w:kern w:val="0"/>
          <w:sz w:val="24"/>
          <w:szCs w:val="24"/>
        </w:rPr>
        <w:t>state</w:t>
      </w:r>
      <w:r w:rsidRPr="00515155">
        <w:rPr>
          <w:rFonts w:ascii="Arial" w:eastAsia="宋体" w:hAnsi="Arial" w:cs="Arial"/>
          <w:color w:val="4F4F4F"/>
          <w:kern w:val="0"/>
          <w:sz w:val="24"/>
          <w:szCs w:val="24"/>
        </w:rPr>
        <w:t>状态的维护等</w:t>
      </w:r>
    </w:p>
    <w:p w14:paraId="7D36DBB5"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5 </w:t>
      </w:r>
      <w:r w:rsidRPr="00515155">
        <w:rPr>
          <w:rFonts w:ascii="Arial" w:eastAsia="宋体" w:hAnsi="Arial" w:cs="Arial"/>
          <w:b/>
          <w:bCs/>
          <w:color w:val="4F4F4F"/>
          <w:kern w:val="0"/>
          <w:sz w:val="24"/>
          <w:szCs w:val="24"/>
        </w:rPr>
        <w:t>使用组件</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主要需要注意的是，是否需要传递给组件的属性，以及使用组件的功能等。</w:t>
      </w:r>
    </w:p>
    <w:p w14:paraId="3C979748" w14:textId="77777777" w:rsidR="00515155" w:rsidRPr="00515155" w:rsidRDefault="00515155" w:rsidP="00354BA3">
      <w:pPr>
        <w:pStyle w:val="3"/>
      </w:pPr>
      <w:bookmarkStart w:id="0" w:name="t2"/>
      <w:bookmarkEnd w:id="0"/>
      <w:r w:rsidRPr="00515155">
        <w:t xml:space="preserve">3 </w:t>
      </w:r>
      <w:r w:rsidRPr="00515155">
        <w:t>自定义</w:t>
      </w:r>
      <w:r w:rsidRPr="00515155">
        <w:t>Counter</w:t>
      </w:r>
      <w:r w:rsidRPr="00515155">
        <w:t>组件</w:t>
      </w:r>
    </w:p>
    <w:p w14:paraId="1E93679F"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color w:val="4F4F4F"/>
          <w:kern w:val="0"/>
          <w:sz w:val="24"/>
          <w:szCs w:val="24"/>
        </w:rPr>
        <w:t>我们以最开头的一个计数器为例，它主要有以下功能</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1 </w:t>
      </w:r>
      <w:r w:rsidRPr="00515155">
        <w:rPr>
          <w:rFonts w:ascii="Arial" w:eastAsia="宋体" w:hAnsi="Arial" w:cs="Arial"/>
          <w:color w:val="4F4F4F"/>
          <w:kern w:val="0"/>
          <w:sz w:val="24"/>
          <w:szCs w:val="24"/>
        </w:rPr>
        <w:t>点击</w:t>
      </w:r>
      <w:r w:rsidRPr="00515155">
        <w:rPr>
          <w:rFonts w:ascii="Arial" w:eastAsia="宋体" w:hAnsi="Arial" w:cs="Arial"/>
          <w:color w:val="4F4F4F"/>
          <w:kern w:val="0"/>
          <w:sz w:val="24"/>
          <w:szCs w:val="24"/>
        </w:rPr>
        <w:t>+</w:t>
      </w:r>
      <w:r w:rsidRPr="00515155">
        <w:rPr>
          <w:rFonts w:ascii="Arial" w:eastAsia="宋体" w:hAnsi="Arial" w:cs="Arial"/>
          <w:color w:val="4F4F4F"/>
          <w:kern w:val="0"/>
          <w:sz w:val="24"/>
          <w:szCs w:val="24"/>
        </w:rPr>
        <w:t>，可以使计数器</w:t>
      </w:r>
      <w:r w:rsidRPr="00515155">
        <w:rPr>
          <w:rFonts w:ascii="Arial" w:eastAsia="宋体" w:hAnsi="Arial" w:cs="Arial"/>
          <w:color w:val="4F4F4F"/>
          <w:kern w:val="0"/>
          <w:sz w:val="24"/>
          <w:szCs w:val="24"/>
        </w:rPr>
        <w:t>+1 </w:t>
      </w:r>
      <w:r w:rsidRPr="00515155">
        <w:rPr>
          <w:rFonts w:ascii="Arial" w:eastAsia="宋体" w:hAnsi="Arial" w:cs="Arial"/>
          <w:color w:val="4F4F4F"/>
          <w:kern w:val="0"/>
          <w:sz w:val="24"/>
          <w:szCs w:val="24"/>
        </w:rPr>
        <w:br/>
        <w:t xml:space="preserve">2 </w:t>
      </w:r>
      <w:r w:rsidRPr="00515155">
        <w:rPr>
          <w:rFonts w:ascii="Arial" w:eastAsia="宋体" w:hAnsi="Arial" w:cs="Arial"/>
          <w:color w:val="4F4F4F"/>
          <w:kern w:val="0"/>
          <w:sz w:val="24"/>
          <w:szCs w:val="24"/>
        </w:rPr>
        <w:t>点击</w:t>
      </w:r>
      <w:r w:rsidRPr="00515155">
        <w:rPr>
          <w:rFonts w:ascii="Arial" w:eastAsia="宋体" w:hAnsi="Arial" w:cs="Arial"/>
          <w:color w:val="4F4F4F"/>
          <w:kern w:val="0"/>
          <w:sz w:val="24"/>
          <w:szCs w:val="24"/>
        </w:rPr>
        <w:t>-,</w:t>
      </w:r>
      <w:r w:rsidRPr="00515155">
        <w:rPr>
          <w:rFonts w:ascii="Arial" w:eastAsia="宋体" w:hAnsi="Arial" w:cs="Arial"/>
          <w:color w:val="4F4F4F"/>
          <w:kern w:val="0"/>
          <w:sz w:val="24"/>
          <w:szCs w:val="24"/>
        </w:rPr>
        <w:t>可以让计数器</w:t>
      </w:r>
      <w:r w:rsidRPr="00515155">
        <w:rPr>
          <w:rFonts w:ascii="Arial" w:eastAsia="宋体" w:hAnsi="Arial" w:cs="Arial"/>
          <w:color w:val="4F4F4F"/>
          <w:kern w:val="0"/>
          <w:sz w:val="24"/>
          <w:szCs w:val="24"/>
        </w:rPr>
        <w:t>-1 </w:t>
      </w:r>
      <w:r w:rsidRPr="00515155">
        <w:rPr>
          <w:rFonts w:ascii="Arial" w:eastAsia="宋体" w:hAnsi="Arial" w:cs="Arial"/>
          <w:color w:val="4F4F4F"/>
          <w:kern w:val="0"/>
          <w:sz w:val="24"/>
          <w:szCs w:val="24"/>
        </w:rPr>
        <w:br/>
        <w:t xml:space="preserve">3 </w:t>
      </w:r>
      <w:r w:rsidRPr="00515155">
        <w:rPr>
          <w:rFonts w:ascii="Arial" w:eastAsia="宋体" w:hAnsi="Arial" w:cs="Arial"/>
          <w:color w:val="4F4F4F"/>
          <w:kern w:val="0"/>
          <w:sz w:val="24"/>
          <w:szCs w:val="24"/>
        </w:rPr>
        <w:t>可以具体输入具体值</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4 </w:t>
      </w:r>
      <w:r w:rsidRPr="00515155">
        <w:rPr>
          <w:rFonts w:ascii="Arial" w:eastAsia="宋体" w:hAnsi="Arial" w:cs="Arial"/>
          <w:color w:val="4F4F4F"/>
          <w:kern w:val="0"/>
          <w:sz w:val="24"/>
          <w:szCs w:val="24"/>
        </w:rPr>
        <w:t>外部组件可以调用组件的</w:t>
      </w:r>
      <w:r w:rsidRPr="00515155">
        <w:rPr>
          <w:rFonts w:ascii="Arial" w:eastAsia="宋体" w:hAnsi="Arial" w:cs="Arial"/>
          <w:color w:val="4F4F4F"/>
          <w:kern w:val="0"/>
          <w:sz w:val="24"/>
          <w:szCs w:val="24"/>
        </w:rPr>
        <w:t>getCount()</w:t>
      </w:r>
      <w:r w:rsidRPr="00515155">
        <w:rPr>
          <w:rFonts w:ascii="Arial" w:eastAsia="宋体" w:hAnsi="Arial" w:cs="Arial"/>
          <w:color w:val="4F4F4F"/>
          <w:kern w:val="0"/>
          <w:sz w:val="24"/>
          <w:szCs w:val="24"/>
        </w:rPr>
        <w:t>获取最终的值</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5 </w:t>
      </w:r>
      <w:r w:rsidRPr="00515155">
        <w:rPr>
          <w:rFonts w:ascii="Arial" w:eastAsia="宋体" w:hAnsi="Arial" w:cs="Arial"/>
          <w:color w:val="4F4F4F"/>
          <w:kern w:val="0"/>
          <w:sz w:val="24"/>
          <w:szCs w:val="24"/>
        </w:rPr>
        <w:t>当计数器的值发生改变时可以回调给使用它的父组件</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基于以上需求，我们可以定义如下的一个</w:t>
      </w:r>
      <w:r w:rsidRPr="00515155">
        <w:rPr>
          <w:rFonts w:ascii="Arial" w:eastAsia="宋体" w:hAnsi="Arial" w:cs="Arial"/>
          <w:color w:val="4F4F4F"/>
          <w:kern w:val="0"/>
          <w:sz w:val="24"/>
          <w:szCs w:val="24"/>
        </w:rPr>
        <w:t>Counter</w:t>
      </w:r>
      <w:r w:rsidRPr="00515155">
        <w:rPr>
          <w:rFonts w:ascii="Arial" w:eastAsia="宋体" w:hAnsi="Arial" w:cs="Arial"/>
          <w:color w:val="4F4F4F"/>
          <w:kern w:val="0"/>
          <w:sz w:val="24"/>
          <w:szCs w:val="24"/>
        </w:rPr>
        <w:t>组件</w:t>
      </w:r>
    </w:p>
    <w:p w14:paraId="1FE407F0" w14:textId="0A114FBE" w:rsidR="00CC4B42" w:rsidRPr="00515155" w:rsidRDefault="00CC4B42" w:rsidP="008E64BD"/>
    <w:p w14:paraId="552CDF6C" w14:textId="77777777" w:rsidR="00CC4B42" w:rsidRDefault="00CC4B42" w:rsidP="008E64BD"/>
    <w:p w14:paraId="4FD2B7D8" w14:textId="61E3B04F" w:rsidR="00CC4B42" w:rsidRDefault="00CC4B42" w:rsidP="008E64BD"/>
    <w:p w14:paraId="76EFB48B" w14:textId="77777777" w:rsidR="00CC4B42" w:rsidRDefault="00CC4B42" w:rsidP="008E64BD"/>
    <w:p w14:paraId="515E6CAA" w14:textId="2E7BA387" w:rsidR="00CC4B42" w:rsidRDefault="00CC4B42" w:rsidP="008E64BD"/>
    <w:p w14:paraId="583D4FDA" w14:textId="77777777" w:rsidR="00CC4B42" w:rsidRDefault="00CC4B42" w:rsidP="008E64BD"/>
    <w:p w14:paraId="0A33506B" w14:textId="6DA0BDCF" w:rsidR="003E1886" w:rsidRDefault="003E1886" w:rsidP="008E64BD"/>
    <w:p w14:paraId="4A9E9D18" w14:textId="41FD74F7" w:rsidR="003E1886" w:rsidRDefault="003E1886" w:rsidP="008E64BD"/>
    <w:p w14:paraId="337CFA01" w14:textId="1573E5EE" w:rsidR="003E1886" w:rsidRDefault="003E1886" w:rsidP="003E1886">
      <w:pPr>
        <w:pStyle w:val="1"/>
      </w:pPr>
      <w:r>
        <w:rPr>
          <w:rFonts w:hint="eastAsia"/>
        </w:rPr>
        <w:t>第四部分</w:t>
      </w:r>
      <w:r>
        <w:rPr>
          <w:rFonts w:hint="eastAsia"/>
        </w:rPr>
        <w:t xml:space="preserve"> React</w:t>
      </w:r>
      <w:r>
        <w:t xml:space="preserve"> </w:t>
      </w:r>
      <w:r>
        <w:rPr>
          <w:rFonts w:hint="eastAsia"/>
        </w:rPr>
        <w:t>Native</w:t>
      </w:r>
      <w:r>
        <w:t xml:space="preserve"> </w:t>
      </w:r>
      <w:r>
        <w:rPr>
          <w:rFonts w:hint="eastAsia"/>
        </w:rPr>
        <w:t>网络请求</w:t>
      </w:r>
    </w:p>
    <w:p w14:paraId="1A48A3C5" w14:textId="31363ED5" w:rsidR="003E1886" w:rsidRDefault="003E1886" w:rsidP="008E64BD"/>
    <w:p w14:paraId="09153CC3" w14:textId="77777777" w:rsidR="00264924" w:rsidRDefault="00264924" w:rsidP="008E64BD"/>
    <w:p w14:paraId="3D74A299" w14:textId="0F1AD0A1" w:rsidR="00264924" w:rsidRDefault="00264924" w:rsidP="00264924">
      <w:pPr>
        <w:pStyle w:val="2"/>
      </w:pPr>
      <w:r>
        <w:rPr>
          <w:rFonts w:hint="eastAsia"/>
        </w:rPr>
        <w:t>一</w:t>
      </w:r>
      <w:r>
        <w:rPr>
          <w:rFonts w:hint="eastAsia"/>
        </w:rPr>
        <w:t xml:space="preserve"> Fetch</w:t>
      </w:r>
      <w:r>
        <w:rPr>
          <w:rFonts w:hint="eastAsia"/>
        </w:rPr>
        <w:t>的基本使用</w:t>
      </w:r>
    </w:p>
    <w:p w14:paraId="12C264A4" w14:textId="469BAB3D" w:rsidR="00264924" w:rsidRDefault="00264924" w:rsidP="008E64BD"/>
    <w:p w14:paraId="5D051DD2" w14:textId="2D34B98B" w:rsidR="00264924" w:rsidRDefault="00264924" w:rsidP="008E64BD"/>
    <w:p w14:paraId="5ABEC42A" w14:textId="637861B6" w:rsidR="00264924" w:rsidRDefault="00264924" w:rsidP="008E64BD"/>
    <w:p w14:paraId="1C4976E2" w14:textId="496287EE" w:rsidR="00264924" w:rsidRDefault="00264924" w:rsidP="008E64BD"/>
    <w:p w14:paraId="64058868" w14:textId="434EDA8B" w:rsidR="00264924" w:rsidRDefault="00264924" w:rsidP="008E64BD"/>
    <w:p w14:paraId="4322DB64" w14:textId="77777777" w:rsidR="00264924" w:rsidRDefault="00264924" w:rsidP="008E64BD"/>
    <w:p w14:paraId="0547DEAD" w14:textId="77777777" w:rsidR="00264924" w:rsidRDefault="00264924" w:rsidP="008E64BD"/>
    <w:p w14:paraId="1FDAF4EB" w14:textId="281442D8" w:rsidR="003E1886" w:rsidRDefault="00264924" w:rsidP="00264924">
      <w:pPr>
        <w:pStyle w:val="2"/>
      </w:pPr>
      <w:r>
        <w:rPr>
          <w:rFonts w:hint="eastAsia"/>
        </w:rPr>
        <w:t>二</w:t>
      </w:r>
      <w:r>
        <w:rPr>
          <w:rFonts w:hint="eastAsia"/>
        </w:rPr>
        <w:t xml:space="preserve"> Fetch</w:t>
      </w:r>
      <w:r>
        <w:rPr>
          <w:rFonts w:hint="eastAsia"/>
        </w:rPr>
        <w:t>的轻量级封装</w:t>
      </w:r>
    </w:p>
    <w:p w14:paraId="2C5513AA" w14:textId="77777777" w:rsidR="00264924" w:rsidRDefault="00264924" w:rsidP="008E64BD"/>
    <w:p w14:paraId="59038E64" w14:textId="787A6605" w:rsidR="003E1886" w:rsidRDefault="003E1886" w:rsidP="008E64BD"/>
    <w:p w14:paraId="0AA8C9E7" w14:textId="56E02744" w:rsidR="003E1886" w:rsidRDefault="003E1886" w:rsidP="008E64BD"/>
    <w:p w14:paraId="704F329E" w14:textId="2955CC37" w:rsidR="00264924" w:rsidRDefault="00264924" w:rsidP="008E64BD"/>
    <w:p w14:paraId="5B881459" w14:textId="0E818748" w:rsidR="00264924" w:rsidRDefault="00264924" w:rsidP="008E64BD"/>
    <w:p w14:paraId="1A2F8CAE" w14:textId="77777777" w:rsidR="00264924" w:rsidRDefault="00264924" w:rsidP="008E64BD"/>
    <w:p w14:paraId="1149CB8E" w14:textId="2A8BB659" w:rsidR="003E1886" w:rsidRDefault="003E1886" w:rsidP="008E64BD"/>
    <w:p w14:paraId="4CDF3658" w14:textId="2A34A8C9" w:rsidR="0051749E" w:rsidRDefault="0051749E" w:rsidP="008E64BD"/>
    <w:p w14:paraId="413BE031" w14:textId="311481FB" w:rsidR="0051749E" w:rsidRDefault="0051749E" w:rsidP="008E64BD"/>
    <w:p w14:paraId="7ACB4D47" w14:textId="7EDA82DB" w:rsidR="0051749E" w:rsidRDefault="0051749E" w:rsidP="0051749E">
      <w:pPr>
        <w:pStyle w:val="1"/>
      </w:pPr>
      <w:r>
        <w:rPr>
          <w:rFonts w:hint="eastAsia"/>
        </w:rPr>
        <w:t>第五部分</w:t>
      </w:r>
      <w:r>
        <w:rPr>
          <w:rFonts w:hint="eastAsia"/>
        </w:rPr>
        <w:t xml:space="preserve"> React</w:t>
      </w:r>
      <w:r>
        <w:t xml:space="preserve"> Native</w:t>
      </w:r>
      <w:r>
        <w:rPr>
          <w:rFonts w:hint="eastAsia"/>
        </w:rPr>
        <w:t>持久化技术</w:t>
      </w:r>
    </w:p>
    <w:p w14:paraId="5010AB72" w14:textId="660E6960" w:rsidR="0051749E" w:rsidRDefault="0051749E" w:rsidP="008E64BD"/>
    <w:p w14:paraId="51ED7618" w14:textId="2B77C4A3" w:rsidR="007D2D85" w:rsidRPr="007D2D85" w:rsidRDefault="007D2D85" w:rsidP="007D2D85">
      <w:pPr>
        <w:pStyle w:val="2"/>
      </w:pPr>
      <w:r>
        <w:rPr>
          <w:rFonts w:hint="eastAsia"/>
        </w:rPr>
        <w:t>一</w:t>
      </w:r>
      <w:r>
        <w:t xml:space="preserve"> </w:t>
      </w:r>
      <w:r>
        <w:rPr>
          <w:rFonts w:hint="eastAsia"/>
        </w:rPr>
        <w:t>Async</w:t>
      </w:r>
      <w:r>
        <w:t>Storage</w:t>
      </w:r>
    </w:p>
    <w:p w14:paraId="282175A3" w14:textId="2E112B3F" w:rsidR="0051749E" w:rsidRDefault="004C4B83" w:rsidP="008E64BD">
      <w:r w:rsidRPr="004C4B83">
        <w:t>AsyncStorage</w:t>
      </w:r>
      <w:r>
        <w:rPr>
          <w:rFonts w:hint="eastAsia"/>
        </w:rPr>
        <w:t>是一个简单的</w:t>
      </w:r>
      <w:r>
        <w:rPr>
          <w:rFonts w:hint="eastAsia"/>
        </w:rPr>
        <w:t>key</w:t>
      </w:r>
      <w:r>
        <w:t>-value</w:t>
      </w:r>
      <w:r>
        <w:rPr>
          <w:rFonts w:hint="eastAsia"/>
        </w:rPr>
        <w:t>存储系统，是</w:t>
      </w:r>
      <w:r>
        <w:rPr>
          <w:rFonts w:hint="eastAsia"/>
        </w:rPr>
        <w:t>RN</w:t>
      </w:r>
      <w:r>
        <w:rPr>
          <w:rFonts w:hint="eastAsia"/>
        </w:rPr>
        <w:t>官方推荐的</w:t>
      </w:r>
      <w:r w:rsidR="00C745FE">
        <w:rPr>
          <w:rFonts w:hint="eastAsia"/>
        </w:rPr>
        <w:t>。下面来看实际的用法</w:t>
      </w:r>
    </w:p>
    <w:p w14:paraId="63B4DF29" w14:textId="2CE2087B" w:rsidR="00C745FE" w:rsidRDefault="00C745FE" w:rsidP="008E64BD"/>
    <w:p w14:paraId="766C0F54" w14:textId="2A94EFA5" w:rsidR="00C745FE" w:rsidRDefault="00C745FE" w:rsidP="008E64BD"/>
    <w:p w14:paraId="2EBA5699" w14:textId="18FF036A" w:rsidR="00C745FE" w:rsidRDefault="00C745FE" w:rsidP="008E64BD">
      <w:r>
        <w:rPr>
          <w:rFonts w:hint="eastAsia"/>
        </w:rPr>
        <w:t>主要方法如下：</w:t>
      </w:r>
    </w:p>
    <w:p w14:paraId="5C1C0133" w14:textId="3966D779" w:rsidR="004C4B83" w:rsidRDefault="004C4B83" w:rsidP="008E64BD"/>
    <w:p w14:paraId="2E87E97C" w14:textId="77777777" w:rsidR="00C745FE" w:rsidRDefault="00C745FE" w:rsidP="00C745FE">
      <w:pPr>
        <w:pStyle w:val="ac"/>
      </w:pPr>
      <w:r>
        <w:t xml:space="preserve">    /**</w:t>
      </w:r>
    </w:p>
    <w:p w14:paraId="2F1516E2" w14:textId="77777777" w:rsidR="00C745FE" w:rsidRDefault="00C745FE" w:rsidP="00C745FE">
      <w:pPr>
        <w:pStyle w:val="ac"/>
      </w:pPr>
      <w:r>
        <w:t xml:space="preserve">     * Fetches key and passes the result to callback, along with an Error if there is any.</w:t>
      </w:r>
    </w:p>
    <w:p w14:paraId="571BB7F6" w14:textId="77777777" w:rsidR="00C745FE" w:rsidRDefault="00C745FE" w:rsidP="00C745FE">
      <w:pPr>
        <w:pStyle w:val="ac"/>
      </w:pPr>
      <w:r>
        <w:t xml:space="preserve">     */</w:t>
      </w:r>
    </w:p>
    <w:p w14:paraId="5D6D4CBB" w14:textId="77777777" w:rsidR="00C745FE" w:rsidRDefault="00C745FE" w:rsidP="00C745FE">
      <w:pPr>
        <w:pStyle w:val="ac"/>
      </w:pPr>
      <w:r>
        <w:t xml:space="preserve">    getItem(key: string, callback?: (error?: Error, result?: string) =&gt; void): Promise&lt;string&gt;;</w:t>
      </w:r>
    </w:p>
    <w:p w14:paraId="45257F25" w14:textId="77777777" w:rsidR="00C745FE" w:rsidRDefault="00C745FE" w:rsidP="00C745FE">
      <w:pPr>
        <w:pStyle w:val="ac"/>
      </w:pPr>
    </w:p>
    <w:p w14:paraId="4A8B86C8" w14:textId="77777777" w:rsidR="00C745FE" w:rsidRDefault="00C745FE" w:rsidP="00C745FE">
      <w:pPr>
        <w:pStyle w:val="ac"/>
      </w:pPr>
      <w:r>
        <w:t xml:space="preserve">    /**</w:t>
      </w:r>
    </w:p>
    <w:p w14:paraId="65BE866A" w14:textId="77777777" w:rsidR="00C745FE" w:rsidRDefault="00C745FE" w:rsidP="00C745FE">
      <w:pPr>
        <w:pStyle w:val="ac"/>
      </w:pPr>
      <w:r>
        <w:t xml:space="preserve">     * Sets value for key and calls callback on completion, along with an Error if there is any</w:t>
      </w:r>
    </w:p>
    <w:p w14:paraId="59376F97" w14:textId="77777777" w:rsidR="00C745FE" w:rsidRDefault="00C745FE" w:rsidP="00C745FE">
      <w:pPr>
        <w:pStyle w:val="ac"/>
      </w:pPr>
      <w:r>
        <w:t xml:space="preserve">     */</w:t>
      </w:r>
    </w:p>
    <w:p w14:paraId="3EC0E0F4" w14:textId="77777777" w:rsidR="00C745FE" w:rsidRDefault="00C745FE" w:rsidP="00C745FE">
      <w:pPr>
        <w:pStyle w:val="ac"/>
      </w:pPr>
      <w:r>
        <w:t xml:space="preserve">    setItem(key: string, value: string, callback?: (error?: Error) =&gt; void): Promise&lt;void&gt;;</w:t>
      </w:r>
    </w:p>
    <w:p w14:paraId="0882B61A" w14:textId="77777777" w:rsidR="00C745FE" w:rsidRDefault="00C745FE" w:rsidP="00C745FE">
      <w:pPr>
        <w:pStyle w:val="ac"/>
      </w:pPr>
    </w:p>
    <w:p w14:paraId="3964FD8C" w14:textId="1990C589" w:rsidR="004C4B83" w:rsidRDefault="00C745FE" w:rsidP="00C745FE">
      <w:pPr>
        <w:pStyle w:val="ac"/>
      </w:pPr>
      <w:r>
        <w:lastRenderedPageBreak/>
        <w:t xml:space="preserve">    removeItem(key: string, callback?: (error?: Error) =&gt; void): Promise&lt;void&gt;;</w:t>
      </w:r>
    </w:p>
    <w:p w14:paraId="5B8AA9E4" w14:textId="71A47940" w:rsidR="004C4B83" w:rsidRDefault="004C4B83" w:rsidP="008E64BD"/>
    <w:p w14:paraId="4DCC7BE5" w14:textId="77777777" w:rsidR="004C4B83" w:rsidRDefault="004C4B83" w:rsidP="008E64BD"/>
    <w:p w14:paraId="42B33064" w14:textId="1FB1AEF9" w:rsidR="0051749E" w:rsidRDefault="00C745FE" w:rsidP="008E64BD">
      <w:r>
        <w:rPr>
          <w:rFonts w:hint="eastAsia"/>
        </w:rPr>
        <w:t>可以看到</w:t>
      </w:r>
      <w:r>
        <w:rPr>
          <w:rFonts w:hint="eastAsia"/>
        </w:rPr>
        <w:t>Async</w:t>
      </w:r>
      <w:r>
        <w:t>Storage</w:t>
      </w:r>
      <w:r>
        <w:rPr>
          <w:rFonts w:hint="eastAsia"/>
        </w:rPr>
        <w:t>存储的都是</w:t>
      </w:r>
      <w:r>
        <w:rPr>
          <w:rFonts w:hint="eastAsia"/>
        </w:rPr>
        <w:t>String-String</w:t>
      </w:r>
      <w:r>
        <w:rPr>
          <w:rFonts w:hint="eastAsia"/>
        </w:rPr>
        <w:t>类型，和</w:t>
      </w:r>
      <w:r>
        <w:rPr>
          <w:rFonts w:hint="eastAsia"/>
        </w:rPr>
        <w:t>Android</w:t>
      </w:r>
      <w:r>
        <w:rPr>
          <w:rFonts w:hint="eastAsia"/>
        </w:rPr>
        <w:t>中的</w:t>
      </w:r>
      <w:r>
        <w:rPr>
          <w:rFonts w:hint="eastAsia"/>
        </w:rPr>
        <w:t>Share</w:t>
      </w:r>
      <w:r>
        <w:t>Prefences</w:t>
      </w:r>
      <w:r>
        <w:rPr>
          <w:rFonts w:hint="eastAsia"/>
        </w:rPr>
        <w:t>很像，在</w:t>
      </w:r>
      <w:r>
        <w:rPr>
          <w:rFonts w:hint="eastAsia"/>
        </w:rPr>
        <w:t>js</w:t>
      </w:r>
      <w:r>
        <w:rPr>
          <w:rFonts w:hint="eastAsia"/>
        </w:rPr>
        <w:t>中如果需要存储对象，需要使用</w:t>
      </w:r>
      <w:r>
        <w:rPr>
          <w:rFonts w:hint="eastAsia"/>
        </w:rPr>
        <w:t>JSON</w:t>
      </w:r>
      <w:r>
        <w:rPr>
          <w:rFonts w:hint="eastAsia"/>
        </w:rPr>
        <w:t>序列化进行存储。</w:t>
      </w:r>
    </w:p>
    <w:p w14:paraId="7E924BE9" w14:textId="4D773875" w:rsidR="00C745FE" w:rsidRDefault="00C745FE" w:rsidP="008E64BD"/>
    <w:p w14:paraId="70F32633" w14:textId="77777777" w:rsidR="001A12C1" w:rsidRPr="001A12C1" w:rsidRDefault="001A12C1" w:rsidP="001A12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3"/>
          <w:szCs w:val="23"/>
        </w:rPr>
      </w:pP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Reac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Component}</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View</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TouchableOpacity</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Tex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TextInpu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 xml:space="preserve">AsyncStorage} </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native"</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Toas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 xml:space="preserve">{DURATION} </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native-easy-toast'</w:t>
      </w:r>
      <w:r w:rsidRPr="001A12C1">
        <w:rPr>
          <w:rFonts w:ascii="宋体" w:eastAsia="宋体" w:hAnsi="宋体" w:cs="宋体" w:hint="eastAsia"/>
          <w:color w:val="6A8759"/>
          <w:kern w:val="0"/>
          <w:sz w:val="23"/>
          <w:szCs w:val="23"/>
        </w:rPr>
        <w:br/>
      </w:r>
      <w:r w:rsidRPr="001A12C1">
        <w:rPr>
          <w:rFonts w:ascii="宋体" w:eastAsia="宋体" w:hAnsi="宋体" w:cs="宋体" w:hint="eastAsia"/>
          <w:color w:val="6A8759"/>
          <w:kern w:val="0"/>
          <w:sz w:val="23"/>
          <w:szCs w:val="23"/>
        </w:rPr>
        <w:br/>
      </w:r>
      <w:r w:rsidRPr="001A12C1">
        <w:rPr>
          <w:rFonts w:ascii="宋体" w:eastAsia="宋体" w:hAnsi="宋体" w:cs="宋体" w:hint="eastAsia"/>
          <w:b/>
          <w:bCs/>
          <w:color w:val="CC7832"/>
          <w:kern w:val="0"/>
          <w:sz w:val="23"/>
          <w:szCs w:val="23"/>
        </w:rPr>
        <w:t xml:space="preserve">const </w:t>
      </w:r>
      <w:r w:rsidRPr="001A12C1">
        <w:rPr>
          <w:rFonts w:ascii="宋体" w:eastAsia="宋体" w:hAnsi="宋体" w:cs="宋体" w:hint="eastAsia"/>
          <w:color w:val="A9B7C6"/>
          <w:kern w:val="0"/>
          <w:sz w:val="23"/>
          <w:szCs w:val="23"/>
        </w:rPr>
        <w:t xml:space="preserve">KEY = </w:t>
      </w:r>
      <w:r w:rsidRPr="001A12C1">
        <w:rPr>
          <w:rFonts w:ascii="宋体" w:eastAsia="宋体" w:hAnsi="宋体" w:cs="宋体" w:hint="eastAsia"/>
          <w:color w:val="6A8759"/>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export default class </w:t>
      </w:r>
      <w:r w:rsidRPr="001A12C1">
        <w:rPr>
          <w:rFonts w:ascii="宋体" w:eastAsia="宋体" w:hAnsi="宋体" w:cs="宋体" w:hint="eastAsia"/>
          <w:color w:val="A9B7C6"/>
          <w:kern w:val="0"/>
          <w:sz w:val="23"/>
          <w:szCs w:val="23"/>
        </w:rPr>
        <w:t xml:space="preserve">AsyncStorageDemo </w:t>
      </w:r>
      <w:r w:rsidRPr="001A12C1">
        <w:rPr>
          <w:rFonts w:ascii="宋体" w:eastAsia="宋体" w:hAnsi="宋体" w:cs="宋体" w:hint="eastAsia"/>
          <w:b/>
          <w:bCs/>
          <w:color w:val="CC7832"/>
          <w:kern w:val="0"/>
          <w:sz w:val="23"/>
          <w:szCs w:val="23"/>
        </w:rPr>
        <w:t xml:space="preserve">extends </w:t>
      </w:r>
      <w:r w:rsidRPr="001A12C1">
        <w:rPr>
          <w:rFonts w:ascii="宋体" w:eastAsia="宋体" w:hAnsi="宋体" w:cs="宋体" w:hint="eastAsia"/>
          <w:color w:val="A9B7C6"/>
          <w:kern w:val="0"/>
          <w:sz w:val="23"/>
          <w:szCs w:val="23"/>
        </w:rPr>
        <w:t>Componen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constructor</w:t>
      </w:r>
      <w:r w:rsidRPr="001A12C1">
        <w:rPr>
          <w:rFonts w:ascii="宋体" w:eastAsia="宋体" w:hAnsi="宋体" w:cs="宋体" w:hint="eastAsia"/>
          <w:color w:val="A9B7C6"/>
          <w:kern w:val="0"/>
          <w:sz w:val="23"/>
          <w:szCs w:val="23"/>
        </w:rPr>
        <w:t>(props){</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super</w:t>
      </w:r>
      <w:r w:rsidRPr="001A12C1">
        <w:rPr>
          <w:rFonts w:ascii="宋体" w:eastAsia="宋体" w:hAnsi="宋体" w:cs="宋体" w:hint="eastAsia"/>
          <w:color w:val="A9B7C6"/>
          <w:kern w:val="0"/>
          <w:sz w:val="23"/>
          <w:szCs w:val="23"/>
        </w:rPr>
        <w:t>(props)</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render</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return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E8BF6A"/>
          <w:kern w:val="0"/>
          <w:sz w:val="23"/>
          <w:szCs w:val="23"/>
        </w:rPr>
        <w:t>&lt;View&gt;</w:t>
      </w:r>
      <w:r w:rsidRPr="001A12C1">
        <w:rPr>
          <w:rFonts w:ascii="宋体" w:eastAsia="宋体" w:hAnsi="宋体" w:cs="宋体" w:hint="eastAsia"/>
          <w:color w:val="E8BF6A"/>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808080"/>
          <w:kern w:val="0"/>
          <w:sz w:val="23"/>
          <w:szCs w:val="23"/>
        </w:rPr>
        <w:t>/*赋值给AsyncStorageDemo.text变量*/</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E8BF6A"/>
          <w:kern w:val="0"/>
          <w:sz w:val="23"/>
          <w:szCs w:val="23"/>
        </w:rPr>
        <w:t xml:space="preserve">&lt;TextInput </w:t>
      </w:r>
      <w:r w:rsidRPr="001A12C1">
        <w:rPr>
          <w:rFonts w:ascii="宋体" w:eastAsia="宋体" w:hAnsi="宋体" w:cs="宋体" w:hint="eastAsia"/>
          <w:color w:val="BABABA"/>
          <w:kern w:val="0"/>
          <w:sz w:val="23"/>
          <w:szCs w:val="23"/>
        </w:rPr>
        <w:t>onChangeText</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text)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ext</w:t>
      </w:r>
      <w:r w:rsidRPr="001A12C1">
        <w:rPr>
          <w:rFonts w:ascii="宋体" w:eastAsia="宋体" w:hAnsi="宋体" w:cs="宋体" w:hint="eastAsia"/>
          <w:color w:val="A9B7C6"/>
          <w:kern w:val="0"/>
          <w:sz w:val="23"/>
          <w:szCs w:val="23"/>
        </w:rPr>
        <w:t>=tex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View </w:t>
      </w:r>
      <w:r w:rsidRPr="001A12C1">
        <w:rPr>
          <w:rFonts w:ascii="宋体" w:eastAsia="宋体" w:hAnsi="宋体" w:cs="宋体" w:hint="eastAsia"/>
          <w:color w:val="BABABA"/>
          <w:kern w:val="0"/>
          <w:sz w:val="23"/>
          <w:szCs w:val="23"/>
        </w:rPr>
        <w:t>style</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flexDirection</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row"</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9876AA"/>
          <w:kern w:val="0"/>
          <w:sz w:val="23"/>
          <w:szCs w:val="23"/>
        </w:rPr>
        <w:t>justifyConten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space-between"</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9876AA"/>
          <w:kern w:val="0"/>
          <w:sz w:val="23"/>
          <w:szCs w:val="23"/>
        </w:rPr>
        <w:t>margin</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897BB"/>
          <w:kern w:val="0"/>
          <w:sz w:val="23"/>
          <w:szCs w:val="23"/>
        </w:rPr>
        <w:t>10</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Sa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保存</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Remo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删除</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Fetch</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获取</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View&gt;</w:t>
      </w:r>
      <w:r w:rsidRPr="001A12C1">
        <w:rPr>
          <w:rFonts w:ascii="宋体" w:eastAsia="宋体" w:hAnsi="宋体" w:cs="宋体" w:hint="eastAsia"/>
          <w:color w:val="E8BF6A"/>
          <w:kern w:val="0"/>
          <w:sz w:val="23"/>
          <w:szCs w:val="23"/>
        </w:rPr>
        <w:br/>
        <w:t xml:space="preserve">                &lt;Toast </w:t>
      </w:r>
      <w:r w:rsidRPr="001A12C1">
        <w:rPr>
          <w:rFonts w:ascii="宋体" w:eastAsia="宋体" w:hAnsi="宋体" w:cs="宋体" w:hint="eastAsia"/>
          <w:color w:val="BABABA"/>
          <w:kern w:val="0"/>
          <w:sz w:val="23"/>
          <w:szCs w:val="23"/>
        </w:rPr>
        <w:t>ref</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toast)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 xml:space="preserve">toast </w:t>
      </w:r>
      <w:r w:rsidRPr="001A12C1">
        <w:rPr>
          <w:rFonts w:ascii="宋体" w:eastAsia="宋体" w:hAnsi="宋体" w:cs="宋体" w:hint="eastAsia"/>
          <w:color w:val="A9B7C6"/>
          <w:kern w:val="0"/>
          <w:sz w:val="23"/>
          <w:szCs w:val="23"/>
        </w:rPr>
        <w:t>= toas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View&gt;</w:t>
      </w:r>
      <w:r w:rsidRPr="001A12C1">
        <w:rPr>
          <w:rFonts w:ascii="宋体" w:eastAsia="宋体" w:hAnsi="宋体" w:cs="宋体" w:hint="eastAsia"/>
          <w:color w:val="E8BF6A"/>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Sa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set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ex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保存成功"</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保存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lastRenderedPageBreak/>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Remo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remove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删除成功"</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删除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Fetch</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get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result)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 xml:space="preserve">(result !== </w:t>
      </w:r>
      <w:r w:rsidRPr="001A12C1">
        <w:rPr>
          <w:rFonts w:ascii="宋体" w:eastAsia="宋体" w:hAnsi="宋体" w:cs="宋体" w:hint="eastAsia"/>
          <w:b/>
          <w:bCs/>
          <w:color w:val="CC7832"/>
          <w:kern w:val="0"/>
          <w:sz w:val="23"/>
          <w:szCs w:val="23"/>
        </w:rPr>
        <w:t xml:space="preserve">null </w:t>
      </w:r>
      <w:r w:rsidRPr="001A12C1">
        <w:rPr>
          <w:rFonts w:ascii="宋体" w:eastAsia="宋体" w:hAnsi="宋体" w:cs="宋体" w:hint="eastAsia"/>
          <w:color w:val="A9B7C6"/>
          <w:kern w:val="0"/>
          <w:sz w:val="23"/>
          <w:szCs w:val="23"/>
        </w:rPr>
        <w:t xml:space="preserve">&amp;&amp; result !== </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 xml:space="preserve">"获取成功:" </w:t>
      </w:r>
      <w:r w:rsidRPr="001A12C1">
        <w:rPr>
          <w:rFonts w:ascii="宋体" w:eastAsia="宋体" w:hAnsi="宋体" w:cs="宋体" w:hint="eastAsia"/>
          <w:color w:val="A9B7C6"/>
          <w:kern w:val="0"/>
          <w:sz w:val="23"/>
          <w:szCs w:val="23"/>
        </w:rPr>
        <w:t>+ resul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 xml:space="preserve">"不存在" </w:t>
      </w:r>
      <w:r w:rsidRPr="001A12C1">
        <w:rPr>
          <w:rFonts w:ascii="宋体" w:eastAsia="宋体" w:hAnsi="宋体" w:cs="宋体" w:hint="eastAsia"/>
          <w:color w:val="A9B7C6"/>
          <w:kern w:val="0"/>
          <w:sz w:val="23"/>
          <w:szCs w:val="23"/>
        </w:rPr>
        <w:t>+ resul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获取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w:t>
      </w:r>
    </w:p>
    <w:p w14:paraId="71BDC26F" w14:textId="17D905AD" w:rsidR="00C745FE" w:rsidRPr="001A12C1" w:rsidRDefault="00C745FE" w:rsidP="008E64BD"/>
    <w:p w14:paraId="7BBB804E" w14:textId="77777777" w:rsidR="00C745FE" w:rsidRDefault="00C745FE" w:rsidP="008E64BD"/>
    <w:p w14:paraId="663AB96C" w14:textId="75E85D77" w:rsidR="0051749E" w:rsidRDefault="0051749E" w:rsidP="008E64BD"/>
    <w:p w14:paraId="6E569A62" w14:textId="77777777" w:rsidR="0051749E" w:rsidRDefault="0051749E" w:rsidP="008E64BD"/>
    <w:p w14:paraId="5CB1617D" w14:textId="7058B7A8" w:rsidR="00FA0E73" w:rsidRDefault="00FA0E73" w:rsidP="008E64BD"/>
    <w:p w14:paraId="168A9F78" w14:textId="5F1486C0" w:rsidR="003B223B" w:rsidRDefault="003B223B" w:rsidP="008E64BD"/>
    <w:p w14:paraId="31824A85" w14:textId="6E7190D4" w:rsidR="003B223B" w:rsidRDefault="003B223B" w:rsidP="008E64BD"/>
    <w:p w14:paraId="5E132AAD" w14:textId="73808A13" w:rsidR="003B223B" w:rsidRDefault="003B223B" w:rsidP="003B223B">
      <w:pPr>
        <w:pStyle w:val="1"/>
      </w:pPr>
      <w:r>
        <w:rPr>
          <w:rFonts w:hint="eastAsia"/>
        </w:rPr>
        <w:t>第七部分</w:t>
      </w:r>
      <w:r>
        <w:rPr>
          <w:rFonts w:hint="eastAsia"/>
        </w:rPr>
        <w:t xml:space="preserve"> RN </w:t>
      </w:r>
      <w:r>
        <w:rPr>
          <w:rFonts w:hint="eastAsia"/>
        </w:rPr>
        <w:t>打包与发布</w:t>
      </w:r>
      <w:r>
        <w:t xml:space="preserve"> </w:t>
      </w:r>
    </w:p>
    <w:p w14:paraId="15CDFDEB" w14:textId="1A92DF3D" w:rsidR="003B223B" w:rsidRPr="003B223B" w:rsidRDefault="003B223B" w:rsidP="008E64BD"/>
    <w:p w14:paraId="0F8AE9DA" w14:textId="0375B2D4" w:rsidR="003B223B" w:rsidRDefault="00876F24" w:rsidP="00876F24">
      <w:pPr>
        <w:pStyle w:val="2"/>
      </w:pPr>
      <w:r>
        <w:rPr>
          <w:rFonts w:hint="eastAsia"/>
        </w:rPr>
        <w:t>一</w:t>
      </w:r>
      <w:r>
        <w:rPr>
          <w:rFonts w:hint="eastAsia"/>
        </w:rPr>
        <w:t xml:space="preserve"> Android</w:t>
      </w:r>
      <w:r>
        <w:rPr>
          <w:rFonts w:hint="eastAsia"/>
        </w:rPr>
        <w:t>的打包与发布</w:t>
      </w:r>
    </w:p>
    <w:p w14:paraId="48AA376C" w14:textId="2DA89448" w:rsidR="00876F24" w:rsidRDefault="00876F24" w:rsidP="008E64BD"/>
    <w:p w14:paraId="374D5BB5" w14:textId="5186C859" w:rsidR="00876F24" w:rsidRDefault="00876F24" w:rsidP="008E64BD">
      <w:r w:rsidRPr="00876F24">
        <w:rPr>
          <w:rFonts w:hint="eastAsia"/>
        </w:rPr>
        <w:t>index.android.bundle</w:t>
      </w:r>
      <w:r w:rsidRPr="00876F24">
        <w:rPr>
          <w:rFonts w:hint="eastAsia"/>
        </w:rPr>
        <w:t>”与“</w:t>
      </w:r>
      <w:r w:rsidRPr="00876F24">
        <w:rPr>
          <w:rFonts w:hint="eastAsia"/>
        </w:rPr>
        <w:t>index.android.bundle.meta</w:t>
      </w:r>
      <w:r w:rsidRPr="00876F24">
        <w:rPr>
          <w:rFonts w:hint="eastAsia"/>
        </w:rPr>
        <w:t>”</w:t>
      </w:r>
      <w:r w:rsidR="00E851D0">
        <w:rPr>
          <w:rFonts w:hint="eastAsia"/>
        </w:rPr>
        <w:t>文件</w:t>
      </w:r>
    </w:p>
    <w:p w14:paraId="5487A105" w14:textId="77777777" w:rsidR="00876F24" w:rsidRDefault="00876F24" w:rsidP="008E64BD"/>
    <w:p w14:paraId="06DB8B70" w14:textId="036F195A" w:rsidR="00876F24" w:rsidRDefault="00876F24" w:rsidP="008E64BD">
      <w:r>
        <w:rPr>
          <w:rFonts w:hint="eastAsia"/>
        </w:rPr>
        <w:t>打包需要将</w:t>
      </w:r>
      <w:r>
        <w:rPr>
          <w:rFonts w:hint="eastAsia"/>
        </w:rPr>
        <w:t>js</w:t>
      </w:r>
      <w:r>
        <w:rPr>
          <w:rFonts w:hint="eastAsia"/>
        </w:rPr>
        <w:t>与图片资源文件打包</w:t>
      </w:r>
    </w:p>
    <w:p w14:paraId="582C508F" w14:textId="371B6700" w:rsidR="00876F24" w:rsidRDefault="00876F24" w:rsidP="008E64BD"/>
    <w:p w14:paraId="314B37CD" w14:textId="51CD09C0" w:rsidR="00876F24" w:rsidRDefault="00E851D0" w:rsidP="00E851D0">
      <w:pPr>
        <w:pStyle w:val="3"/>
      </w:pPr>
      <w:r>
        <w:rPr>
          <w:rFonts w:hint="eastAsia"/>
        </w:rPr>
        <w:t>1</w:t>
      </w:r>
      <w:r>
        <w:t xml:space="preserve"> </w:t>
      </w:r>
      <w:r w:rsidRPr="00E851D0">
        <w:rPr>
          <w:rFonts w:hint="eastAsia"/>
        </w:rPr>
        <w:t>生成</w:t>
      </w:r>
      <w:r w:rsidRPr="00E851D0">
        <w:rPr>
          <w:rFonts w:hint="eastAsia"/>
        </w:rPr>
        <w:t>Android</w:t>
      </w:r>
      <w:r w:rsidRPr="00E851D0">
        <w:rPr>
          <w:rFonts w:hint="eastAsia"/>
        </w:rPr>
        <w:t>签名证书</w:t>
      </w:r>
    </w:p>
    <w:p w14:paraId="1A72F08B" w14:textId="77777777" w:rsidR="00E851D0" w:rsidRDefault="00E851D0" w:rsidP="00E851D0">
      <w:r>
        <w:rPr>
          <w:rFonts w:hint="eastAsia"/>
        </w:rPr>
        <w:t>如果你已经有签名证书可以绕过此步骤。</w:t>
      </w:r>
    </w:p>
    <w:p w14:paraId="384C6140" w14:textId="77777777" w:rsidR="00E851D0" w:rsidRDefault="00E851D0" w:rsidP="00E851D0">
      <w:r>
        <w:rPr>
          <w:rFonts w:hint="eastAsia"/>
        </w:rPr>
        <w:t>一般在公司开发中，</w:t>
      </w:r>
      <w:r>
        <w:rPr>
          <w:rFonts w:hint="eastAsia"/>
        </w:rPr>
        <w:t>android</w:t>
      </w:r>
      <w:r>
        <w:rPr>
          <w:rFonts w:hint="eastAsia"/>
        </w:rPr>
        <w:t>证书不用我们自己操心，如果个人开发，可以使用</w:t>
      </w:r>
      <w:r>
        <w:rPr>
          <w:rFonts w:hint="eastAsia"/>
        </w:rPr>
        <w:t>android</w:t>
      </w:r>
      <w:r>
        <w:t xml:space="preserve"> studio</w:t>
      </w:r>
      <w:r>
        <w:rPr>
          <w:rFonts w:hint="eastAsia"/>
        </w:rPr>
        <w:t>生成一个证书文件。</w:t>
      </w:r>
    </w:p>
    <w:p w14:paraId="1811D5B0" w14:textId="638B8EBA" w:rsidR="00C015BB" w:rsidRDefault="00E851D0" w:rsidP="008E64BD">
      <w:r>
        <w:rPr>
          <w:rFonts w:hint="eastAsia"/>
        </w:rPr>
        <w:t>或者自行去网络搜索如何生成证书。</w:t>
      </w:r>
    </w:p>
    <w:p w14:paraId="7BEF722C" w14:textId="2BFC04D0" w:rsidR="00E851D0" w:rsidRDefault="00E851D0" w:rsidP="008E64BD"/>
    <w:p w14:paraId="7E5158BB" w14:textId="3AAD2970" w:rsidR="00E851D0" w:rsidRDefault="00E851D0" w:rsidP="00E851D0">
      <w:pPr>
        <w:pStyle w:val="3"/>
      </w:pPr>
      <w:r>
        <w:rPr>
          <w:rFonts w:hint="eastAsia"/>
        </w:rPr>
        <w:t>2</w:t>
      </w:r>
      <w:r>
        <w:t xml:space="preserve"> </w:t>
      </w:r>
      <w:r w:rsidRPr="00E851D0">
        <w:rPr>
          <w:rFonts w:hint="eastAsia"/>
        </w:rPr>
        <w:t>设置</w:t>
      </w:r>
      <w:r w:rsidRPr="00E851D0">
        <w:rPr>
          <w:rFonts w:hint="eastAsia"/>
        </w:rPr>
        <w:t>gradle</w:t>
      </w:r>
      <w:r w:rsidRPr="00E851D0">
        <w:rPr>
          <w:rFonts w:hint="eastAsia"/>
        </w:rPr>
        <w:t>变量</w:t>
      </w:r>
      <w:r>
        <w:rPr>
          <w:rFonts w:hint="eastAsia"/>
        </w:rPr>
        <w:t>配置证书信息</w:t>
      </w:r>
    </w:p>
    <w:p w14:paraId="44254439" w14:textId="7ECF54C5" w:rsidR="00E851D0" w:rsidRDefault="00E851D0" w:rsidP="00E851D0">
      <w:r>
        <w:rPr>
          <w:rFonts w:hint="eastAsia"/>
        </w:rPr>
        <w:t>将你的签名证书放在合适的位置下，例如项目工程主目录</w:t>
      </w:r>
    </w:p>
    <w:p w14:paraId="64B71D57" w14:textId="77777777" w:rsidR="00E851D0" w:rsidRDefault="00E851D0" w:rsidP="00E851D0">
      <w:r>
        <w:rPr>
          <w:rFonts w:hint="eastAsia"/>
        </w:rPr>
        <w:t>编辑</w:t>
      </w:r>
      <w:r>
        <w:rPr>
          <w:rFonts w:hint="eastAsia"/>
        </w:rPr>
        <w:t>~/.gradle/gradle.properties</w:t>
      </w:r>
      <w:r>
        <w:rPr>
          <w:rFonts w:hint="eastAsia"/>
        </w:rPr>
        <w:t>或</w:t>
      </w:r>
      <w:r>
        <w:rPr>
          <w:rFonts w:hint="eastAsia"/>
        </w:rPr>
        <w:t>../android/gradle.properties(</w:t>
      </w:r>
      <w:r>
        <w:rPr>
          <w:rFonts w:hint="eastAsia"/>
        </w:rPr>
        <w:t>一个是全局</w:t>
      </w:r>
      <w:r>
        <w:rPr>
          <w:rFonts w:hint="eastAsia"/>
        </w:rPr>
        <w:t>gradle.properties</w:t>
      </w:r>
      <w:r>
        <w:rPr>
          <w:rFonts w:hint="eastAsia"/>
        </w:rPr>
        <w:t>，一个是项目中的</w:t>
      </w:r>
      <w:r>
        <w:rPr>
          <w:rFonts w:hint="eastAsia"/>
        </w:rPr>
        <w:t>gradle.properties</w:t>
      </w:r>
      <w:r>
        <w:rPr>
          <w:rFonts w:hint="eastAsia"/>
        </w:rPr>
        <w:t>，大家可以根据需要进行修改</w:t>
      </w:r>
      <w:r>
        <w:rPr>
          <w:rFonts w:hint="eastAsia"/>
        </w:rPr>
        <w:t xml:space="preserve">) </w:t>
      </w:r>
      <w:r>
        <w:rPr>
          <w:rFonts w:hint="eastAsia"/>
        </w:rPr>
        <w:t>，加入如下代码：</w:t>
      </w:r>
    </w:p>
    <w:p w14:paraId="5FED7C41" w14:textId="77777777" w:rsidR="00E851D0" w:rsidRDefault="00E851D0" w:rsidP="00E851D0">
      <w:pPr>
        <w:pStyle w:val="ac"/>
      </w:pPr>
      <w:r>
        <w:t xml:space="preserve">MYAPP_RELEASE_STORE_FILE=your keystore filename  </w:t>
      </w:r>
    </w:p>
    <w:p w14:paraId="34C4A7CD" w14:textId="77777777" w:rsidR="00E851D0" w:rsidRDefault="00E851D0" w:rsidP="00E851D0">
      <w:pPr>
        <w:pStyle w:val="ac"/>
      </w:pPr>
      <w:r>
        <w:t xml:space="preserve">MYAPP_RELEASE_KEY_ALIAS=your keystore alias  </w:t>
      </w:r>
    </w:p>
    <w:p w14:paraId="7766234F" w14:textId="77777777" w:rsidR="00E851D0" w:rsidRDefault="00E851D0" w:rsidP="00E851D0">
      <w:pPr>
        <w:pStyle w:val="ac"/>
      </w:pPr>
      <w:r>
        <w:t xml:space="preserve">MYAPP_RELEASE_STORE_PASSWORD=*****    </w:t>
      </w:r>
    </w:p>
    <w:p w14:paraId="426A20C6" w14:textId="2465849D" w:rsidR="00C015BB" w:rsidRDefault="00E851D0" w:rsidP="00E851D0">
      <w:pPr>
        <w:pStyle w:val="ac"/>
      </w:pPr>
      <w:r>
        <w:t>MYAPP_RELEASE_KEY_PASSWORD=*****</w:t>
      </w:r>
    </w:p>
    <w:p w14:paraId="25B2E63E" w14:textId="5B37AF10" w:rsidR="00C015BB" w:rsidRPr="00E851D0" w:rsidRDefault="00C015BB" w:rsidP="008E64BD"/>
    <w:p w14:paraId="0243F127" w14:textId="77777777" w:rsidR="00C015BB" w:rsidRPr="00C015BB" w:rsidRDefault="00C015BB" w:rsidP="008E64BD"/>
    <w:p w14:paraId="437DF12B" w14:textId="4EFE7D09" w:rsidR="00FA0E73" w:rsidRDefault="00E851D0" w:rsidP="00E851D0">
      <w:pPr>
        <w:pStyle w:val="3"/>
      </w:pPr>
      <w:r>
        <w:rPr>
          <w:rFonts w:hint="eastAsia"/>
        </w:rPr>
        <w:t xml:space="preserve">3 </w:t>
      </w:r>
      <w:r w:rsidRPr="00E851D0">
        <w:rPr>
          <w:rFonts w:hint="eastAsia"/>
        </w:rPr>
        <w:t>gradle</w:t>
      </w:r>
      <w:r w:rsidRPr="00E851D0">
        <w:rPr>
          <w:rFonts w:hint="eastAsia"/>
        </w:rPr>
        <w:t>配置文件中添加签名配置</w:t>
      </w:r>
    </w:p>
    <w:p w14:paraId="140F9824" w14:textId="2B063457" w:rsidR="00E851D0" w:rsidRDefault="00E851D0" w:rsidP="00E851D0">
      <w:r>
        <w:rPr>
          <w:rFonts w:hint="eastAsia"/>
        </w:rPr>
        <w:t>在</w:t>
      </w:r>
      <w:r>
        <w:rPr>
          <w:rFonts w:hint="eastAsia"/>
        </w:rPr>
        <w:t>a</w:t>
      </w:r>
      <w:r>
        <w:t xml:space="preserve">ndroid </w:t>
      </w:r>
      <w:r>
        <w:rPr>
          <w:rFonts w:hint="eastAsia"/>
        </w:rPr>
        <w:t>的</w:t>
      </w:r>
      <w:r>
        <w:rPr>
          <w:rFonts w:hint="eastAsia"/>
        </w:rPr>
        <w:t>app</w:t>
      </w:r>
      <w:r>
        <w:t xml:space="preserve"> </w:t>
      </w:r>
      <w:r>
        <w:rPr>
          <w:rFonts w:hint="eastAsia"/>
        </w:rPr>
        <w:t>module</w:t>
      </w:r>
      <w:r>
        <w:t xml:space="preserve"> </w:t>
      </w:r>
      <w:r>
        <w:rPr>
          <w:rFonts w:hint="eastAsia"/>
        </w:rPr>
        <w:t>下的</w:t>
      </w:r>
      <w:r w:rsidRPr="00E851D0">
        <w:rPr>
          <w:rFonts w:hint="eastAsia"/>
        </w:rPr>
        <w:t>build.gradle</w:t>
      </w:r>
      <w:r w:rsidRPr="00E851D0">
        <w:rPr>
          <w:rFonts w:hint="eastAsia"/>
        </w:rPr>
        <w:t>文件添加如下代码：</w:t>
      </w:r>
    </w:p>
    <w:p w14:paraId="2D290FE5" w14:textId="77777777" w:rsidR="00E851D0" w:rsidRDefault="00E851D0" w:rsidP="00E851D0">
      <w:pPr>
        <w:pStyle w:val="ac"/>
      </w:pPr>
      <w:r>
        <w:t xml:space="preserve">android {  </w:t>
      </w:r>
    </w:p>
    <w:p w14:paraId="1B537EF0" w14:textId="77777777" w:rsidR="00E851D0" w:rsidRDefault="00E851D0" w:rsidP="00E851D0">
      <w:pPr>
        <w:pStyle w:val="ac"/>
      </w:pPr>
      <w:r>
        <w:t xml:space="preserve">    ...  </w:t>
      </w:r>
    </w:p>
    <w:p w14:paraId="6D39803F" w14:textId="77777777" w:rsidR="00E851D0" w:rsidRDefault="00E851D0" w:rsidP="00E851D0">
      <w:pPr>
        <w:pStyle w:val="ac"/>
      </w:pPr>
      <w:r>
        <w:t xml:space="preserve">    defaultConfig { ... }  </w:t>
      </w:r>
    </w:p>
    <w:p w14:paraId="51F9E087" w14:textId="77777777" w:rsidR="00E851D0" w:rsidRDefault="00E851D0" w:rsidP="00E851D0">
      <w:pPr>
        <w:pStyle w:val="ac"/>
      </w:pPr>
      <w:r>
        <w:t xml:space="preserve">    signingConfigs {  </w:t>
      </w:r>
    </w:p>
    <w:p w14:paraId="7A278DC1" w14:textId="77777777" w:rsidR="00E851D0" w:rsidRDefault="00E851D0" w:rsidP="00E851D0">
      <w:pPr>
        <w:pStyle w:val="ac"/>
      </w:pPr>
      <w:r>
        <w:t xml:space="preserve">        release {  </w:t>
      </w:r>
    </w:p>
    <w:p w14:paraId="5A7628D6" w14:textId="77777777" w:rsidR="00E851D0" w:rsidRDefault="00E851D0" w:rsidP="00E851D0">
      <w:pPr>
        <w:pStyle w:val="ac"/>
      </w:pPr>
      <w:r>
        <w:t xml:space="preserve">            storeFile file(MYAPP_RELEASE_STORE_FILE)  </w:t>
      </w:r>
    </w:p>
    <w:p w14:paraId="0209802C" w14:textId="77777777" w:rsidR="00E851D0" w:rsidRDefault="00E851D0" w:rsidP="00E851D0">
      <w:pPr>
        <w:pStyle w:val="ac"/>
      </w:pPr>
      <w:r>
        <w:t xml:space="preserve">            storePassword MYAPP_RELEASE_STORE_PASSWORD  </w:t>
      </w:r>
    </w:p>
    <w:p w14:paraId="4186D713" w14:textId="77777777" w:rsidR="00E851D0" w:rsidRDefault="00E851D0" w:rsidP="00E851D0">
      <w:pPr>
        <w:pStyle w:val="ac"/>
      </w:pPr>
      <w:r>
        <w:t xml:space="preserve">            keyAlias MYAPP_RELEASE_KEY_ALIAS  </w:t>
      </w:r>
    </w:p>
    <w:p w14:paraId="6CF5CB7E" w14:textId="77777777" w:rsidR="00E851D0" w:rsidRDefault="00E851D0" w:rsidP="00E851D0">
      <w:pPr>
        <w:pStyle w:val="ac"/>
      </w:pPr>
      <w:r>
        <w:t xml:space="preserve">            keyPassword MYAPP_RELEASE_KEY_PASSWORD  </w:t>
      </w:r>
    </w:p>
    <w:p w14:paraId="2C8C9E94" w14:textId="77777777" w:rsidR="00E851D0" w:rsidRDefault="00E851D0" w:rsidP="00E851D0">
      <w:pPr>
        <w:pStyle w:val="ac"/>
      </w:pPr>
      <w:r>
        <w:t xml:space="preserve">        }  </w:t>
      </w:r>
    </w:p>
    <w:p w14:paraId="29AC6CB5" w14:textId="77777777" w:rsidR="00E851D0" w:rsidRDefault="00E851D0" w:rsidP="00E851D0">
      <w:pPr>
        <w:pStyle w:val="ac"/>
      </w:pPr>
      <w:r>
        <w:t xml:space="preserve">    }  </w:t>
      </w:r>
    </w:p>
    <w:p w14:paraId="56D32688" w14:textId="77777777" w:rsidR="00E851D0" w:rsidRDefault="00E851D0" w:rsidP="00E851D0">
      <w:pPr>
        <w:pStyle w:val="ac"/>
      </w:pPr>
      <w:r>
        <w:t xml:space="preserve">    buildTypes {  </w:t>
      </w:r>
    </w:p>
    <w:p w14:paraId="7D7A13E2" w14:textId="77777777" w:rsidR="00E851D0" w:rsidRDefault="00E851D0" w:rsidP="00E851D0">
      <w:pPr>
        <w:pStyle w:val="ac"/>
      </w:pPr>
      <w:r>
        <w:t xml:space="preserve">        release {  </w:t>
      </w:r>
    </w:p>
    <w:p w14:paraId="4F59B532" w14:textId="77777777" w:rsidR="00E851D0" w:rsidRDefault="00E851D0" w:rsidP="00E851D0">
      <w:pPr>
        <w:pStyle w:val="ac"/>
      </w:pPr>
      <w:r>
        <w:t xml:space="preserve">            ...  </w:t>
      </w:r>
    </w:p>
    <w:p w14:paraId="3F890ED0" w14:textId="77777777" w:rsidR="00E851D0" w:rsidRDefault="00E851D0" w:rsidP="00E851D0">
      <w:pPr>
        <w:pStyle w:val="ac"/>
      </w:pPr>
      <w:r>
        <w:t xml:space="preserve">            signingConfig signingConfigs.release  </w:t>
      </w:r>
    </w:p>
    <w:p w14:paraId="080A1EA1" w14:textId="77777777" w:rsidR="00E851D0" w:rsidRDefault="00E851D0" w:rsidP="00E851D0">
      <w:pPr>
        <w:pStyle w:val="ac"/>
      </w:pPr>
      <w:r>
        <w:t xml:space="preserve">        }  </w:t>
      </w:r>
    </w:p>
    <w:p w14:paraId="0745AA88" w14:textId="77777777" w:rsidR="00E851D0" w:rsidRDefault="00E851D0" w:rsidP="00E851D0">
      <w:pPr>
        <w:pStyle w:val="ac"/>
      </w:pPr>
      <w:r>
        <w:t xml:space="preserve">    }  </w:t>
      </w:r>
    </w:p>
    <w:p w14:paraId="4CA6DEA7" w14:textId="16ABE50C" w:rsidR="00E851D0" w:rsidRDefault="00E851D0" w:rsidP="00E851D0">
      <w:pPr>
        <w:pStyle w:val="ac"/>
      </w:pPr>
      <w:r>
        <w:t xml:space="preserve">}  </w:t>
      </w:r>
    </w:p>
    <w:p w14:paraId="1B156F01" w14:textId="205030E3" w:rsidR="00E851D0" w:rsidRDefault="00E851D0" w:rsidP="00E851D0"/>
    <w:p w14:paraId="3F703ECB" w14:textId="5025D2C7" w:rsidR="00E851D0" w:rsidRDefault="00E851D0" w:rsidP="00E851D0"/>
    <w:p w14:paraId="5613FEBF" w14:textId="44E30031" w:rsidR="00E851D0" w:rsidRDefault="00E851D0" w:rsidP="00E851D0">
      <w:pPr>
        <w:pStyle w:val="3"/>
      </w:pPr>
      <w:r>
        <w:rPr>
          <w:rFonts w:hint="eastAsia"/>
        </w:rPr>
        <w:t>4</w:t>
      </w:r>
      <w:r>
        <w:t xml:space="preserve"> </w:t>
      </w:r>
      <w:r w:rsidRPr="00E851D0">
        <w:rPr>
          <w:rFonts w:hint="eastAsia"/>
        </w:rPr>
        <w:t>签名打包</w:t>
      </w:r>
      <w:r w:rsidRPr="00E851D0">
        <w:rPr>
          <w:rFonts w:hint="eastAsia"/>
        </w:rPr>
        <w:t>APK</w:t>
      </w:r>
    </w:p>
    <w:p w14:paraId="7F3778FE" w14:textId="16FFEA1B" w:rsidR="00E851D0" w:rsidRDefault="00E851D0" w:rsidP="00E851D0">
      <w:r>
        <w:rPr>
          <w:rFonts w:hint="eastAsia"/>
        </w:rPr>
        <w:t>有了以上配置，就可以运行下面命令来打包</w:t>
      </w:r>
      <w:r>
        <w:rPr>
          <w:rFonts w:hint="eastAsia"/>
        </w:rPr>
        <w:t>Android</w:t>
      </w:r>
      <w:r>
        <w:t xml:space="preserve"> </w:t>
      </w:r>
      <w:r>
        <w:rPr>
          <w:rFonts w:hint="eastAsia"/>
        </w:rPr>
        <w:t>下的</w:t>
      </w:r>
      <w:r>
        <w:rPr>
          <w:rFonts w:hint="eastAsia"/>
        </w:rPr>
        <w:t>APK</w:t>
      </w:r>
      <w:r>
        <w:rPr>
          <w:rFonts w:hint="eastAsia"/>
        </w:rPr>
        <w:t>了</w:t>
      </w:r>
    </w:p>
    <w:p w14:paraId="72C4DAAF" w14:textId="4908FE88" w:rsidR="00E851D0" w:rsidRDefault="00E851D0" w:rsidP="00E851D0">
      <w:r>
        <w:rPr>
          <w:rFonts w:hint="eastAsia"/>
        </w:rPr>
        <w:t>在</w:t>
      </w:r>
      <w:r w:rsidR="008675ED">
        <w:rPr>
          <w:rFonts w:hint="eastAsia"/>
        </w:rPr>
        <w:t>android</w:t>
      </w:r>
      <w:r w:rsidR="008675ED">
        <w:rPr>
          <w:rFonts w:hint="eastAsia"/>
        </w:rPr>
        <w:t>下运行如下命令进行打包</w:t>
      </w:r>
    </w:p>
    <w:p w14:paraId="79198F7A" w14:textId="00722347" w:rsidR="008675ED" w:rsidRDefault="00E57DFD" w:rsidP="008675ED">
      <w:pPr>
        <w:pStyle w:val="ac"/>
      </w:pPr>
      <w:r>
        <w:t>gradle</w:t>
      </w:r>
      <w:r w:rsidR="008675ED" w:rsidRPr="008675ED">
        <w:t xml:space="preserve"> assembleRelease</w:t>
      </w:r>
    </w:p>
    <w:p w14:paraId="408A2191" w14:textId="53FE6D3A" w:rsidR="008675ED" w:rsidRDefault="00227B87" w:rsidP="00E851D0">
      <w:r>
        <w:rPr>
          <w:noProof/>
        </w:rPr>
        <w:lastRenderedPageBreak/>
        <w:drawing>
          <wp:inline distT="0" distB="0" distL="0" distR="0" wp14:anchorId="77961171" wp14:editId="09D53928">
            <wp:extent cx="6640195" cy="4070985"/>
            <wp:effectExtent l="0" t="0" r="825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0195" cy="4070985"/>
                    </a:xfrm>
                    <a:prstGeom prst="rect">
                      <a:avLst/>
                    </a:prstGeom>
                    <a:noFill/>
                    <a:ln>
                      <a:noFill/>
                    </a:ln>
                  </pic:spPr>
                </pic:pic>
              </a:graphicData>
            </a:graphic>
          </wp:inline>
        </w:drawing>
      </w:r>
    </w:p>
    <w:p w14:paraId="425A61F7" w14:textId="152E663C" w:rsidR="00E95826" w:rsidRDefault="00E95826" w:rsidP="00E851D0">
      <w:r>
        <w:rPr>
          <w:rFonts w:hint="eastAsia"/>
        </w:rPr>
        <w:t>生成的</w:t>
      </w:r>
      <w:r>
        <w:rPr>
          <w:rFonts w:hint="eastAsia"/>
        </w:rPr>
        <w:t>APK</w:t>
      </w:r>
      <w:r>
        <w:rPr>
          <w:rFonts w:hint="eastAsia"/>
        </w:rPr>
        <w:t>文件在</w:t>
      </w:r>
      <w:r w:rsidRPr="00E95826">
        <w:t>android/app/build/outputs/apk/</w:t>
      </w:r>
      <w:r>
        <w:rPr>
          <w:rFonts w:hint="eastAsia"/>
        </w:rPr>
        <w:t>目录下。</w:t>
      </w:r>
    </w:p>
    <w:p w14:paraId="3014CBC9" w14:textId="77777777" w:rsidR="00E95826" w:rsidRDefault="00E95826" w:rsidP="00E851D0"/>
    <w:p w14:paraId="622AE56C" w14:textId="0FFCF9EE" w:rsidR="00E851D0" w:rsidRDefault="008675ED" w:rsidP="00E851D0">
      <w:r>
        <w:rPr>
          <w:rFonts w:hint="eastAsia"/>
        </w:rPr>
        <w:t>如果需要混淆，修改</w:t>
      </w:r>
      <w:r w:rsidRPr="008675ED">
        <w:t xml:space="preserve">enableProguardInReleaseBuilds </w:t>
      </w:r>
      <w:r>
        <w:rPr>
          <w:rFonts w:hint="eastAsia"/>
        </w:rPr>
        <w:t>为</w:t>
      </w:r>
      <w:r>
        <w:rPr>
          <w:rFonts w:hint="eastAsia"/>
        </w:rPr>
        <w:t>true</w:t>
      </w:r>
    </w:p>
    <w:p w14:paraId="2D4E07B2" w14:textId="55FB32C1" w:rsidR="008675ED" w:rsidRDefault="008675ED" w:rsidP="008675ED">
      <w:pPr>
        <w:pStyle w:val="ac"/>
      </w:pPr>
      <w:r w:rsidRPr="008675ED">
        <w:t xml:space="preserve">def enableProguardInReleaseBuilds = true  </w:t>
      </w:r>
    </w:p>
    <w:p w14:paraId="5DDBDAA2" w14:textId="565F6127" w:rsidR="00E851D0" w:rsidRDefault="00E851D0" w:rsidP="00E851D0"/>
    <w:p w14:paraId="241EE904" w14:textId="50DDFBBE" w:rsidR="00E851D0" w:rsidRDefault="00E851D0" w:rsidP="00E851D0"/>
    <w:p w14:paraId="6F0F9830" w14:textId="065C7F83" w:rsidR="00E851D0" w:rsidRDefault="00E95826" w:rsidP="00E851D0">
      <w:r>
        <w:rPr>
          <w:rFonts w:hint="eastAsia"/>
        </w:rPr>
        <w:t>备注：正式的工程建议编写</w:t>
      </w:r>
      <w:r>
        <w:rPr>
          <w:rFonts w:hint="eastAsia"/>
        </w:rPr>
        <w:t>CI</w:t>
      </w:r>
      <w:r>
        <w:rPr>
          <w:rFonts w:hint="eastAsia"/>
        </w:rPr>
        <w:t>脚本来进行打包与签名</w:t>
      </w:r>
    </w:p>
    <w:p w14:paraId="25946676" w14:textId="77777777" w:rsidR="00E95826" w:rsidRDefault="00E95826" w:rsidP="00E851D0"/>
    <w:p w14:paraId="6E28ADF6" w14:textId="77777777" w:rsidR="00E851D0" w:rsidRPr="00E851D0" w:rsidRDefault="00E851D0" w:rsidP="00E851D0"/>
    <w:p w14:paraId="1EF824C1" w14:textId="30A6B4B7" w:rsidR="00B94CA0" w:rsidRDefault="00B94CA0" w:rsidP="008E64BD"/>
    <w:p w14:paraId="066F9797" w14:textId="4C7F6C2E" w:rsidR="00B94CA0" w:rsidRDefault="003E1886" w:rsidP="00B94CA0">
      <w:pPr>
        <w:pStyle w:val="1"/>
      </w:pPr>
      <w:r>
        <w:rPr>
          <w:rFonts w:hint="eastAsia"/>
        </w:rPr>
        <w:t>第八</w:t>
      </w:r>
      <w:r w:rsidR="00B94CA0">
        <w:rPr>
          <w:rFonts w:hint="eastAsia"/>
        </w:rPr>
        <w:t>部分</w:t>
      </w:r>
      <w:r w:rsidR="00B94CA0">
        <w:rPr>
          <w:rFonts w:hint="eastAsia"/>
        </w:rPr>
        <w:t xml:space="preserve"> RN</w:t>
      </w:r>
      <w:r w:rsidR="00B94CA0">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r>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254906CD" w:rsidR="00C17DA5" w:rsidRDefault="00C17DA5" w:rsidP="008E64BD"/>
    <w:p w14:paraId="7D96BB83" w14:textId="1AA49704" w:rsidR="00BD6D18" w:rsidRDefault="00BD6D18" w:rsidP="008E64BD"/>
    <w:p w14:paraId="374222D6" w14:textId="3FB752EF" w:rsidR="00BD6D18" w:rsidRDefault="00BD6D18" w:rsidP="008E64BD">
      <w:r>
        <w:rPr>
          <w:rFonts w:hint="eastAsia"/>
        </w:rPr>
        <w:t>2</w:t>
      </w:r>
      <w:r>
        <w:t xml:space="preserve"> </w:t>
      </w:r>
      <w:r>
        <w:rPr>
          <w:rFonts w:hint="eastAsia"/>
        </w:rPr>
        <w:t>debug</w:t>
      </w:r>
      <w:r>
        <w:rPr>
          <w:rFonts w:hint="eastAsia"/>
        </w:rPr>
        <w:t>模式</w:t>
      </w:r>
      <w:r>
        <w:rPr>
          <w:rFonts w:hint="eastAsia"/>
        </w:rPr>
        <w:t>ok</w:t>
      </w:r>
      <w:r>
        <w:t>,</w:t>
      </w:r>
      <w:r>
        <w:rPr>
          <w:rFonts w:hint="eastAsia"/>
        </w:rPr>
        <w:t>但是生产环境打包出现了如下异常</w:t>
      </w:r>
    </w:p>
    <w:p w14:paraId="76F574E3" w14:textId="41920F0B" w:rsidR="00BD6D18" w:rsidRDefault="00BD6D18" w:rsidP="008E64BD"/>
    <w:p w14:paraId="69FB90E6" w14:textId="77777777" w:rsidR="00BD6D18" w:rsidRDefault="00BD6D18" w:rsidP="00BD6D18">
      <w:pPr>
        <w:pStyle w:val="ac"/>
      </w:pPr>
      <w:r>
        <w:t>08-20 20:03:55.491 2028-2050/com.github E/ReactNativeJS: undefined is not an object (evaluating 'a.View.propTypes.style')</w:t>
      </w:r>
    </w:p>
    <w:p w14:paraId="72F2A55D" w14:textId="77777777" w:rsidR="00BD6D18" w:rsidRDefault="00BD6D18" w:rsidP="00BD6D18">
      <w:pPr>
        <w:pStyle w:val="ac"/>
      </w:pPr>
      <w:r>
        <w:t>08-20 20:03:55.494 2028-2050/com.github E/ReactNativeJS: Module AppRegistry is not a registered callable module (calling runApplication)</w:t>
      </w:r>
    </w:p>
    <w:p w14:paraId="61BECA82" w14:textId="77777777" w:rsidR="00BD6D18" w:rsidRDefault="00BD6D18" w:rsidP="00BD6D18">
      <w:pPr>
        <w:pStyle w:val="ac"/>
      </w:pPr>
      <w:r>
        <w:lastRenderedPageBreak/>
        <w:t xml:space="preserve">    </w:t>
      </w:r>
    </w:p>
    <w:p w14:paraId="6F6BC274" w14:textId="77777777" w:rsidR="00BD6D18" w:rsidRDefault="00BD6D18" w:rsidP="00BD6D18">
      <w:pPr>
        <w:pStyle w:val="ac"/>
      </w:pPr>
      <w:r>
        <w:t xml:space="preserve">    --------- beginning of crash</w:t>
      </w:r>
    </w:p>
    <w:p w14:paraId="140FC531" w14:textId="77777777" w:rsidR="00BD6D18" w:rsidRDefault="00BD6D18" w:rsidP="00BD6D18">
      <w:pPr>
        <w:pStyle w:val="ac"/>
      </w:pPr>
      <w:r>
        <w:t>08-20 20:03:55.498 2028-2051/com.github E/AndroidRuntime: FATAL EXCEPTION: mqt_native_modules</w:t>
      </w:r>
    </w:p>
    <w:p w14:paraId="3C0CB5C1" w14:textId="77777777" w:rsidR="00BD6D18" w:rsidRDefault="00BD6D18" w:rsidP="00BD6D18">
      <w:pPr>
        <w:pStyle w:val="ac"/>
      </w:pPr>
      <w:r>
        <w:t xml:space="preserve">    Process: com.github, PID: 2028</w:t>
      </w:r>
    </w:p>
    <w:p w14:paraId="4EA5757E" w14:textId="77777777" w:rsidR="00BD6D18" w:rsidRDefault="00BD6D18" w:rsidP="00BD6D18">
      <w:pPr>
        <w:pStyle w:val="ac"/>
      </w:pPr>
      <w:r>
        <w:t xml:space="preserve">    com.facebook.react.common.JavascriptException: undefined is not an object (evaluating 'a.View.propTypes.style'), stack:</w:t>
      </w:r>
    </w:p>
    <w:p w14:paraId="3C994E72" w14:textId="77777777" w:rsidR="00BD6D18" w:rsidRDefault="00BD6D18" w:rsidP="00BD6D18">
      <w:pPr>
        <w:pStyle w:val="ac"/>
      </w:pPr>
      <w:r>
        <w:t xml:space="preserve">    &lt;unknown&gt;@453:1186</w:t>
      </w:r>
    </w:p>
    <w:p w14:paraId="606345ED" w14:textId="77777777" w:rsidR="00BD6D18" w:rsidRDefault="00BD6D18" w:rsidP="00BD6D18">
      <w:pPr>
        <w:pStyle w:val="ac"/>
      </w:pPr>
      <w:r>
        <w:t xml:space="preserve">    d@2:768</w:t>
      </w:r>
    </w:p>
    <w:p w14:paraId="5B7E7F1F" w14:textId="77777777" w:rsidR="00BD6D18" w:rsidRDefault="00BD6D18" w:rsidP="00BD6D18">
      <w:pPr>
        <w:pStyle w:val="ac"/>
      </w:pPr>
      <w:r>
        <w:t xml:space="preserve">    n@2:409</w:t>
      </w:r>
    </w:p>
    <w:p w14:paraId="1EDFA2ED" w14:textId="77777777" w:rsidR="00BD6D18" w:rsidRDefault="00BD6D18" w:rsidP="00BD6D18">
      <w:pPr>
        <w:pStyle w:val="ac"/>
      </w:pPr>
      <w:r>
        <w:t xml:space="preserve">    t@2:262</w:t>
      </w:r>
    </w:p>
    <w:p w14:paraId="047A2FB3" w14:textId="77777777" w:rsidR="00BD6D18" w:rsidRDefault="00BD6D18" w:rsidP="00BD6D18">
      <w:pPr>
        <w:pStyle w:val="ac"/>
      </w:pPr>
      <w:r>
        <w:t xml:space="preserve">    &lt;unknown&gt;@435:301</w:t>
      </w:r>
    </w:p>
    <w:p w14:paraId="5E849215" w14:textId="77777777" w:rsidR="00BD6D18" w:rsidRDefault="00BD6D18" w:rsidP="00BD6D18">
      <w:pPr>
        <w:pStyle w:val="ac"/>
      </w:pPr>
      <w:r>
        <w:t xml:space="preserve">    d@2:768</w:t>
      </w:r>
    </w:p>
    <w:p w14:paraId="1EE52857" w14:textId="77777777" w:rsidR="00BD6D18" w:rsidRDefault="00BD6D18" w:rsidP="00BD6D18">
      <w:pPr>
        <w:pStyle w:val="ac"/>
      </w:pPr>
      <w:r>
        <w:t xml:space="preserve">    n@2:409</w:t>
      </w:r>
    </w:p>
    <w:p w14:paraId="58495CFB" w14:textId="77777777" w:rsidR="00BD6D18" w:rsidRDefault="00BD6D18" w:rsidP="00BD6D18">
      <w:pPr>
        <w:pStyle w:val="ac"/>
      </w:pPr>
      <w:r>
        <w:t xml:space="preserve">    t@2:262</w:t>
      </w:r>
    </w:p>
    <w:p w14:paraId="1180FF0D" w14:textId="77777777" w:rsidR="00BD6D18" w:rsidRDefault="00BD6D18" w:rsidP="00BD6D18">
      <w:pPr>
        <w:pStyle w:val="ac"/>
      </w:pPr>
      <w:r>
        <w:t xml:space="preserve">    &lt;unknown&gt;@425:191</w:t>
      </w:r>
    </w:p>
    <w:p w14:paraId="1CC53E7C" w14:textId="77777777" w:rsidR="00BD6D18" w:rsidRDefault="00BD6D18" w:rsidP="00BD6D18">
      <w:pPr>
        <w:pStyle w:val="ac"/>
      </w:pPr>
      <w:r>
        <w:t xml:space="preserve">    d@2:768</w:t>
      </w:r>
    </w:p>
    <w:p w14:paraId="55FAEDB1" w14:textId="77777777" w:rsidR="00BD6D18" w:rsidRDefault="00BD6D18" w:rsidP="00BD6D18">
      <w:pPr>
        <w:pStyle w:val="ac"/>
      </w:pPr>
      <w:r>
        <w:t xml:space="preserve">    n@2:409</w:t>
      </w:r>
    </w:p>
    <w:p w14:paraId="167D868E" w14:textId="77777777" w:rsidR="00BD6D18" w:rsidRDefault="00BD6D18" w:rsidP="00BD6D18">
      <w:pPr>
        <w:pStyle w:val="ac"/>
      </w:pPr>
      <w:r>
        <w:t xml:space="preserve">    t@2:262</w:t>
      </w:r>
    </w:p>
    <w:p w14:paraId="689FB499" w14:textId="77777777" w:rsidR="00BD6D18" w:rsidRDefault="00BD6D18" w:rsidP="00BD6D18">
      <w:pPr>
        <w:pStyle w:val="ac"/>
      </w:pPr>
      <w:r>
        <w:t xml:space="preserve">    &lt;unknown&gt;@307:191</w:t>
      </w:r>
    </w:p>
    <w:p w14:paraId="51E04891" w14:textId="77777777" w:rsidR="00BD6D18" w:rsidRDefault="00BD6D18" w:rsidP="00BD6D18">
      <w:pPr>
        <w:pStyle w:val="ac"/>
      </w:pPr>
      <w:r>
        <w:t xml:space="preserve">    d@2:768</w:t>
      </w:r>
    </w:p>
    <w:p w14:paraId="244CCD9A" w14:textId="77777777" w:rsidR="00BD6D18" w:rsidRDefault="00BD6D18" w:rsidP="00BD6D18">
      <w:pPr>
        <w:pStyle w:val="ac"/>
      </w:pPr>
      <w:r>
        <w:t xml:space="preserve">    n@2:409</w:t>
      </w:r>
    </w:p>
    <w:p w14:paraId="31784824" w14:textId="77777777" w:rsidR="00BD6D18" w:rsidRDefault="00BD6D18" w:rsidP="00BD6D18">
      <w:pPr>
        <w:pStyle w:val="ac"/>
      </w:pPr>
      <w:r>
        <w:t xml:space="preserve">    t@2:262</w:t>
      </w:r>
    </w:p>
    <w:p w14:paraId="6E745395" w14:textId="77777777" w:rsidR="00BD6D18" w:rsidRDefault="00BD6D18" w:rsidP="00BD6D18">
      <w:pPr>
        <w:pStyle w:val="ac"/>
      </w:pPr>
      <w:r>
        <w:t xml:space="preserve">    &lt;unknown&gt;@306:32</w:t>
      </w:r>
    </w:p>
    <w:p w14:paraId="7FB77868" w14:textId="77777777" w:rsidR="00BD6D18" w:rsidRDefault="00BD6D18" w:rsidP="00BD6D18">
      <w:pPr>
        <w:pStyle w:val="ac"/>
      </w:pPr>
      <w:r>
        <w:t xml:space="preserve">    d@2:768</w:t>
      </w:r>
    </w:p>
    <w:p w14:paraId="3C932298" w14:textId="77777777" w:rsidR="00BD6D18" w:rsidRDefault="00BD6D18" w:rsidP="00BD6D18">
      <w:pPr>
        <w:pStyle w:val="ac"/>
      </w:pPr>
      <w:r>
        <w:t xml:space="preserve">    n@2:409</w:t>
      </w:r>
    </w:p>
    <w:p w14:paraId="73A301F3" w14:textId="77777777" w:rsidR="00BD6D18" w:rsidRDefault="00BD6D18" w:rsidP="00BD6D18">
      <w:pPr>
        <w:pStyle w:val="ac"/>
      </w:pPr>
      <w:r>
        <w:t xml:space="preserve">    t@2:262</w:t>
      </w:r>
    </w:p>
    <w:p w14:paraId="4F8EB439" w14:textId="77777777" w:rsidR="00BD6D18" w:rsidRDefault="00BD6D18" w:rsidP="00BD6D18">
      <w:pPr>
        <w:pStyle w:val="ac"/>
      </w:pPr>
      <w:r>
        <w:t xml:space="preserve">    &lt;unknown&gt;@12:42</w:t>
      </w:r>
    </w:p>
    <w:p w14:paraId="30A4CCBE" w14:textId="77777777" w:rsidR="00BD6D18" w:rsidRDefault="00BD6D18" w:rsidP="00BD6D18">
      <w:pPr>
        <w:pStyle w:val="ac"/>
      </w:pPr>
      <w:r>
        <w:t xml:space="preserve">    d@2:768</w:t>
      </w:r>
    </w:p>
    <w:p w14:paraId="3D4F6D4A" w14:textId="77777777" w:rsidR="00BD6D18" w:rsidRDefault="00BD6D18" w:rsidP="00BD6D18">
      <w:pPr>
        <w:pStyle w:val="ac"/>
      </w:pPr>
      <w:r>
        <w:t xml:space="preserve">    n@2:339</w:t>
      </w:r>
    </w:p>
    <w:p w14:paraId="2B2088AD" w14:textId="77777777" w:rsidR="00BD6D18" w:rsidRDefault="00BD6D18" w:rsidP="00BD6D18">
      <w:pPr>
        <w:pStyle w:val="ac"/>
      </w:pPr>
      <w:r>
        <w:t xml:space="preserve">    t@2:262</w:t>
      </w:r>
    </w:p>
    <w:p w14:paraId="1A2811B1" w14:textId="77777777" w:rsidR="00BD6D18" w:rsidRDefault="00BD6D18" w:rsidP="00BD6D18">
      <w:pPr>
        <w:pStyle w:val="ac"/>
      </w:pPr>
      <w:r>
        <w:t xml:space="preserve">    global code@547:8</w:t>
      </w:r>
    </w:p>
    <w:p w14:paraId="0E3B79A9" w14:textId="77777777" w:rsidR="00BD6D18" w:rsidRDefault="00BD6D18" w:rsidP="00BD6D18">
      <w:pPr>
        <w:pStyle w:val="ac"/>
      </w:pPr>
      <w:r>
        <w:t xml:space="preserve">    </w:t>
      </w:r>
    </w:p>
    <w:p w14:paraId="1AB71161" w14:textId="77777777" w:rsidR="00BD6D18" w:rsidRDefault="00BD6D18" w:rsidP="00BD6D18">
      <w:pPr>
        <w:pStyle w:val="ac"/>
      </w:pPr>
      <w:r>
        <w:t xml:space="preserve">        at com.facebook.react.modules.core.ExceptionsManagerModule.showOrThrowError(ExceptionsManagerModule.java:54)</w:t>
      </w:r>
    </w:p>
    <w:p w14:paraId="7C226690" w14:textId="77777777" w:rsidR="00BD6D18" w:rsidRDefault="00BD6D18" w:rsidP="00BD6D18">
      <w:pPr>
        <w:pStyle w:val="ac"/>
      </w:pPr>
      <w:r>
        <w:t xml:space="preserve">        at com.facebook.react.modules.core.ExceptionsManagerModule.reportFatalException(ExceptionsManagerModule.java:38)</w:t>
      </w:r>
    </w:p>
    <w:p w14:paraId="4EC5A895" w14:textId="77777777" w:rsidR="00BD6D18" w:rsidRDefault="00BD6D18" w:rsidP="00BD6D18">
      <w:pPr>
        <w:pStyle w:val="ac"/>
      </w:pPr>
      <w:r>
        <w:t xml:space="preserve">        at java.lang.reflect.Method.invoke(Native Method)</w:t>
      </w:r>
    </w:p>
    <w:p w14:paraId="0FE14927" w14:textId="77777777" w:rsidR="00BD6D18" w:rsidRDefault="00BD6D18" w:rsidP="00BD6D18">
      <w:pPr>
        <w:pStyle w:val="ac"/>
      </w:pPr>
      <w:r>
        <w:t xml:space="preserve">        at com.facebook.react.bridge.JavaMethodWrapper.invoke(JavaMethodWrapper.java:372)</w:t>
      </w:r>
    </w:p>
    <w:p w14:paraId="50C01BA8" w14:textId="77777777" w:rsidR="00BD6D18" w:rsidRDefault="00BD6D18" w:rsidP="00BD6D18">
      <w:pPr>
        <w:pStyle w:val="ac"/>
      </w:pPr>
      <w:r>
        <w:t xml:space="preserve">        at com.facebook.react.bridge.JavaModuleWrapper.invoke(JavaModuleWrapper.java:160)</w:t>
      </w:r>
    </w:p>
    <w:p w14:paraId="74F1E899" w14:textId="77777777" w:rsidR="00BD6D18" w:rsidRDefault="00BD6D18" w:rsidP="00BD6D18">
      <w:pPr>
        <w:pStyle w:val="ac"/>
      </w:pPr>
      <w:r>
        <w:t xml:space="preserve">        at com.facebook.react.bridge.queue.NativeRunnable.run(Native Method)</w:t>
      </w:r>
    </w:p>
    <w:p w14:paraId="7F753D59" w14:textId="77777777" w:rsidR="00BD6D18" w:rsidRDefault="00BD6D18" w:rsidP="00BD6D18">
      <w:pPr>
        <w:pStyle w:val="ac"/>
      </w:pPr>
      <w:r>
        <w:t xml:space="preserve">        at android.os.Handler.handleCallback(Handler.java:789)</w:t>
      </w:r>
    </w:p>
    <w:p w14:paraId="4FBF84A1" w14:textId="77777777" w:rsidR="00BD6D18" w:rsidRDefault="00BD6D18" w:rsidP="00BD6D18">
      <w:pPr>
        <w:pStyle w:val="ac"/>
      </w:pPr>
      <w:r>
        <w:t xml:space="preserve">        at android.os.Handler.dispatchMessage(Handler.java:98)</w:t>
      </w:r>
    </w:p>
    <w:p w14:paraId="014FF3BA" w14:textId="77777777" w:rsidR="00BD6D18" w:rsidRDefault="00BD6D18" w:rsidP="00BD6D18">
      <w:pPr>
        <w:pStyle w:val="ac"/>
      </w:pPr>
      <w:r>
        <w:t xml:space="preserve">        at com.facebook.react.bridge.queue.MessageQueueThreadHandler.dispatchMessage(MessageQueueThreadHandler.java:29)</w:t>
      </w:r>
    </w:p>
    <w:p w14:paraId="7345D4E0" w14:textId="77777777" w:rsidR="00BD6D18" w:rsidRDefault="00BD6D18" w:rsidP="00BD6D18">
      <w:pPr>
        <w:pStyle w:val="ac"/>
      </w:pPr>
      <w:r>
        <w:t xml:space="preserve">        at android.os.Looper.loop(Looper.java:164)</w:t>
      </w:r>
    </w:p>
    <w:p w14:paraId="590478F4" w14:textId="77777777" w:rsidR="00BD6D18" w:rsidRDefault="00BD6D18" w:rsidP="00BD6D18">
      <w:pPr>
        <w:pStyle w:val="ac"/>
      </w:pPr>
      <w:r>
        <w:t xml:space="preserve">        at com.facebook.react.bridge.queue.MessageQueueThreadImpl$3.run(MessageQueueThreadImpl.java:192)</w:t>
      </w:r>
    </w:p>
    <w:p w14:paraId="1BA11D75" w14:textId="77777777" w:rsidR="00BD6D18" w:rsidRDefault="00BD6D18" w:rsidP="00BD6D18">
      <w:pPr>
        <w:pStyle w:val="ac"/>
      </w:pPr>
      <w:r>
        <w:t xml:space="preserve">        at java.lang.Thread.run(Thread.java:764)</w:t>
      </w:r>
    </w:p>
    <w:p w14:paraId="1B57E61A" w14:textId="0EF3CBCD" w:rsidR="00BD6D18" w:rsidRDefault="00BD6D18" w:rsidP="00BD6D18">
      <w:pPr>
        <w:pStyle w:val="ac"/>
      </w:pPr>
      <w:r>
        <w:t>08-20 20:03:55.580 2028-2050/com.github E/ReactNativeJS: Module AppRegistry is not a registered callable module (calling unmountApplicationComponentAtRootTag)</w:t>
      </w:r>
    </w:p>
    <w:p w14:paraId="5D11E37C" w14:textId="1250E750" w:rsidR="00BD6D18" w:rsidRDefault="00BD6D18" w:rsidP="008E64BD"/>
    <w:p w14:paraId="44C6A4AE" w14:textId="0CD61DE3" w:rsidR="00BD6D18" w:rsidRDefault="00BD6D18" w:rsidP="008E64BD">
      <w:r>
        <w:rPr>
          <w:noProof/>
        </w:rPr>
        <w:lastRenderedPageBreak/>
        <w:drawing>
          <wp:inline distT="0" distB="0" distL="0" distR="0" wp14:anchorId="0D453A80" wp14:editId="4796F0DE">
            <wp:extent cx="6645910" cy="28187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818765"/>
                    </a:xfrm>
                    <a:prstGeom prst="rect">
                      <a:avLst/>
                    </a:prstGeom>
                  </pic:spPr>
                </pic:pic>
              </a:graphicData>
            </a:graphic>
          </wp:inline>
        </w:drawing>
      </w:r>
      <w:bookmarkStart w:id="1" w:name="_GoBack"/>
      <w:bookmarkEnd w:id="1"/>
    </w:p>
    <w:p w14:paraId="421E04E3" w14:textId="14AE4E09" w:rsidR="00BD6D18" w:rsidRDefault="00BD6D18" w:rsidP="008E64BD"/>
    <w:p w14:paraId="7DF47360" w14:textId="4FDA9E02" w:rsidR="00BD6D18" w:rsidRDefault="00BD6D18" w:rsidP="008E64BD">
      <w:r>
        <w:rPr>
          <w:rFonts w:hint="eastAsia"/>
        </w:rPr>
        <w:t>经检查，发现是代码中引用了</w:t>
      </w:r>
      <w:r w:rsidRPr="00BD6D18">
        <w:t>PropTypes</w:t>
      </w:r>
      <w:r>
        <w:rPr>
          <w:rFonts w:hint="eastAsia"/>
        </w:rPr>
        <w:t>不对</w:t>
      </w:r>
    </w:p>
    <w:p w14:paraId="616EF0C2" w14:textId="77777777" w:rsidR="00BD6D18" w:rsidRDefault="00BD6D18" w:rsidP="00BD6D18">
      <w:pPr>
        <w:pStyle w:val="ac"/>
        <w:rPr>
          <w:rFonts w:hint="eastAsia"/>
        </w:rPr>
      </w:pPr>
      <w:r>
        <w:rPr>
          <w:rFonts w:hint="eastAsia"/>
        </w:rPr>
        <w:t xml:space="preserve">    //</w:t>
      </w:r>
      <w:r>
        <w:rPr>
          <w:rFonts w:hint="eastAsia"/>
        </w:rPr>
        <w:t>设置属性约束</w:t>
      </w:r>
    </w:p>
    <w:p w14:paraId="781721A2" w14:textId="77777777" w:rsidR="00BD6D18" w:rsidRDefault="00BD6D18" w:rsidP="00BD6D18">
      <w:pPr>
        <w:pStyle w:val="ac"/>
      </w:pPr>
      <w:r>
        <w:t xml:space="preserve">    static propTypes = {</w:t>
      </w:r>
    </w:p>
    <w:p w14:paraId="2A7237EB" w14:textId="77777777" w:rsidR="00BD6D18" w:rsidRDefault="00BD6D18" w:rsidP="00BD6D18">
      <w:pPr>
        <w:pStyle w:val="ac"/>
      </w:pPr>
      <w:r>
        <w:t xml:space="preserve">        style:View.propTypes.style,</w:t>
      </w:r>
    </w:p>
    <w:p w14:paraId="7AD7F3C8" w14:textId="77777777" w:rsidR="00BD6D18" w:rsidRDefault="00BD6D18" w:rsidP="00BD6D18">
      <w:pPr>
        <w:pStyle w:val="ac"/>
      </w:pPr>
      <w:r>
        <w:t xml:space="preserve">        title:PropTypes.string,</w:t>
      </w:r>
    </w:p>
    <w:p w14:paraId="49B02F73" w14:textId="77777777" w:rsidR="00BD6D18" w:rsidRDefault="00BD6D18" w:rsidP="00BD6D18">
      <w:pPr>
        <w:pStyle w:val="ac"/>
      </w:pPr>
      <w:r>
        <w:t xml:space="preserve">        titleView:PropTypes.element,</w:t>
      </w:r>
    </w:p>
    <w:p w14:paraId="071928EB" w14:textId="77777777" w:rsidR="00BD6D18" w:rsidRDefault="00BD6D18" w:rsidP="00BD6D18">
      <w:pPr>
        <w:pStyle w:val="ac"/>
      </w:pPr>
      <w:r>
        <w:t xml:space="preserve">        hide:PropTypes.bool,</w:t>
      </w:r>
    </w:p>
    <w:p w14:paraId="6B43868D" w14:textId="77777777" w:rsidR="00BD6D18" w:rsidRDefault="00BD6D18" w:rsidP="00BD6D18">
      <w:pPr>
        <w:pStyle w:val="ac"/>
      </w:pPr>
      <w:r>
        <w:t xml:space="preserve">        leftView:PropTypes.element,</w:t>
      </w:r>
    </w:p>
    <w:p w14:paraId="188DBE7E" w14:textId="77777777" w:rsidR="00BD6D18" w:rsidRDefault="00BD6D18" w:rsidP="00BD6D18">
      <w:pPr>
        <w:pStyle w:val="ac"/>
      </w:pPr>
      <w:r>
        <w:t xml:space="preserve">        rightView:PropTypes.element,</w:t>
      </w:r>
    </w:p>
    <w:p w14:paraId="10D1B793" w14:textId="77777777" w:rsidR="00BD6D18" w:rsidRDefault="00BD6D18" w:rsidP="00BD6D18">
      <w:pPr>
        <w:pStyle w:val="ac"/>
      </w:pPr>
      <w:r>
        <w:t xml:space="preserve">        statusBar:PropTypes.shape(StatusBarShape),</w:t>
      </w:r>
    </w:p>
    <w:p w14:paraId="10EC806E" w14:textId="587C4709" w:rsidR="00BD6D18" w:rsidRDefault="00BD6D18" w:rsidP="00BD6D18">
      <w:pPr>
        <w:pStyle w:val="ac"/>
        <w:rPr>
          <w:rFonts w:hint="eastAsia"/>
        </w:rPr>
      </w:pPr>
      <w:r>
        <w:t xml:space="preserve">    };</w:t>
      </w:r>
    </w:p>
    <w:p w14:paraId="361E7C2D" w14:textId="4A8EA589" w:rsidR="00BD6D18" w:rsidRDefault="00BD6D18" w:rsidP="008E64BD"/>
    <w:p w14:paraId="5D7154C8" w14:textId="0EAA86B7" w:rsidR="00BD6D18" w:rsidRDefault="00BD6D18" w:rsidP="008E64BD">
      <w:r>
        <w:rPr>
          <w:rFonts w:hint="eastAsia"/>
        </w:rPr>
        <w:t>将</w:t>
      </w:r>
      <w:r w:rsidRPr="00BD6D18">
        <w:t>View.propTypes.style,</w:t>
      </w:r>
      <w:r>
        <w:rPr>
          <w:rFonts w:hint="eastAsia"/>
        </w:rPr>
        <w:t>修改即可</w:t>
      </w:r>
    </w:p>
    <w:p w14:paraId="3EFECCC2" w14:textId="500203BF" w:rsidR="00BD6D18" w:rsidRDefault="00BD6D18" w:rsidP="008E64BD"/>
    <w:p w14:paraId="785684FC" w14:textId="2A38A625" w:rsidR="00BD6D18" w:rsidRDefault="00BD6D18" w:rsidP="008E64BD"/>
    <w:p w14:paraId="5A4A90D0" w14:textId="79A25E51" w:rsidR="00BD6D18" w:rsidRDefault="00BD6D18" w:rsidP="008E64BD"/>
    <w:p w14:paraId="650932B3" w14:textId="77777777" w:rsidR="00BD6D18" w:rsidRDefault="00BD6D18" w:rsidP="008E64BD">
      <w:pPr>
        <w:rPr>
          <w:rFonts w:hint="eastAsia"/>
        </w:rPr>
      </w:pPr>
    </w:p>
    <w:p w14:paraId="0A299431" w14:textId="77777777" w:rsidR="00BD6D18" w:rsidRDefault="00BD6D18" w:rsidP="008E64BD">
      <w:pPr>
        <w:rPr>
          <w:rFonts w:hint="eastAsia"/>
        </w:rPr>
      </w:pPr>
    </w:p>
    <w:p w14:paraId="499144B3" w14:textId="65056DFA" w:rsidR="00B94CA0" w:rsidRDefault="00B94CA0" w:rsidP="008E64BD"/>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6B77416B" w:rsidR="00B94CA0" w:rsidRDefault="003E1886" w:rsidP="00950BA6">
      <w:pPr>
        <w:pStyle w:val="1"/>
      </w:pPr>
      <w:r>
        <w:rPr>
          <w:rFonts w:hint="eastAsia"/>
        </w:rPr>
        <w:t>第九</w:t>
      </w:r>
      <w:r w:rsidR="00950BA6">
        <w:rPr>
          <w:rFonts w:hint="eastAsia"/>
        </w:rPr>
        <w:t>部分</w:t>
      </w:r>
      <w:r w:rsidR="00950BA6">
        <w:rPr>
          <w:rFonts w:hint="eastAsia"/>
        </w:rPr>
        <w:t xml:space="preserve"> React</w:t>
      </w:r>
      <w:r w:rsidR="00950BA6">
        <w:t xml:space="preserve"> Native</w:t>
      </w:r>
      <w:r w:rsidR="00950BA6">
        <w:rPr>
          <w:rFonts w:hint="eastAsia"/>
        </w:rPr>
        <w:t>开发实战</w:t>
      </w:r>
      <w:r w:rsidR="00950BA6">
        <w:t>—</w:t>
      </w:r>
      <w:r w:rsidR="00950BA6">
        <w:rPr>
          <w:rFonts w:hint="eastAsia"/>
        </w:rPr>
        <w:t>GitHub</w:t>
      </w:r>
    </w:p>
    <w:p w14:paraId="1FBE9292" w14:textId="77777777" w:rsidR="00950BA6" w:rsidRPr="00950BA6" w:rsidRDefault="00950BA6" w:rsidP="00950BA6"/>
    <w:p w14:paraId="09DA27BB" w14:textId="5130C5A7" w:rsidR="00950BA6" w:rsidRDefault="00950BA6" w:rsidP="00950BA6">
      <w:pPr>
        <w:pStyle w:val="2"/>
      </w:pPr>
      <w:r>
        <w:rPr>
          <w:rFonts w:hint="eastAsia"/>
        </w:rPr>
        <w:lastRenderedPageBreak/>
        <w:t>一</w:t>
      </w:r>
      <w:r>
        <w:rPr>
          <w:rFonts w:hint="eastAsia"/>
        </w:rPr>
        <w:t xml:space="preserve"> GitHub</w:t>
      </w:r>
      <w:r>
        <w:rPr>
          <w:rFonts w:hint="eastAsia"/>
        </w:rPr>
        <w:t>开发路线</w:t>
      </w:r>
    </w:p>
    <w:p w14:paraId="162A57B9" w14:textId="13A47229" w:rsidR="00B94CA0" w:rsidRDefault="00082768" w:rsidP="00764148">
      <w:pPr>
        <w:pStyle w:val="3"/>
      </w:pPr>
      <w:r>
        <w:rPr>
          <w:rFonts w:hint="eastAsia"/>
        </w:rPr>
        <w:t>1</w:t>
      </w:r>
      <w:r>
        <w:t xml:space="preserve"> </w:t>
      </w:r>
      <w:r>
        <w:rPr>
          <w:rFonts w:hint="eastAsia"/>
        </w:rPr>
        <w:t>技术路线</w:t>
      </w:r>
    </w:p>
    <w:p w14:paraId="26BC4CDD" w14:textId="3AD3AFCE" w:rsidR="00082768" w:rsidRDefault="00082768" w:rsidP="008E64BD"/>
    <w:p w14:paraId="660C39FD" w14:textId="7E199C09" w:rsidR="00764148" w:rsidRDefault="00764148" w:rsidP="008E64BD"/>
    <w:p w14:paraId="37841283" w14:textId="60C6EE33" w:rsidR="00764148" w:rsidRDefault="00764148" w:rsidP="008E64BD"/>
    <w:p w14:paraId="4AAD06B9" w14:textId="77777777" w:rsidR="00764148" w:rsidRDefault="00764148" w:rsidP="008E64BD"/>
    <w:p w14:paraId="6B07B527" w14:textId="21BD9BD8" w:rsidR="00082768" w:rsidRDefault="00082768" w:rsidP="008E64BD"/>
    <w:p w14:paraId="02107EEB" w14:textId="026CF40F" w:rsidR="00082768" w:rsidRDefault="00082768" w:rsidP="00764148">
      <w:pPr>
        <w:pStyle w:val="3"/>
      </w:pPr>
      <w:r>
        <w:rPr>
          <w:rFonts w:hint="eastAsia"/>
        </w:rPr>
        <w:t>2</w:t>
      </w:r>
      <w:r>
        <w:t xml:space="preserve"> </w:t>
      </w:r>
      <w:r>
        <w:rPr>
          <w:rFonts w:hint="eastAsia"/>
        </w:rPr>
        <w:t>技术栈</w:t>
      </w:r>
    </w:p>
    <w:p w14:paraId="28DB8BEA" w14:textId="108D7E97" w:rsidR="00082768" w:rsidRDefault="00764148" w:rsidP="008E64BD">
      <w:r>
        <w:rPr>
          <w:rFonts w:hint="eastAsia"/>
        </w:rPr>
        <w:t>1</w:t>
      </w:r>
      <w:r>
        <w:t xml:space="preserve"> </w:t>
      </w:r>
      <w:r>
        <w:rPr>
          <w:rFonts w:hint="eastAsia"/>
        </w:rPr>
        <w:t>JS</w:t>
      </w:r>
    </w:p>
    <w:p w14:paraId="1F3E13E4" w14:textId="2AFD1A66" w:rsidR="00764148" w:rsidRDefault="00764148" w:rsidP="008E64BD">
      <w:r>
        <w:t>2 ECS6</w:t>
      </w:r>
    </w:p>
    <w:p w14:paraId="4AEA8801" w14:textId="0A233790" w:rsidR="00764148" w:rsidRDefault="00764148" w:rsidP="008E64BD">
      <w:r>
        <w:rPr>
          <w:rFonts w:hint="eastAsia"/>
        </w:rPr>
        <w:t>3</w:t>
      </w:r>
      <w:r>
        <w:t xml:space="preserve"> React </w:t>
      </w:r>
    </w:p>
    <w:p w14:paraId="04175453" w14:textId="0172C921" w:rsidR="00764148" w:rsidRDefault="00764148" w:rsidP="008E64BD">
      <w:r>
        <w:t>4 Flexbox</w:t>
      </w:r>
    </w:p>
    <w:p w14:paraId="2B9AACCA" w14:textId="4F551963" w:rsidR="00764148" w:rsidRDefault="00764148" w:rsidP="008E64BD">
      <w:r>
        <w:t xml:space="preserve">5 AsyncStorage </w:t>
      </w:r>
      <w:r>
        <w:rPr>
          <w:rFonts w:hint="eastAsia"/>
        </w:rPr>
        <w:t>数据存储</w:t>
      </w:r>
    </w:p>
    <w:p w14:paraId="057DA4DB" w14:textId="7CED0187" w:rsidR="00764148" w:rsidRDefault="00764148" w:rsidP="008E64BD">
      <w:r>
        <w:t xml:space="preserve">6 </w:t>
      </w:r>
      <w:r>
        <w:rPr>
          <w:rFonts w:hint="eastAsia"/>
        </w:rPr>
        <w:t>Native</w:t>
      </w:r>
      <w:r>
        <w:t xml:space="preserve"> </w:t>
      </w:r>
      <w:r>
        <w:rPr>
          <w:rFonts w:hint="eastAsia"/>
        </w:rPr>
        <w:t>Module</w:t>
      </w:r>
      <w:r>
        <w:t xml:space="preserve">s </w:t>
      </w:r>
      <w:r>
        <w:rPr>
          <w:rFonts w:hint="eastAsia"/>
        </w:rPr>
        <w:t>原生组件封装</w:t>
      </w:r>
    </w:p>
    <w:p w14:paraId="3C421413" w14:textId="02B908B5" w:rsidR="00764148" w:rsidRDefault="00764148" w:rsidP="008E64BD"/>
    <w:p w14:paraId="0F8FAEB8" w14:textId="608D2230" w:rsidR="00764148" w:rsidRDefault="00764148" w:rsidP="008E64BD">
      <w:r>
        <w:rPr>
          <w:rFonts w:hint="eastAsia"/>
        </w:rPr>
        <w:t>第三方库</w:t>
      </w:r>
    </w:p>
    <w:p w14:paraId="216564AE" w14:textId="20B1672A" w:rsidR="00764148" w:rsidRDefault="00764148" w:rsidP="008E64BD">
      <w:r>
        <w:t>@</w:t>
      </w:r>
      <w:r>
        <w:rPr>
          <w:rFonts w:hint="eastAsia"/>
        </w:rPr>
        <w:t>react</w:t>
      </w:r>
      <w:r>
        <w:t xml:space="preserve">-native-check-box </w:t>
      </w:r>
    </w:p>
    <w:p w14:paraId="6DD5086E" w14:textId="2197BCA4" w:rsidR="00764148" w:rsidRDefault="00764148" w:rsidP="00764148">
      <w:r w:rsidRPr="00764148">
        <w:t>@react-native-</w:t>
      </w:r>
      <w:r>
        <w:t>easy-toast</w:t>
      </w:r>
    </w:p>
    <w:p w14:paraId="552C9108" w14:textId="12158171" w:rsidR="00764148" w:rsidRPr="00764148" w:rsidRDefault="00BD6BB0" w:rsidP="00764148">
      <w:r>
        <w:t>@</w:t>
      </w:r>
      <w:r w:rsidRPr="00BD6BB0">
        <w:t>react-native-</w:t>
      </w:r>
      <w:r>
        <w:t>splash</w:t>
      </w:r>
      <w:r w:rsidRPr="00BD6BB0">
        <w:t xml:space="preserve"> </w:t>
      </w:r>
      <w:r>
        <w:t>-screen</w:t>
      </w:r>
    </w:p>
    <w:p w14:paraId="507C607B" w14:textId="77777777" w:rsidR="00764148" w:rsidRPr="00764148" w:rsidRDefault="00764148" w:rsidP="008E64BD"/>
    <w:p w14:paraId="0F038BF6" w14:textId="161D0A9A" w:rsidR="00B94CA0" w:rsidRDefault="00B94CA0" w:rsidP="008E64BD"/>
    <w:p w14:paraId="732C6C31" w14:textId="1FBC7169" w:rsidR="00B94CA0" w:rsidRDefault="00BD6BB0" w:rsidP="008E64BD">
      <w:r>
        <w:rPr>
          <w:rFonts w:hint="eastAsia"/>
        </w:rPr>
        <w:t>@</w:t>
      </w:r>
      <w:r>
        <w:t>react-native-htmlview</w:t>
      </w:r>
    </w:p>
    <w:p w14:paraId="41495CB3" w14:textId="36762215" w:rsidR="00B94CA0" w:rsidRDefault="00B94CA0" w:rsidP="008E64BD"/>
    <w:p w14:paraId="6D065E69" w14:textId="23666A27" w:rsidR="00B94CA0" w:rsidRDefault="00BD6BB0" w:rsidP="008E64BD">
      <w:r>
        <w:rPr>
          <w:rFonts w:hint="eastAsia"/>
        </w:rPr>
        <w:t>@</w:t>
      </w:r>
      <w:r>
        <w:t>react-native</w:t>
      </w:r>
    </w:p>
    <w:p w14:paraId="2B030D1F" w14:textId="2F1B2585" w:rsidR="006C446F" w:rsidRDefault="006C446F" w:rsidP="008E64BD"/>
    <w:p w14:paraId="3F7B2F31" w14:textId="73CE3667" w:rsidR="006C446F" w:rsidRDefault="006C446F" w:rsidP="008E64BD"/>
    <w:p w14:paraId="4909F1D2" w14:textId="7AEF82D5" w:rsidR="006C446F" w:rsidRDefault="006C446F" w:rsidP="006C446F">
      <w:pPr>
        <w:pStyle w:val="2"/>
      </w:pPr>
      <w:r>
        <w:rPr>
          <w:rFonts w:hint="eastAsia"/>
        </w:rPr>
        <w:t>二</w:t>
      </w:r>
      <w:r>
        <w:rPr>
          <w:rFonts w:hint="eastAsia"/>
        </w:rPr>
        <w:t xml:space="preserve"> </w:t>
      </w:r>
      <w:r>
        <w:t xml:space="preserve">Github </w:t>
      </w:r>
      <w:r>
        <w:rPr>
          <w:rFonts w:hint="eastAsia"/>
        </w:rPr>
        <w:t>项目结构</w:t>
      </w:r>
    </w:p>
    <w:p w14:paraId="517B244F" w14:textId="7C2CB925" w:rsidR="006C446F" w:rsidRDefault="006C446F" w:rsidP="008E64BD"/>
    <w:p w14:paraId="5AC7C776" w14:textId="3D3BDFFF" w:rsidR="006C446F" w:rsidRDefault="006C446F" w:rsidP="008E64BD"/>
    <w:p w14:paraId="3D0D0338" w14:textId="569ED19F" w:rsidR="006C446F" w:rsidRDefault="00DC1999" w:rsidP="008E64BD">
      <w:r w:rsidRPr="00DC1999">
        <w:t>react-native-tab-navigator</w:t>
      </w:r>
    </w:p>
    <w:p w14:paraId="25DC9C07" w14:textId="1C93EBF5" w:rsidR="00DC1999" w:rsidRDefault="008E2BB0" w:rsidP="008E64BD">
      <w:hyperlink r:id="rId32" w:history="1">
        <w:r w:rsidR="00DC1999" w:rsidRPr="001B664C">
          <w:rPr>
            <w:rStyle w:val="ae"/>
          </w:rPr>
          <w:t>https://www.npmjs.com/package/react-native-tab-navigator</w:t>
        </w:r>
      </w:hyperlink>
    </w:p>
    <w:p w14:paraId="26A474A8" w14:textId="71CFD29E" w:rsidR="00DC1999" w:rsidRDefault="00DC1999" w:rsidP="008E64BD"/>
    <w:p w14:paraId="4CCFF594" w14:textId="77777777" w:rsidR="00DC1999" w:rsidRDefault="00DC1999" w:rsidP="008E64BD"/>
    <w:p w14:paraId="784D7DB5" w14:textId="4FDC8476" w:rsidR="00DC1999" w:rsidRDefault="00DC1999" w:rsidP="008E64BD"/>
    <w:p w14:paraId="59D27882" w14:textId="2BFDD8A4" w:rsidR="00DC1999" w:rsidRDefault="00DC1999" w:rsidP="008E64BD"/>
    <w:p w14:paraId="446CD143" w14:textId="1DA4CE56" w:rsidR="00C00F7A" w:rsidRDefault="00C00F7A" w:rsidP="008E64BD"/>
    <w:p w14:paraId="568C684C" w14:textId="66B936DC" w:rsidR="00C00F7A" w:rsidRDefault="00C00F7A" w:rsidP="00C00F7A">
      <w:pPr>
        <w:pStyle w:val="2"/>
      </w:pPr>
      <w:r>
        <w:rPr>
          <w:rFonts w:hint="eastAsia"/>
        </w:rPr>
        <w:t>三</w:t>
      </w:r>
      <w:r>
        <w:rPr>
          <w:rFonts w:hint="eastAsia"/>
        </w:rPr>
        <w:t xml:space="preserve"> APP</w:t>
      </w:r>
      <w:r>
        <w:rPr>
          <w:rFonts w:hint="eastAsia"/>
        </w:rPr>
        <w:t>启动引导流程</w:t>
      </w:r>
    </w:p>
    <w:p w14:paraId="6A7A8F3A" w14:textId="7AD5A731" w:rsidR="00C00F7A" w:rsidRDefault="00C00F7A" w:rsidP="008E64BD"/>
    <w:p w14:paraId="717BFE0E" w14:textId="72A8CAA6" w:rsidR="00C00F7A" w:rsidRDefault="00C00F7A" w:rsidP="008E64BD">
      <w:r>
        <w:rPr>
          <w:noProof/>
        </w:rPr>
        <w:lastRenderedPageBreak/>
        <w:drawing>
          <wp:inline distT="0" distB="0" distL="0" distR="0" wp14:anchorId="50733DA3" wp14:editId="551E40BB">
            <wp:extent cx="5998029" cy="2140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1635" cy="2148942"/>
                    </a:xfrm>
                    <a:prstGeom prst="rect">
                      <a:avLst/>
                    </a:prstGeom>
                  </pic:spPr>
                </pic:pic>
              </a:graphicData>
            </a:graphic>
          </wp:inline>
        </w:drawing>
      </w:r>
    </w:p>
    <w:p w14:paraId="530538D2" w14:textId="0A61AF01" w:rsidR="00C00F7A" w:rsidRDefault="00C00F7A" w:rsidP="008E64BD"/>
    <w:p w14:paraId="60835D41" w14:textId="2A9D60AE" w:rsidR="00C00F7A" w:rsidRDefault="00C00F7A" w:rsidP="008E64BD"/>
    <w:p w14:paraId="7292B36C" w14:textId="6898D793" w:rsidR="00C00F7A" w:rsidRDefault="00990DC0" w:rsidP="008E64BD">
      <w:r>
        <w:rPr>
          <w:noProof/>
        </w:rPr>
        <w:drawing>
          <wp:inline distT="0" distB="0" distL="0" distR="0" wp14:anchorId="4A93047C" wp14:editId="6DE3109D">
            <wp:extent cx="6371994" cy="12627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8435" cy="1277891"/>
                    </a:xfrm>
                    <a:prstGeom prst="rect">
                      <a:avLst/>
                    </a:prstGeom>
                  </pic:spPr>
                </pic:pic>
              </a:graphicData>
            </a:graphic>
          </wp:inline>
        </w:drawing>
      </w:r>
    </w:p>
    <w:p w14:paraId="181BAE7A" w14:textId="3B013898" w:rsidR="00C00F7A" w:rsidRDefault="00C00F7A" w:rsidP="008E64BD"/>
    <w:p w14:paraId="38E4E5E0" w14:textId="4053A73B" w:rsidR="00990DC0" w:rsidRDefault="00990DC0" w:rsidP="008E64BD"/>
    <w:p w14:paraId="644348A4" w14:textId="04469CFD" w:rsidR="00990DC0" w:rsidRDefault="00990DC0" w:rsidP="008E64BD"/>
    <w:p w14:paraId="24014E7C" w14:textId="612CA3D7" w:rsidR="00990DC0" w:rsidRDefault="00990DC0" w:rsidP="008E64BD"/>
    <w:p w14:paraId="0896632C" w14:textId="0C675053" w:rsidR="00990DC0" w:rsidRDefault="00990DC0" w:rsidP="008E64BD"/>
    <w:p w14:paraId="7281429C" w14:textId="77777777" w:rsidR="00990DC0" w:rsidRPr="008E64BD" w:rsidRDefault="00990DC0" w:rsidP="008E64BD"/>
    <w:sectPr w:rsidR="00990DC0"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45F4" w14:textId="77777777" w:rsidR="008E2BB0" w:rsidRDefault="008E2BB0" w:rsidP="002115BA">
      <w:r>
        <w:separator/>
      </w:r>
    </w:p>
  </w:endnote>
  <w:endnote w:type="continuationSeparator" w:id="0">
    <w:p w14:paraId="29E7A4D4" w14:textId="77777777" w:rsidR="008E2BB0" w:rsidRDefault="008E2BB0"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291D2" w14:textId="77777777" w:rsidR="008E2BB0" w:rsidRDefault="008E2BB0" w:rsidP="002115BA">
      <w:r>
        <w:separator/>
      </w:r>
    </w:p>
  </w:footnote>
  <w:footnote w:type="continuationSeparator" w:id="0">
    <w:p w14:paraId="69A0E0E9" w14:textId="77777777" w:rsidR="008E2BB0" w:rsidRDefault="008E2BB0"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081A"/>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2768"/>
    <w:rsid w:val="0008404E"/>
    <w:rsid w:val="00084918"/>
    <w:rsid w:val="00087A20"/>
    <w:rsid w:val="00090539"/>
    <w:rsid w:val="00091720"/>
    <w:rsid w:val="000923EB"/>
    <w:rsid w:val="00093188"/>
    <w:rsid w:val="00093B17"/>
    <w:rsid w:val="00094AB3"/>
    <w:rsid w:val="00095371"/>
    <w:rsid w:val="000A124D"/>
    <w:rsid w:val="000A178D"/>
    <w:rsid w:val="000A2001"/>
    <w:rsid w:val="000A24A3"/>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4872"/>
    <w:rsid w:val="000F6B8C"/>
    <w:rsid w:val="000F73B4"/>
    <w:rsid w:val="000F744F"/>
    <w:rsid w:val="0010086E"/>
    <w:rsid w:val="00101401"/>
    <w:rsid w:val="001015EC"/>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2C1"/>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27B87"/>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4924"/>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1EFC"/>
    <w:rsid w:val="00302618"/>
    <w:rsid w:val="00302E8C"/>
    <w:rsid w:val="00303423"/>
    <w:rsid w:val="003035F6"/>
    <w:rsid w:val="0030565A"/>
    <w:rsid w:val="0030634C"/>
    <w:rsid w:val="00306E0E"/>
    <w:rsid w:val="003072A4"/>
    <w:rsid w:val="003073F4"/>
    <w:rsid w:val="00311472"/>
    <w:rsid w:val="00311DB5"/>
    <w:rsid w:val="003127DB"/>
    <w:rsid w:val="00314A43"/>
    <w:rsid w:val="00316198"/>
    <w:rsid w:val="00317514"/>
    <w:rsid w:val="00317824"/>
    <w:rsid w:val="00317964"/>
    <w:rsid w:val="00320822"/>
    <w:rsid w:val="00321AEC"/>
    <w:rsid w:val="00322309"/>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3EC"/>
    <w:rsid w:val="00346BDE"/>
    <w:rsid w:val="00347159"/>
    <w:rsid w:val="003507B4"/>
    <w:rsid w:val="00352075"/>
    <w:rsid w:val="00354BA3"/>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223B"/>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1886"/>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1755"/>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4B83"/>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121"/>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5155"/>
    <w:rsid w:val="00517161"/>
    <w:rsid w:val="0051749E"/>
    <w:rsid w:val="00517BC1"/>
    <w:rsid w:val="00522142"/>
    <w:rsid w:val="00524683"/>
    <w:rsid w:val="005252F2"/>
    <w:rsid w:val="00525318"/>
    <w:rsid w:val="00525811"/>
    <w:rsid w:val="00525F8A"/>
    <w:rsid w:val="00526B47"/>
    <w:rsid w:val="00530279"/>
    <w:rsid w:val="0053074E"/>
    <w:rsid w:val="005327B5"/>
    <w:rsid w:val="00542869"/>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234A"/>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446F"/>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3CC"/>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4148"/>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2D85"/>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664"/>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2463"/>
    <w:rsid w:val="00853968"/>
    <w:rsid w:val="00853B35"/>
    <w:rsid w:val="008549FC"/>
    <w:rsid w:val="00855EC0"/>
    <w:rsid w:val="008608AE"/>
    <w:rsid w:val="0086202A"/>
    <w:rsid w:val="00862E18"/>
    <w:rsid w:val="008662A6"/>
    <w:rsid w:val="008675ED"/>
    <w:rsid w:val="008676A4"/>
    <w:rsid w:val="00872433"/>
    <w:rsid w:val="008726E7"/>
    <w:rsid w:val="008726EB"/>
    <w:rsid w:val="008730E0"/>
    <w:rsid w:val="0087631F"/>
    <w:rsid w:val="008765C7"/>
    <w:rsid w:val="00876D42"/>
    <w:rsid w:val="00876F24"/>
    <w:rsid w:val="008823E3"/>
    <w:rsid w:val="008830D9"/>
    <w:rsid w:val="00885928"/>
    <w:rsid w:val="008871CE"/>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0"/>
    <w:rsid w:val="008E2BB2"/>
    <w:rsid w:val="008E2DC1"/>
    <w:rsid w:val="008E3EC8"/>
    <w:rsid w:val="008E4236"/>
    <w:rsid w:val="008E44B5"/>
    <w:rsid w:val="008E47C2"/>
    <w:rsid w:val="008E64BD"/>
    <w:rsid w:val="008E7589"/>
    <w:rsid w:val="008F2FAF"/>
    <w:rsid w:val="008F3046"/>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24F0"/>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0BA6"/>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0DC0"/>
    <w:rsid w:val="00991063"/>
    <w:rsid w:val="009918B2"/>
    <w:rsid w:val="00992E2A"/>
    <w:rsid w:val="0099441C"/>
    <w:rsid w:val="009958CE"/>
    <w:rsid w:val="00995EF6"/>
    <w:rsid w:val="009A23FB"/>
    <w:rsid w:val="009A3257"/>
    <w:rsid w:val="009A48FC"/>
    <w:rsid w:val="009A5568"/>
    <w:rsid w:val="009A649F"/>
    <w:rsid w:val="009A73BC"/>
    <w:rsid w:val="009A7E24"/>
    <w:rsid w:val="009B0521"/>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4A07"/>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2F11"/>
    <w:rsid w:val="00B066B3"/>
    <w:rsid w:val="00B07CB7"/>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D6BB0"/>
    <w:rsid w:val="00BD6D18"/>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0F7A"/>
    <w:rsid w:val="00C01035"/>
    <w:rsid w:val="00C015BB"/>
    <w:rsid w:val="00C027BF"/>
    <w:rsid w:val="00C0359D"/>
    <w:rsid w:val="00C04E60"/>
    <w:rsid w:val="00C05AB1"/>
    <w:rsid w:val="00C06FBB"/>
    <w:rsid w:val="00C07AFB"/>
    <w:rsid w:val="00C10762"/>
    <w:rsid w:val="00C11A86"/>
    <w:rsid w:val="00C12E80"/>
    <w:rsid w:val="00C13070"/>
    <w:rsid w:val="00C131AB"/>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745F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4DC7"/>
    <w:rsid w:val="00CA5B0C"/>
    <w:rsid w:val="00CA5C8F"/>
    <w:rsid w:val="00CB0392"/>
    <w:rsid w:val="00CB0AE2"/>
    <w:rsid w:val="00CB764D"/>
    <w:rsid w:val="00CB7F4D"/>
    <w:rsid w:val="00CC09E7"/>
    <w:rsid w:val="00CC0DC6"/>
    <w:rsid w:val="00CC1710"/>
    <w:rsid w:val="00CC1DEE"/>
    <w:rsid w:val="00CC419A"/>
    <w:rsid w:val="00CC42BE"/>
    <w:rsid w:val="00CC4B42"/>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14D"/>
    <w:rsid w:val="00D1254A"/>
    <w:rsid w:val="00D12FB8"/>
    <w:rsid w:val="00D170B6"/>
    <w:rsid w:val="00D20149"/>
    <w:rsid w:val="00D218B6"/>
    <w:rsid w:val="00D256DD"/>
    <w:rsid w:val="00D25AEE"/>
    <w:rsid w:val="00D26743"/>
    <w:rsid w:val="00D304E2"/>
    <w:rsid w:val="00D3050D"/>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1999"/>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5C04"/>
    <w:rsid w:val="00E16094"/>
    <w:rsid w:val="00E24360"/>
    <w:rsid w:val="00E25957"/>
    <w:rsid w:val="00E25ADD"/>
    <w:rsid w:val="00E25D95"/>
    <w:rsid w:val="00E26FEA"/>
    <w:rsid w:val="00E27EA8"/>
    <w:rsid w:val="00E30082"/>
    <w:rsid w:val="00E322D0"/>
    <w:rsid w:val="00E33755"/>
    <w:rsid w:val="00E33933"/>
    <w:rsid w:val="00E34D07"/>
    <w:rsid w:val="00E352E5"/>
    <w:rsid w:val="00E354F7"/>
    <w:rsid w:val="00E35A43"/>
    <w:rsid w:val="00E35EA4"/>
    <w:rsid w:val="00E37776"/>
    <w:rsid w:val="00E42790"/>
    <w:rsid w:val="00E42B2A"/>
    <w:rsid w:val="00E43A09"/>
    <w:rsid w:val="00E4490C"/>
    <w:rsid w:val="00E45017"/>
    <w:rsid w:val="00E453E3"/>
    <w:rsid w:val="00E46AAC"/>
    <w:rsid w:val="00E47953"/>
    <w:rsid w:val="00E521D4"/>
    <w:rsid w:val="00E53DF4"/>
    <w:rsid w:val="00E54837"/>
    <w:rsid w:val="00E5648C"/>
    <w:rsid w:val="00E56D11"/>
    <w:rsid w:val="00E575B7"/>
    <w:rsid w:val="00E57DFD"/>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2B56"/>
    <w:rsid w:val="00E851D0"/>
    <w:rsid w:val="00E8569F"/>
    <w:rsid w:val="00E86443"/>
    <w:rsid w:val="00E86677"/>
    <w:rsid w:val="00E87A0F"/>
    <w:rsid w:val="00E934AB"/>
    <w:rsid w:val="00E94213"/>
    <w:rsid w:val="00E957F0"/>
    <w:rsid w:val="00E95826"/>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0E73"/>
    <w:rsid w:val="00FA47A8"/>
    <w:rsid w:val="00FA5E35"/>
    <w:rsid w:val="00FA6599"/>
    <w:rsid w:val="00FB01F6"/>
    <w:rsid w:val="00FB1BA6"/>
    <w:rsid w:val="00FB1C9F"/>
    <w:rsid w:val="00FB22FC"/>
    <w:rsid w:val="00FB24B6"/>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D66E2"/>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18631215">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05715615">
      <w:bodyDiv w:val="1"/>
      <w:marLeft w:val="0"/>
      <w:marRight w:val="0"/>
      <w:marTop w:val="0"/>
      <w:marBottom w:val="0"/>
      <w:divBdr>
        <w:top w:val="none" w:sz="0" w:space="0" w:color="auto"/>
        <w:left w:val="none" w:sz="0" w:space="0" w:color="auto"/>
        <w:bottom w:val="none" w:sz="0" w:space="0" w:color="auto"/>
        <w:right w:val="none" w:sz="0" w:space="0" w:color="auto"/>
      </w:divBdr>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32" Type="http://schemas.openxmlformats.org/officeDocument/2006/relationships/hyperlink" Target="https://www.npmjs.com/package/react-native-tab-naviga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EFC1-1953-4CB5-8D70-63900312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48</Pages>
  <Words>5606</Words>
  <Characters>31959</Characters>
  <Application>Microsoft Office Word</Application>
  <DocSecurity>0</DocSecurity>
  <Lines>266</Lines>
  <Paragraphs>74</Paragraphs>
  <ScaleCrop>false</ScaleCrop>
  <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73</cp:revision>
  <cp:lastPrinted>2016-04-05T07:11:00Z</cp:lastPrinted>
  <dcterms:created xsi:type="dcterms:W3CDTF">2018-04-27T14:45:00Z</dcterms:created>
  <dcterms:modified xsi:type="dcterms:W3CDTF">2018-08-20T12:05:00Z</dcterms:modified>
</cp:coreProperties>
</file>